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EF9" w14:textId="7E94A9A9" w:rsidR="00865E06" w:rsidRDefault="00865E06" w:rsidP="00865E06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Team 104 </w:t>
      </w:r>
      <w:r w:rsidR="0078555C">
        <w:rPr>
          <w:rFonts w:eastAsia="Times New Roman"/>
        </w:rPr>
        <w:t>Phase 1</w:t>
      </w:r>
      <w:r>
        <w:rPr>
          <w:rFonts w:eastAsia="Times New Roman"/>
        </w:rPr>
        <w:t xml:space="preserve"> Report</w:t>
      </w:r>
    </w:p>
    <w:p w14:paraId="4935AD58" w14:textId="712CC236" w:rsidR="00865E06" w:rsidRPr="00865E06" w:rsidRDefault="00865E06" w:rsidP="00865E06">
      <w:pPr>
        <w:pStyle w:val="Title"/>
        <w:rPr>
          <w:rFonts w:eastAsia="Times New Roman"/>
          <w:sz w:val="36"/>
          <w:szCs w:val="36"/>
        </w:rPr>
      </w:pPr>
      <w:r w:rsidRPr="00865E06">
        <w:rPr>
          <w:rFonts w:eastAsia="Times New Roman"/>
          <w:sz w:val="36"/>
          <w:szCs w:val="36"/>
        </w:rPr>
        <w:t>CS6400 Spring 2021</w:t>
      </w:r>
    </w:p>
    <w:p w14:paraId="309B8CDC" w14:textId="26A9CA31" w:rsidR="00865E06" w:rsidRDefault="00865E06" w:rsidP="00A01075">
      <w:pPr>
        <w:pStyle w:val="NoSpacing"/>
        <w:jc w:val="right"/>
      </w:pPr>
      <w:proofErr w:type="spellStart"/>
      <w:r>
        <w:t>Abhik</w:t>
      </w:r>
      <w:proofErr w:type="spellEnd"/>
      <w:r>
        <w:t xml:space="preserve"> Choudhury &lt;</w:t>
      </w:r>
      <w:r w:rsidRPr="00865E06">
        <w:t>achoudhury64@gatech.edu</w:t>
      </w:r>
      <w:r>
        <w:t>&gt;</w:t>
      </w:r>
    </w:p>
    <w:p w14:paraId="3B8E6C4E" w14:textId="745A4818" w:rsidR="00865E06" w:rsidRDefault="00865E06" w:rsidP="00A01075">
      <w:pPr>
        <w:pStyle w:val="NoSpacing"/>
        <w:jc w:val="right"/>
      </w:pPr>
      <w:r>
        <w:t xml:space="preserve">Joseph </w:t>
      </w:r>
      <w:proofErr w:type="spellStart"/>
      <w:r>
        <w:t>Tadros</w:t>
      </w:r>
      <w:proofErr w:type="spellEnd"/>
      <w:r>
        <w:t xml:space="preserve"> &lt;</w:t>
      </w:r>
      <w:r w:rsidRPr="00865E06">
        <w:t>jtadros3@gatech.edu</w:t>
      </w:r>
      <w:r>
        <w:t>&gt;</w:t>
      </w:r>
    </w:p>
    <w:p w14:paraId="15B7AAA0" w14:textId="11D7F527" w:rsidR="00865E06" w:rsidRDefault="00865E06" w:rsidP="00A01075">
      <w:pPr>
        <w:pStyle w:val="NoSpacing"/>
        <w:jc w:val="right"/>
      </w:pPr>
      <w:proofErr w:type="spellStart"/>
      <w:r>
        <w:t>Rituraj</w:t>
      </w:r>
      <w:proofErr w:type="spellEnd"/>
      <w:r>
        <w:t xml:space="preserve"> Chauhan &lt;</w:t>
      </w:r>
      <w:r w:rsidRPr="00865E06">
        <w:t>rraj35@gatech.edu</w:t>
      </w:r>
      <w:r>
        <w:t>&gt;</w:t>
      </w:r>
    </w:p>
    <w:p w14:paraId="7E4B2296" w14:textId="35D9CF7B" w:rsidR="00865E06" w:rsidRDefault="00865E06" w:rsidP="00A01075">
      <w:pPr>
        <w:pStyle w:val="NoSpacing"/>
        <w:jc w:val="right"/>
      </w:pPr>
      <w:proofErr w:type="spellStart"/>
      <w:r>
        <w:t>Shashvat</w:t>
      </w:r>
      <w:proofErr w:type="spellEnd"/>
      <w:r>
        <w:t xml:space="preserve"> Sinha &lt;ssinha96@gatech.edu&gt;</w:t>
      </w:r>
    </w:p>
    <w:p w14:paraId="7FF97E84" w14:textId="63E99919" w:rsidR="00A01075" w:rsidRDefault="00A01075" w:rsidP="00A01075"/>
    <w:sdt>
      <w:sdtPr>
        <w:rPr>
          <w:rFonts w:ascii="Courier New" w:eastAsia="Courier New" w:hAnsi="Courier New" w:cs="Courier New"/>
          <w:b w:val="0"/>
          <w:bCs w:val="0"/>
          <w:color w:val="auto"/>
          <w:sz w:val="20"/>
          <w:szCs w:val="22"/>
        </w:rPr>
        <w:id w:val="-14536221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B76B61" w14:textId="4CCC2639" w:rsidR="00BD4393" w:rsidRPr="0015566D" w:rsidRDefault="00BD4393">
          <w:pPr>
            <w:pStyle w:val="TOCHeading"/>
            <w:rPr>
              <w:b w:val="0"/>
              <w:bCs w:val="0"/>
            </w:rPr>
          </w:pPr>
          <w:r w:rsidRPr="0015566D">
            <w:rPr>
              <w:b w:val="0"/>
              <w:bCs w:val="0"/>
            </w:rPr>
            <w:t>Table of Contents</w:t>
          </w:r>
        </w:p>
        <w:p w14:paraId="6FD18807" w14:textId="2A642237" w:rsidR="0015566D" w:rsidRPr="0015566D" w:rsidRDefault="0015566D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begin"/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instrText xml:space="preserve"> TOC \o "1-2" \h \z \u </w:instrText>
          </w:r>
          <w:r w:rsidRPr="0015566D">
            <w:rPr>
              <w:rFonts w:ascii="Baskerville" w:hAnsi="Baskerville" w:cs="Calibri (Body)"/>
              <w:b w:val="0"/>
              <w:bCs w:val="0"/>
              <w:i w:val="0"/>
              <w:iCs w:val="0"/>
            </w:rPr>
            <w:fldChar w:fldCharType="separate"/>
          </w:r>
          <w:hyperlink w:anchor="_Toc65087854" w:history="1">
            <w:r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Data Types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4 \h </w:instrTex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2</w:t>
            </w:r>
            <w:r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45C6B14" w14:textId="408DD90E" w:rsidR="0015566D" w:rsidRPr="0015566D" w:rsidRDefault="00096416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5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Business Logic Constraint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84C5E3" w14:textId="5C733E12" w:rsidR="0015566D" w:rsidRPr="0015566D" w:rsidRDefault="00096416">
          <w:pPr>
            <w:pStyle w:val="TOC1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i w:val="0"/>
              <w:iCs w:val="0"/>
              <w:noProof/>
            </w:rPr>
          </w:pPr>
          <w:hyperlink w:anchor="_Toc65087856" w:history="1">
            <w:r w:rsidR="0015566D" w:rsidRPr="0015566D">
              <w:rPr>
                <w:rStyle w:val="Hyperlink"/>
                <w:rFonts w:ascii="Baskerville" w:eastAsia="Times New Roman" w:hAnsi="Baskerville"/>
                <w:b w:val="0"/>
                <w:bCs w:val="0"/>
                <w:noProof/>
              </w:rPr>
              <w:t>Task Decomposition and Abstract Code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A89DB0" w14:textId="5D033778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Main Menu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B6251C" w14:textId="206CA985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Populations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BA512E" w14:textId="10739CDB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59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Update Holidays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59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C9196B" w14:textId="390E3857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0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1: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0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E0F130" w14:textId="2E246AF2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1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1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1BE0A" w14:textId="0C81C449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2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2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346C5D" w14:textId="30FFEA5F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3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4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3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2DE075" w14:textId="5CD6AFC3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4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5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4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08DCF2" w14:textId="1C660F61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5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6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5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0EDE2" w14:textId="0BD7A927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6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7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6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1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E82B2E5" w14:textId="3815CF1F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7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8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7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2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15D316" w14:textId="76871E79" w:rsidR="0015566D" w:rsidRPr="0015566D" w:rsidRDefault="00096416">
          <w:pPr>
            <w:pStyle w:val="TOC2"/>
            <w:tabs>
              <w:tab w:val="right" w:leader="dot" w:pos="9350"/>
            </w:tabs>
            <w:rPr>
              <w:rFonts w:ascii="Baskerville" w:eastAsiaTheme="minorEastAsia" w:hAnsi="Baskerville" w:cstheme="minorBidi"/>
              <w:b w:val="0"/>
              <w:bCs w:val="0"/>
              <w:noProof/>
              <w:sz w:val="24"/>
              <w:szCs w:val="24"/>
            </w:rPr>
          </w:pPr>
          <w:hyperlink w:anchor="_Toc65087868" w:history="1">
            <w:r w:rsidR="0015566D" w:rsidRPr="0015566D">
              <w:rPr>
                <w:rStyle w:val="Hyperlink"/>
                <w:rFonts w:ascii="Baskerville" w:hAnsi="Baskerville"/>
                <w:b w:val="0"/>
                <w:bCs w:val="0"/>
                <w:noProof/>
              </w:rPr>
              <w:t>Report 9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ab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begin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instrText xml:space="preserve"> PAGEREF _Toc65087868 \h </w:instrTex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separate"/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t>13</w:t>
            </w:r>
            <w:r w:rsidR="0015566D" w:rsidRPr="0015566D">
              <w:rPr>
                <w:rFonts w:ascii="Baskerville" w:hAnsi="Baskerville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9F2B9A" w14:textId="6B4FA8F0" w:rsidR="00BD4393" w:rsidRPr="0015566D" w:rsidRDefault="0015566D">
          <w:pPr>
            <w:rPr>
              <w:rFonts w:ascii="Baskerville" w:hAnsi="Baskerville"/>
            </w:rPr>
          </w:pPr>
          <w:r w:rsidRPr="0015566D">
            <w:rPr>
              <w:rFonts w:ascii="Baskerville" w:hAnsi="Baskerville" w:cs="Calibri (Body)"/>
              <w:i/>
              <w:iCs/>
              <w:sz w:val="24"/>
              <w:szCs w:val="24"/>
            </w:rPr>
            <w:fldChar w:fldCharType="end"/>
          </w:r>
        </w:p>
      </w:sdtContent>
    </w:sdt>
    <w:p w14:paraId="13A3435B" w14:textId="795BA36A" w:rsidR="00BD4393" w:rsidRPr="0015566D" w:rsidRDefault="00BD4393" w:rsidP="00A01075">
      <w:pPr>
        <w:rPr>
          <w:rFonts w:ascii="Baskerville" w:hAnsi="Baskerville"/>
        </w:rPr>
      </w:pPr>
    </w:p>
    <w:p w14:paraId="4B9923E6" w14:textId="77777777" w:rsidR="00BD4393" w:rsidRPr="00A01075" w:rsidRDefault="00BD4393" w:rsidP="00A01075"/>
    <w:p w14:paraId="51A2E09F" w14:textId="77777777" w:rsidR="00BD4393" w:rsidRDefault="00BD4393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1B25A92D" w14:textId="08C4AF4E" w:rsidR="008E2249" w:rsidRDefault="008E2249" w:rsidP="008E2249">
      <w:pPr>
        <w:pStyle w:val="Heading1"/>
        <w:rPr>
          <w:rFonts w:eastAsia="Times New Roman"/>
        </w:rPr>
      </w:pPr>
      <w:bookmarkStart w:id="0" w:name="_Toc65087854"/>
      <w:r w:rsidRPr="008E2249">
        <w:rPr>
          <w:rFonts w:eastAsia="Times New Roman"/>
        </w:rPr>
        <w:lastRenderedPageBreak/>
        <w:t>Data Types</w:t>
      </w:r>
      <w:bookmarkEnd w:id="0"/>
    </w:p>
    <w:tbl>
      <w:tblPr>
        <w:tblStyle w:val="GridTable1Light"/>
        <w:tblW w:w="0" w:type="auto"/>
        <w:tblLook w:val="02A0" w:firstRow="1" w:lastRow="0" w:firstColumn="1" w:lastColumn="0" w:noHBand="1" w:noVBand="0"/>
      </w:tblPr>
      <w:tblGrid>
        <w:gridCol w:w="1399"/>
        <w:gridCol w:w="2106"/>
        <w:gridCol w:w="1440"/>
        <w:gridCol w:w="2650"/>
        <w:gridCol w:w="1755"/>
      </w:tblGrid>
      <w:tr w:rsidR="00A01075" w:rsidRPr="004B6BDB" w14:paraId="3E8717CF" w14:textId="77777777" w:rsidTr="009623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D60CC43" w14:textId="77777777" w:rsidR="004B6BDB" w:rsidRPr="004B6BDB" w:rsidRDefault="004B6BDB" w:rsidP="004B6BDB">
            <w:pPr>
              <w:pStyle w:val="NoSpacing"/>
              <w:spacing w:line="240" w:lineRule="auto"/>
            </w:pPr>
            <w:r w:rsidRPr="004B6BDB">
              <w:t>Entity</w:t>
            </w:r>
          </w:p>
        </w:tc>
        <w:tc>
          <w:tcPr>
            <w:tcW w:w="2106" w:type="dxa"/>
          </w:tcPr>
          <w:p w14:paraId="05892E90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Attribute</w:t>
            </w:r>
          </w:p>
        </w:tc>
        <w:tc>
          <w:tcPr>
            <w:tcW w:w="1440" w:type="dxa"/>
          </w:tcPr>
          <w:p w14:paraId="7ACC067A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a Type</w:t>
            </w:r>
          </w:p>
        </w:tc>
        <w:tc>
          <w:tcPr>
            <w:tcW w:w="2650" w:type="dxa"/>
          </w:tcPr>
          <w:p w14:paraId="0021710F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escription</w:t>
            </w:r>
          </w:p>
        </w:tc>
        <w:tc>
          <w:tcPr>
            <w:tcW w:w="1755" w:type="dxa"/>
          </w:tcPr>
          <w:p w14:paraId="1DFAEDF2" w14:textId="77777777" w:rsidR="004B6BDB" w:rsidRPr="004B6BDB" w:rsidRDefault="004B6BDB" w:rsidP="004B6BDB">
            <w:pPr>
              <w:pStyle w:val="NoSpacing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Example</w:t>
            </w:r>
          </w:p>
        </w:tc>
      </w:tr>
      <w:tr w:rsidR="0096237E" w:rsidRPr="004B6BDB" w14:paraId="0C47C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FA93F9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AF919BB" w14:textId="1575836A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 xml:space="preserve">Store </w:t>
            </w:r>
            <w:r w:rsidR="00CE2C94" w:rsidRPr="00A01075">
              <w:rPr>
                <w:b/>
                <w:bCs/>
                <w:color w:val="2F5496" w:themeColor="accent1" w:themeShade="BF"/>
              </w:rPr>
              <w:t>Number</w:t>
            </w:r>
          </w:p>
        </w:tc>
        <w:tc>
          <w:tcPr>
            <w:tcW w:w="1440" w:type="dxa"/>
          </w:tcPr>
          <w:p w14:paraId="415D1CA2" w14:textId="3C00E293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 w:rsidR="00CE2C94">
              <w:t>eger</w:t>
            </w:r>
          </w:p>
        </w:tc>
        <w:tc>
          <w:tcPr>
            <w:tcW w:w="2650" w:type="dxa"/>
          </w:tcPr>
          <w:p w14:paraId="2C205CE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0-digit integer</w:t>
            </w:r>
          </w:p>
        </w:tc>
        <w:tc>
          <w:tcPr>
            <w:tcW w:w="1755" w:type="dxa"/>
          </w:tcPr>
          <w:p w14:paraId="7097D8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4605879</w:t>
            </w:r>
          </w:p>
        </w:tc>
      </w:tr>
      <w:tr w:rsidR="0096237E" w:rsidRPr="004B6BDB" w14:paraId="5E617F0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8FFAEE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3E6B9C7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hone Number</w:t>
            </w:r>
          </w:p>
        </w:tc>
        <w:tc>
          <w:tcPr>
            <w:tcW w:w="1440" w:type="dxa"/>
          </w:tcPr>
          <w:p w14:paraId="0571CE8E" w14:textId="6692E742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2650" w:type="dxa"/>
          </w:tcPr>
          <w:p w14:paraId="7A0DC7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0-digit integer </w:t>
            </w:r>
          </w:p>
        </w:tc>
        <w:tc>
          <w:tcPr>
            <w:tcW w:w="1755" w:type="dxa"/>
          </w:tcPr>
          <w:p w14:paraId="7D9BD5AE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5162243274</w:t>
            </w:r>
          </w:p>
        </w:tc>
      </w:tr>
      <w:tr w:rsidR="004B6BDB" w:rsidRPr="004B6BDB" w14:paraId="0131A93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5D5405E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7B72D27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reet Address</w:t>
            </w:r>
          </w:p>
        </w:tc>
        <w:tc>
          <w:tcPr>
            <w:tcW w:w="1440" w:type="dxa"/>
          </w:tcPr>
          <w:p w14:paraId="7F00385A" w14:textId="24EBEF74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467EC5E9" w14:textId="3415F32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60-digit </w:t>
            </w:r>
            <w:r>
              <w:t>string</w:t>
            </w:r>
          </w:p>
        </w:tc>
        <w:tc>
          <w:tcPr>
            <w:tcW w:w="1755" w:type="dxa"/>
          </w:tcPr>
          <w:p w14:paraId="087B672C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123 </w:t>
            </w:r>
            <w:proofErr w:type="spellStart"/>
            <w:r w:rsidRPr="004B6BDB">
              <w:t>abc</w:t>
            </w:r>
            <w:proofErr w:type="spellEnd"/>
            <w:r w:rsidRPr="004B6BDB">
              <w:t xml:space="preserve"> </w:t>
            </w:r>
            <w:proofErr w:type="spellStart"/>
            <w:r w:rsidRPr="004B6BDB">
              <w:t>rd</w:t>
            </w:r>
            <w:proofErr w:type="spellEnd"/>
          </w:p>
        </w:tc>
      </w:tr>
      <w:tr w:rsidR="0096237E" w:rsidRPr="004B6BDB" w14:paraId="607ECD7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34D56D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2AECB6E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Childcare Limit</w:t>
            </w:r>
          </w:p>
        </w:tc>
        <w:tc>
          <w:tcPr>
            <w:tcW w:w="1440" w:type="dxa"/>
          </w:tcPr>
          <w:p w14:paraId="5630937A" w14:textId="602E2E7C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2096A2F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-digit integer</w:t>
            </w:r>
          </w:p>
        </w:tc>
        <w:tc>
          <w:tcPr>
            <w:tcW w:w="1755" w:type="dxa"/>
          </w:tcPr>
          <w:p w14:paraId="4DF58F14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60</w:t>
            </w:r>
          </w:p>
        </w:tc>
      </w:tr>
      <w:tr w:rsidR="004B6BDB" w:rsidRPr="004B6BDB" w14:paraId="56D3D0DE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B9CB726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462B2F1B" w14:textId="44678446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nack</w:t>
            </w:r>
            <w:r w:rsidR="00A01075">
              <w:rPr>
                <w:b/>
                <w:bCs/>
                <w:color w:val="2F5496" w:themeColor="accent1" w:themeShade="BF"/>
              </w:rPr>
              <w:t xml:space="preserve"> B</w:t>
            </w:r>
            <w:r w:rsidRPr="00A01075">
              <w:rPr>
                <w:b/>
                <w:bCs/>
                <w:color w:val="2F5496" w:themeColor="accent1" w:themeShade="BF"/>
              </w:rPr>
              <w:t>ar</w:t>
            </w:r>
          </w:p>
        </w:tc>
        <w:tc>
          <w:tcPr>
            <w:tcW w:w="1440" w:type="dxa"/>
          </w:tcPr>
          <w:p w14:paraId="01BAF3DB" w14:textId="2F069D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650" w:type="dxa"/>
          </w:tcPr>
          <w:p w14:paraId="7C29D240" w14:textId="1490AE8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6B73DC35" w14:textId="298DB40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4B6BDB" w:rsidRPr="004B6BDB" w14:paraId="1703E1A2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700B8F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tore</w:t>
            </w:r>
          </w:p>
        </w:tc>
        <w:tc>
          <w:tcPr>
            <w:tcW w:w="2106" w:type="dxa"/>
          </w:tcPr>
          <w:p w14:paraId="11C530F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staurant</w:t>
            </w:r>
          </w:p>
        </w:tc>
        <w:tc>
          <w:tcPr>
            <w:tcW w:w="1440" w:type="dxa"/>
          </w:tcPr>
          <w:p w14:paraId="54F4BEB6" w14:textId="734AAC8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Bool</w:t>
            </w:r>
            <w:r w:rsidR="00CE2C94">
              <w:t>ean</w:t>
            </w:r>
          </w:p>
        </w:tc>
        <w:tc>
          <w:tcPr>
            <w:tcW w:w="2650" w:type="dxa"/>
          </w:tcPr>
          <w:p w14:paraId="4C45286E" w14:textId="3684206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(Y/N) or (True/False)</w:t>
            </w:r>
          </w:p>
        </w:tc>
        <w:tc>
          <w:tcPr>
            <w:tcW w:w="1755" w:type="dxa"/>
          </w:tcPr>
          <w:p w14:paraId="142CD569" w14:textId="18F61AF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</w:t>
            </w:r>
            <w:r w:rsidR="00CE2C94">
              <w:t xml:space="preserve"> or True</w:t>
            </w:r>
          </w:p>
        </w:tc>
      </w:tr>
      <w:tr w:rsidR="0096237E" w:rsidRPr="004B6BDB" w14:paraId="3EB4FAD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AF3B815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42E9A1E5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17F4A4BD" w14:textId="7C091971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1F60924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56D82FF7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New York City</w:t>
            </w:r>
          </w:p>
        </w:tc>
      </w:tr>
      <w:tr w:rsidR="0096237E" w:rsidRPr="004B6BDB" w14:paraId="045C73F7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4007B0F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021DE488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State</w:t>
            </w:r>
          </w:p>
        </w:tc>
        <w:tc>
          <w:tcPr>
            <w:tcW w:w="1440" w:type="dxa"/>
          </w:tcPr>
          <w:p w14:paraId="4FD4EA3B" w14:textId="27E1C52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62AB573" w14:textId="5CB7FC78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2 </w:t>
            </w:r>
            <w:r w:rsidRPr="004B6BDB">
              <w:t>character</w:t>
            </w:r>
            <w:proofErr w:type="gramEnd"/>
            <w:r w:rsidRPr="004B6BDB">
              <w:t xml:space="preserve"> string</w:t>
            </w:r>
          </w:p>
        </w:tc>
        <w:tc>
          <w:tcPr>
            <w:tcW w:w="1755" w:type="dxa"/>
          </w:tcPr>
          <w:p w14:paraId="1F7FC95B" w14:textId="3A9D665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Y</w:t>
            </w:r>
          </w:p>
        </w:tc>
      </w:tr>
      <w:tr w:rsidR="0096237E" w:rsidRPr="004B6BDB" w14:paraId="19D0FA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9D97E4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ity</w:t>
            </w:r>
          </w:p>
        </w:tc>
        <w:tc>
          <w:tcPr>
            <w:tcW w:w="2106" w:type="dxa"/>
          </w:tcPr>
          <w:p w14:paraId="57CE68CC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opulation</w:t>
            </w:r>
          </w:p>
        </w:tc>
        <w:tc>
          <w:tcPr>
            <w:tcW w:w="1440" w:type="dxa"/>
          </w:tcPr>
          <w:p w14:paraId="24972F61" w14:textId="104D9A2A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57016A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6C6C8255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528235</w:t>
            </w:r>
          </w:p>
        </w:tc>
      </w:tr>
      <w:tr w:rsidR="0096237E" w:rsidRPr="004B6BDB" w14:paraId="7BB99283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01392BA8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Sales</w:t>
            </w:r>
          </w:p>
        </w:tc>
        <w:tc>
          <w:tcPr>
            <w:tcW w:w="2106" w:type="dxa"/>
          </w:tcPr>
          <w:p w14:paraId="094C6F8D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Qty</w:t>
            </w:r>
          </w:p>
        </w:tc>
        <w:tc>
          <w:tcPr>
            <w:tcW w:w="1440" w:type="dxa"/>
          </w:tcPr>
          <w:p w14:paraId="54602B72" w14:textId="3E860370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086F94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5-digit integer</w:t>
            </w:r>
          </w:p>
        </w:tc>
        <w:tc>
          <w:tcPr>
            <w:tcW w:w="1755" w:type="dxa"/>
          </w:tcPr>
          <w:p w14:paraId="3BA9CA1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420</w:t>
            </w:r>
          </w:p>
        </w:tc>
      </w:tr>
      <w:tr w:rsidR="0096237E" w:rsidRPr="004B6BDB" w14:paraId="05AEE25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936AF77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61F63614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PID</w:t>
            </w:r>
          </w:p>
        </w:tc>
        <w:tc>
          <w:tcPr>
            <w:tcW w:w="1440" w:type="dxa"/>
          </w:tcPr>
          <w:p w14:paraId="3D8592E7" w14:textId="1E57CD9D" w:rsidR="004B6BDB" w:rsidRPr="004B6BDB" w:rsidRDefault="00CE2C94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Int</w:t>
            </w:r>
            <w:r>
              <w:t>eger</w:t>
            </w:r>
          </w:p>
        </w:tc>
        <w:tc>
          <w:tcPr>
            <w:tcW w:w="2650" w:type="dxa"/>
          </w:tcPr>
          <w:p w14:paraId="48618880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10-digit integer</w:t>
            </w:r>
          </w:p>
        </w:tc>
        <w:tc>
          <w:tcPr>
            <w:tcW w:w="1755" w:type="dxa"/>
          </w:tcPr>
          <w:p w14:paraId="60BE758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902348675</w:t>
            </w:r>
          </w:p>
        </w:tc>
      </w:tr>
      <w:tr w:rsidR="0096237E" w:rsidRPr="004B6BDB" w14:paraId="63F3D93C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12E86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0F0034B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62BB132F" w14:textId="4BD71FEC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DDBE218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377D7B6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per Comfy Chair</w:t>
            </w:r>
          </w:p>
        </w:tc>
      </w:tr>
      <w:tr w:rsidR="0096237E" w:rsidRPr="004B6BDB" w14:paraId="2F1726BF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1CE1C331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Product</w:t>
            </w:r>
          </w:p>
        </w:tc>
        <w:tc>
          <w:tcPr>
            <w:tcW w:w="2106" w:type="dxa"/>
          </w:tcPr>
          <w:p w14:paraId="1C09F3F6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Retail Price</w:t>
            </w:r>
          </w:p>
        </w:tc>
        <w:tc>
          <w:tcPr>
            <w:tcW w:w="1440" w:type="dxa"/>
          </w:tcPr>
          <w:p w14:paraId="44E0F0F2" w14:textId="51206AB0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4883FD2" w14:textId="20ADA2AA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7A050ED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132.40</w:t>
            </w:r>
          </w:p>
        </w:tc>
      </w:tr>
      <w:tr w:rsidR="0096237E" w:rsidRPr="004B6BDB" w14:paraId="455ECF50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63642BB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tegory</w:t>
            </w:r>
          </w:p>
        </w:tc>
        <w:tc>
          <w:tcPr>
            <w:tcW w:w="2106" w:type="dxa"/>
          </w:tcPr>
          <w:p w14:paraId="0AAAD581" w14:textId="77777777" w:rsidR="004B6BDB" w:rsidRPr="00A01075" w:rsidRDefault="004B6BDB" w:rsidP="00A0107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A01075">
              <w:rPr>
                <w:b/>
                <w:bCs/>
                <w:color w:val="2F5496" w:themeColor="accent1" w:themeShade="BF"/>
              </w:rPr>
              <w:t>Name</w:t>
            </w:r>
          </w:p>
        </w:tc>
        <w:tc>
          <w:tcPr>
            <w:tcW w:w="1440" w:type="dxa"/>
          </w:tcPr>
          <w:p w14:paraId="56CD79F9" w14:textId="2230CFDD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3CD239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0FDA50EA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ofas</w:t>
            </w:r>
          </w:p>
        </w:tc>
      </w:tr>
      <w:tr w:rsidR="0096237E" w:rsidRPr="004B6BDB" w14:paraId="068EBDB4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614413A4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iscount</w:t>
            </w:r>
          </w:p>
        </w:tc>
        <w:tc>
          <w:tcPr>
            <w:tcW w:w="2106" w:type="dxa"/>
          </w:tcPr>
          <w:p w14:paraId="0BB263C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iscount Price</w:t>
            </w:r>
          </w:p>
        </w:tc>
        <w:tc>
          <w:tcPr>
            <w:tcW w:w="1440" w:type="dxa"/>
          </w:tcPr>
          <w:p w14:paraId="55AAA408" w14:textId="790A6425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2650" w:type="dxa"/>
          </w:tcPr>
          <w:p w14:paraId="0E639F7A" w14:textId="4971B31F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 xml:space="preserve">Max 15-digit </w:t>
            </w:r>
            <w:r>
              <w:t>Decimal</w:t>
            </w:r>
            <w:r w:rsidRPr="004B6BDB">
              <w:t xml:space="preserve"> with 2 decimal places</w:t>
            </w:r>
          </w:p>
        </w:tc>
        <w:tc>
          <w:tcPr>
            <w:tcW w:w="1755" w:type="dxa"/>
          </w:tcPr>
          <w:p w14:paraId="1EE9B34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98.23</w:t>
            </w:r>
          </w:p>
        </w:tc>
      </w:tr>
      <w:tr w:rsidR="0096237E" w:rsidRPr="004B6BDB" w14:paraId="6F8FC1FB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2D1043E3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Date</w:t>
            </w:r>
          </w:p>
        </w:tc>
        <w:tc>
          <w:tcPr>
            <w:tcW w:w="2106" w:type="dxa"/>
          </w:tcPr>
          <w:p w14:paraId="6409165B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ate</w:t>
            </w:r>
          </w:p>
        </w:tc>
        <w:tc>
          <w:tcPr>
            <w:tcW w:w="1440" w:type="dxa"/>
          </w:tcPr>
          <w:p w14:paraId="4BAB986B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Date</w:t>
            </w:r>
          </w:p>
        </w:tc>
        <w:tc>
          <w:tcPr>
            <w:tcW w:w="2650" w:type="dxa"/>
          </w:tcPr>
          <w:p w14:paraId="11032846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YYYY-MM-DD</w:t>
            </w:r>
          </w:p>
        </w:tc>
        <w:tc>
          <w:tcPr>
            <w:tcW w:w="1755" w:type="dxa"/>
          </w:tcPr>
          <w:p w14:paraId="412CD262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2021-02-15</w:t>
            </w:r>
          </w:p>
        </w:tc>
      </w:tr>
      <w:tr w:rsidR="0096237E" w:rsidRPr="004B6BDB" w14:paraId="5669C1DD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7911A5DA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Campaign</w:t>
            </w:r>
          </w:p>
        </w:tc>
        <w:tc>
          <w:tcPr>
            <w:tcW w:w="2106" w:type="dxa"/>
          </w:tcPr>
          <w:p w14:paraId="35149D26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Description</w:t>
            </w:r>
          </w:p>
        </w:tc>
        <w:tc>
          <w:tcPr>
            <w:tcW w:w="1440" w:type="dxa"/>
          </w:tcPr>
          <w:p w14:paraId="72DD8581" w14:textId="19C3E0F9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3757A9BD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60-character string</w:t>
            </w:r>
          </w:p>
        </w:tc>
        <w:tc>
          <w:tcPr>
            <w:tcW w:w="1755" w:type="dxa"/>
          </w:tcPr>
          <w:p w14:paraId="39178583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Summer Radio Ads</w:t>
            </w:r>
          </w:p>
        </w:tc>
      </w:tr>
      <w:tr w:rsidR="0096237E" w:rsidRPr="004B6BDB" w14:paraId="24F98936" w14:textId="77777777" w:rsidTr="009623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</w:tcPr>
          <w:p w14:paraId="323F1BDE" w14:textId="77777777" w:rsidR="004B6BDB" w:rsidRPr="00A01075" w:rsidRDefault="004B6BDB" w:rsidP="004B6BDB">
            <w:pPr>
              <w:pStyle w:val="NoSpacing"/>
              <w:spacing w:line="240" w:lineRule="auto"/>
              <w:rPr>
                <w:color w:val="ED7D31" w:themeColor="accent2"/>
              </w:rPr>
            </w:pPr>
            <w:r w:rsidRPr="00A01075">
              <w:rPr>
                <w:color w:val="ED7D31" w:themeColor="accent2"/>
              </w:rPr>
              <w:t>Holiday</w:t>
            </w:r>
          </w:p>
        </w:tc>
        <w:tc>
          <w:tcPr>
            <w:tcW w:w="2106" w:type="dxa"/>
          </w:tcPr>
          <w:p w14:paraId="3A1CF2A8" w14:textId="77777777" w:rsidR="004B6BDB" w:rsidRPr="00BD4393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2F5496" w:themeColor="accent1" w:themeShade="BF"/>
              </w:rPr>
            </w:pPr>
            <w:r w:rsidRPr="00BD4393">
              <w:rPr>
                <w:b/>
                <w:bCs/>
                <w:color w:val="2F5496" w:themeColor="accent1" w:themeShade="BF"/>
              </w:rPr>
              <w:t>Holiday Name</w:t>
            </w:r>
          </w:p>
        </w:tc>
        <w:tc>
          <w:tcPr>
            <w:tcW w:w="1440" w:type="dxa"/>
          </w:tcPr>
          <w:p w14:paraId="0395FD2A" w14:textId="6023B78E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Varchar</w:t>
            </w:r>
          </w:p>
        </w:tc>
        <w:tc>
          <w:tcPr>
            <w:tcW w:w="2650" w:type="dxa"/>
          </w:tcPr>
          <w:p w14:paraId="2C1DD77A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Max 30-character string</w:t>
            </w:r>
          </w:p>
        </w:tc>
        <w:tc>
          <w:tcPr>
            <w:tcW w:w="1755" w:type="dxa"/>
          </w:tcPr>
          <w:p w14:paraId="0FE02509" w14:textId="77777777" w:rsidR="004B6BDB" w:rsidRPr="004B6BDB" w:rsidRDefault="004B6BDB" w:rsidP="004B6BDB">
            <w:pPr>
              <w:pStyle w:val="NoSpacing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6BDB">
              <w:t>Christmas</w:t>
            </w:r>
          </w:p>
        </w:tc>
      </w:tr>
    </w:tbl>
    <w:p w14:paraId="2B67F21E" w14:textId="1EC2E50C" w:rsidR="00CE2C94" w:rsidRDefault="00CE2C94" w:rsidP="00CE2C94">
      <w:pPr>
        <w:pStyle w:val="NoSpacing"/>
      </w:pPr>
      <w:r>
        <w:lastRenderedPageBreak/>
        <w:t>We have used foundational data types. However, some data types may change in later phases of the project depending on our choice of database. For example, MySQL does not have a Boolean data type wher</w:t>
      </w:r>
      <w:r w:rsidR="00A01075">
        <w:t>e</w:t>
      </w:r>
      <w:r>
        <w:t>as PostgreSQL does.</w:t>
      </w:r>
    </w:p>
    <w:p w14:paraId="0ED7F313" w14:textId="206B7DFF" w:rsidR="008E2249" w:rsidRDefault="008E2249" w:rsidP="008E2249">
      <w:pPr>
        <w:pStyle w:val="Heading1"/>
        <w:rPr>
          <w:rFonts w:eastAsia="Times New Roman"/>
        </w:rPr>
      </w:pPr>
      <w:bookmarkStart w:id="1" w:name="_Toc65087855"/>
      <w:r w:rsidRPr="008E2249">
        <w:rPr>
          <w:rFonts w:eastAsia="Times New Roman"/>
        </w:rPr>
        <w:t>Business Logic Constraints</w:t>
      </w:r>
      <w:bookmarkEnd w:id="1"/>
    </w:p>
    <w:p w14:paraId="1E08B01B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A </w:t>
      </w:r>
      <w:r w:rsidRPr="00E322F9">
        <w:rPr>
          <w:b/>
          <w:bCs/>
          <w:color w:val="ED7D31" w:themeColor="accent2"/>
        </w:rPr>
        <w:t>Store’s</w:t>
      </w:r>
      <w:r w:rsidRPr="00E322F9">
        <w:rPr>
          <w:color w:val="ED7D31" w:themeColor="accent2"/>
        </w:rPr>
        <w:t xml:space="preserve"> </w:t>
      </w:r>
      <w:r w:rsidRPr="00E322F9">
        <w:rPr>
          <w:b/>
          <w:bCs/>
          <w:color w:val="2F5496" w:themeColor="accent1" w:themeShade="BF"/>
        </w:rPr>
        <w:t>Childcare Limit</w:t>
      </w:r>
      <w:r w:rsidRPr="00E322F9">
        <w:rPr>
          <w:color w:val="2F5496" w:themeColor="accent1" w:themeShade="BF"/>
        </w:rPr>
        <w:t xml:space="preserve"> </w:t>
      </w:r>
      <w:r>
        <w:t>must not be below 0</w:t>
      </w:r>
    </w:p>
    <w:p w14:paraId="4E58AE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>A</w:t>
      </w:r>
      <w:r w:rsidRPr="00E322F9">
        <w:rPr>
          <w:b/>
          <w:bCs/>
          <w:color w:val="ED7D31" w:themeColor="accent2"/>
        </w:rPr>
        <w:t xml:space="preserve"> Store’s</w:t>
      </w:r>
      <w:r>
        <w:t xml:space="preserve"> </w:t>
      </w:r>
      <w:r w:rsidRPr="00E322F9">
        <w:rPr>
          <w:b/>
          <w:bCs/>
          <w:color w:val="2F5496" w:themeColor="accent1" w:themeShade="BF"/>
        </w:rPr>
        <w:t xml:space="preserve">Store </w:t>
      </w:r>
      <w:proofErr w:type="spellStart"/>
      <w:r w:rsidRPr="00E322F9">
        <w:rPr>
          <w:b/>
          <w:bCs/>
          <w:color w:val="2F5496" w:themeColor="accent1" w:themeShade="BF"/>
        </w:rPr>
        <w:t>Nb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Phon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umber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ree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Address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Childcare</w:t>
      </w:r>
      <w:r>
        <w:t xml:space="preserve"> </w:t>
      </w:r>
      <w:r w:rsidRPr="00E322F9">
        <w:rPr>
          <w:b/>
          <w:bCs/>
          <w:color w:val="2F5496" w:themeColor="accent1" w:themeShade="BF"/>
        </w:rPr>
        <w:t>Limit</w:t>
      </w:r>
      <w:r>
        <w:t xml:space="preserve">, </w:t>
      </w:r>
      <w:proofErr w:type="spellStart"/>
      <w:r w:rsidRPr="00E322F9">
        <w:rPr>
          <w:b/>
          <w:bCs/>
          <w:color w:val="2F5496" w:themeColor="accent1" w:themeShade="BF"/>
        </w:rPr>
        <w:t>Snackbar</w:t>
      </w:r>
      <w:proofErr w:type="spellEnd"/>
      <w:r>
        <w:t xml:space="preserve">, </w:t>
      </w:r>
      <w:r w:rsidRPr="00E322F9">
        <w:rPr>
          <w:b/>
          <w:bCs/>
          <w:color w:val="2F5496" w:themeColor="accent1" w:themeShade="BF"/>
        </w:rPr>
        <w:t>Restaurant</w:t>
      </w:r>
      <w:r>
        <w:t xml:space="preserve"> cannot be Null</w:t>
      </w:r>
    </w:p>
    <w:p w14:paraId="3B1B5743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 must be in United States</w:t>
      </w:r>
    </w:p>
    <w:p w14:paraId="22EF73F1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 must be in United States</w:t>
      </w:r>
    </w:p>
    <w:p w14:paraId="573FACC8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City</w:t>
      </w:r>
      <w:r>
        <w:t xml:space="preserve">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Stat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Population</w:t>
      </w:r>
      <w:r>
        <w:t xml:space="preserve"> cannot be Null</w:t>
      </w:r>
    </w:p>
    <w:p w14:paraId="40D45264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cannot be sold at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and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for a single date</w:t>
      </w:r>
    </w:p>
    <w:p w14:paraId="2C69A916" w14:textId="77777777" w:rsidR="00E322F9" w:rsidRDefault="00E322F9" w:rsidP="00E322F9">
      <w:pPr>
        <w:pStyle w:val="NoSpacing"/>
        <w:numPr>
          <w:ilvl w:val="0"/>
          <w:numId w:val="3"/>
        </w:numPr>
      </w:pPr>
      <w:r>
        <w:t xml:space="preserve">The </w:t>
      </w:r>
      <w:r w:rsidRPr="00E322F9">
        <w:rPr>
          <w:b/>
          <w:bCs/>
          <w:color w:val="2F5496" w:themeColor="accent1" w:themeShade="BF"/>
        </w:rPr>
        <w:t>Discoun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that is related to a </w:t>
      </w:r>
      <w:r w:rsidRPr="00E322F9">
        <w:rPr>
          <w:b/>
          <w:bCs/>
          <w:color w:val="ED7D31" w:themeColor="accent2"/>
        </w:rPr>
        <w:t>Product</w:t>
      </w:r>
      <w:r>
        <w:t xml:space="preserve"> must be less than the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of the </w:t>
      </w:r>
      <w:r w:rsidRPr="00E322F9">
        <w:rPr>
          <w:b/>
          <w:bCs/>
          <w:color w:val="ED7D31" w:themeColor="accent2"/>
        </w:rPr>
        <w:t>Product</w:t>
      </w:r>
    </w:p>
    <w:p w14:paraId="6C8873E7" w14:textId="77777777" w:rsidR="00E322F9" w:rsidRDefault="00E322F9" w:rsidP="00E322F9">
      <w:pPr>
        <w:pStyle w:val="NoSpacing"/>
        <w:numPr>
          <w:ilvl w:val="0"/>
          <w:numId w:val="3"/>
        </w:numPr>
      </w:pPr>
      <w:r w:rsidRPr="00E322F9">
        <w:rPr>
          <w:b/>
          <w:bCs/>
          <w:color w:val="ED7D31" w:themeColor="accent2"/>
        </w:rPr>
        <w:t>Product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ID</w:t>
      </w:r>
      <w:r>
        <w:t xml:space="preserve">, </w:t>
      </w:r>
      <w:r w:rsidRPr="00E322F9">
        <w:rPr>
          <w:b/>
          <w:bCs/>
          <w:color w:val="2F5496" w:themeColor="accent1" w:themeShade="BF"/>
        </w:rPr>
        <w:t>Name</w:t>
      </w:r>
      <w:r>
        <w:t xml:space="preserve">, and </w:t>
      </w:r>
      <w:r w:rsidRPr="00E322F9">
        <w:rPr>
          <w:b/>
          <w:bCs/>
          <w:color w:val="2F5496" w:themeColor="accent1" w:themeShade="BF"/>
        </w:rPr>
        <w:t>Retail</w:t>
      </w:r>
      <w:r>
        <w:t xml:space="preserve"> </w:t>
      </w:r>
      <w:r w:rsidRPr="00E322F9">
        <w:rPr>
          <w:b/>
          <w:bCs/>
          <w:color w:val="2F5496" w:themeColor="accent1" w:themeShade="BF"/>
        </w:rPr>
        <w:t>Price</w:t>
      </w:r>
      <w:r>
        <w:t xml:space="preserve"> cannot be Null</w:t>
      </w:r>
    </w:p>
    <w:p w14:paraId="05642CE0" w14:textId="77777777" w:rsidR="007D701C" w:rsidRDefault="007D701C">
      <w:pPr>
        <w:rPr>
          <w:rFonts w:ascii="Baskerville" w:eastAsia="Times New Roman" w:hAnsi="Baskerville" w:cstheme="majorBidi"/>
          <w:color w:val="000000" w:themeColor="text1"/>
          <w:sz w:val="36"/>
          <w:szCs w:val="32"/>
          <w:u w:val="single"/>
        </w:rPr>
      </w:pPr>
      <w:r>
        <w:rPr>
          <w:rFonts w:eastAsia="Times New Roman"/>
        </w:rPr>
        <w:br w:type="page"/>
      </w:r>
    </w:p>
    <w:p w14:paraId="0D94DD92" w14:textId="1320A8C4" w:rsidR="008E2249" w:rsidRDefault="008E2249" w:rsidP="008E2249">
      <w:pPr>
        <w:pStyle w:val="Heading1"/>
        <w:rPr>
          <w:rFonts w:eastAsia="Times New Roman"/>
        </w:rPr>
      </w:pPr>
      <w:bookmarkStart w:id="2" w:name="_Toc65087856"/>
      <w:r w:rsidRPr="008E2249">
        <w:rPr>
          <w:rFonts w:eastAsia="Times New Roman"/>
        </w:rPr>
        <w:lastRenderedPageBreak/>
        <w:t>Task Decomposition</w:t>
      </w:r>
      <w:r w:rsidR="006F2990">
        <w:rPr>
          <w:rFonts w:eastAsia="Times New Roman"/>
        </w:rPr>
        <w:t xml:space="preserve"> and Abstract Code</w:t>
      </w:r>
      <w:bookmarkEnd w:id="2"/>
    </w:p>
    <w:p w14:paraId="3A0FAD6D" w14:textId="77777777" w:rsidR="006F2990" w:rsidRDefault="006F2990" w:rsidP="008E2249">
      <w:pPr>
        <w:pStyle w:val="Heading2"/>
      </w:pPr>
    </w:p>
    <w:p w14:paraId="1DE9DEC8" w14:textId="2DC6CD72" w:rsidR="00632FEF" w:rsidRDefault="00632FEF" w:rsidP="00632FEF">
      <w:pPr>
        <w:pStyle w:val="Heading2"/>
      </w:pPr>
      <w:bookmarkStart w:id="3" w:name="_Toc65087857"/>
      <w:r>
        <w:t>Main Menu</w:t>
      </w:r>
      <w:r w:rsidRPr="00265254">
        <w:t>:</w:t>
      </w:r>
      <w:bookmarkEnd w:id="3"/>
    </w:p>
    <w:p w14:paraId="30146132" w14:textId="77777777" w:rsidR="00632FEF" w:rsidRDefault="00632FEF" w:rsidP="00632FEF">
      <w:pPr>
        <w:pStyle w:val="Heading3"/>
      </w:pPr>
      <w:r>
        <w:t>Task Decomposition</w:t>
      </w:r>
    </w:p>
    <w:p w14:paraId="18E17A08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1D134798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07AE5F06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478023A0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9E37EAE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477F8C9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03422DBE" w14:textId="77777777" w:rsidR="00632FEF" w:rsidRDefault="00632FEF" w:rsidP="00632FEF"/>
    <w:p w14:paraId="1CE1892C" w14:textId="77777777" w:rsidR="00632FEF" w:rsidRDefault="00632FEF" w:rsidP="00632FEF">
      <w:pPr>
        <w:pStyle w:val="Heading3"/>
      </w:pPr>
      <w:r>
        <w:t>Abstract Code</w:t>
      </w:r>
    </w:p>
    <w:p w14:paraId="13582AD7" w14:textId="77777777" w:rsidR="00632FEF" w:rsidRPr="006F2990" w:rsidRDefault="00632FEF" w:rsidP="00632FEF"/>
    <w:p w14:paraId="38703A05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446EA955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4682AB13" w14:textId="3EC45213" w:rsidR="00632FEF" w:rsidRDefault="00632FEF" w:rsidP="008E2249">
      <w:pPr>
        <w:pStyle w:val="Heading2"/>
      </w:pPr>
    </w:p>
    <w:p w14:paraId="2B16F546" w14:textId="1DFD6F4A" w:rsidR="00632FEF" w:rsidRDefault="00632FEF" w:rsidP="00632FEF">
      <w:pPr>
        <w:pStyle w:val="Heading2"/>
      </w:pPr>
      <w:bookmarkStart w:id="4" w:name="_Toc65087858"/>
      <w:r>
        <w:t>Update Populations</w:t>
      </w:r>
      <w:bookmarkEnd w:id="4"/>
    </w:p>
    <w:p w14:paraId="2ACC50DA" w14:textId="77777777" w:rsidR="00632FEF" w:rsidRDefault="00632FEF" w:rsidP="00632FEF">
      <w:pPr>
        <w:pStyle w:val="Heading3"/>
      </w:pPr>
      <w:r>
        <w:t>Task Decomposition</w:t>
      </w:r>
    </w:p>
    <w:p w14:paraId="7B468D8A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CB0D8DF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077CD907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5B9E983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6E434CE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6EB081A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21A2856B" w14:textId="77777777" w:rsidR="00632FEF" w:rsidRDefault="00632FEF" w:rsidP="00632FEF"/>
    <w:p w14:paraId="72E527A5" w14:textId="77777777" w:rsidR="00632FEF" w:rsidRDefault="00632FEF" w:rsidP="00632FEF">
      <w:pPr>
        <w:pStyle w:val="Heading3"/>
      </w:pPr>
      <w:r>
        <w:t>Abstract Code</w:t>
      </w:r>
    </w:p>
    <w:p w14:paraId="5C2ED39C" w14:textId="77777777" w:rsidR="00632FEF" w:rsidRPr="006F2990" w:rsidRDefault="00632FEF" w:rsidP="00632FEF"/>
    <w:p w14:paraId="0B78EC74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3913DD61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0C8D7D92" w14:textId="77777777" w:rsidR="00632FEF" w:rsidRPr="00632FEF" w:rsidRDefault="00632FEF" w:rsidP="00632FEF"/>
    <w:p w14:paraId="1EA323CE" w14:textId="253AAB37" w:rsidR="00632FEF" w:rsidRDefault="00632FEF" w:rsidP="00632FEF">
      <w:pPr>
        <w:pStyle w:val="Heading2"/>
      </w:pPr>
      <w:bookmarkStart w:id="5" w:name="_Toc65087859"/>
      <w:r>
        <w:t>Update Holidays</w:t>
      </w:r>
      <w:r w:rsidRPr="00265254">
        <w:t>:</w:t>
      </w:r>
      <w:bookmarkEnd w:id="5"/>
    </w:p>
    <w:p w14:paraId="73A158F8" w14:textId="77777777" w:rsidR="00632FEF" w:rsidRDefault="00632FEF" w:rsidP="00632FEF">
      <w:pPr>
        <w:pStyle w:val="Heading3"/>
      </w:pPr>
      <w:r>
        <w:t>Task Decomposition</w:t>
      </w:r>
    </w:p>
    <w:p w14:paraId="0FDF18B5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7CC39FE8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77DA8469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1516972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EB24389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37D59C5D" w14:textId="77777777" w:rsidR="00632FEF" w:rsidRPr="00964D9E" w:rsidRDefault="00632FEF" w:rsidP="00632FEF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8DC5B1A" w14:textId="77777777" w:rsidR="00632FEF" w:rsidRDefault="00632FEF" w:rsidP="00632FEF"/>
    <w:p w14:paraId="589FBA94" w14:textId="77777777" w:rsidR="00632FEF" w:rsidRDefault="00632FEF" w:rsidP="00632FEF">
      <w:pPr>
        <w:pStyle w:val="Heading3"/>
      </w:pPr>
      <w:r>
        <w:t>Abstract Code</w:t>
      </w:r>
    </w:p>
    <w:p w14:paraId="02C59A35" w14:textId="77777777" w:rsidR="00632FEF" w:rsidRPr="006F2990" w:rsidRDefault="00632FEF" w:rsidP="00632FEF"/>
    <w:p w14:paraId="71B99FF1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7939E5B3" w14:textId="77777777" w:rsidR="00632FEF" w:rsidRPr="00265254" w:rsidRDefault="00632FEF" w:rsidP="00632FE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25CD4691" w14:textId="77777777" w:rsidR="00632FEF" w:rsidRDefault="00632FEF" w:rsidP="008E2249">
      <w:pPr>
        <w:pStyle w:val="Heading2"/>
      </w:pPr>
    </w:p>
    <w:p w14:paraId="2C078E63" w14:textId="3D2DEC41" w:rsidR="00033359" w:rsidRDefault="68B7A61C" w:rsidP="008E2249">
      <w:pPr>
        <w:pStyle w:val="Heading2"/>
      </w:pPr>
      <w:bookmarkStart w:id="6" w:name="_Toc65087860"/>
      <w:r w:rsidRPr="00265254">
        <w:t>Report 1:</w:t>
      </w:r>
      <w:bookmarkEnd w:id="6"/>
    </w:p>
    <w:p w14:paraId="04AE2E64" w14:textId="005302D7" w:rsidR="006F2990" w:rsidRDefault="006F2990" w:rsidP="006F2990">
      <w:pPr>
        <w:pStyle w:val="Heading3"/>
      </w:pPr>
      <w:r>
        <w:t>Task Decomposition</w:t>
      </w:r>
    </w:p>
    <w:p w14:paraId="2B312B7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185E6FBC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79F14A4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38BACF0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71A6451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12B590F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0BA09999" w14:textId="75CD296F" w:rsidR="006F2990" w:rsidRDefault="006F2990" w:rsidP="006F2990"/>
    <w:p w14:paraId="5ABB8294" w14:textId="2DAF1FB6" w:rsidR="00D750E8" w:rsidRDefault="00D750E8" w:rsidP="006F2990">
      <w:r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326056AB" wp14:editId="38CFD586">
                <wp:extent cx="4805916" cy="1935126"/>
                <wp:effectExtent l="0" t="0" r="7620" b="8255"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916" cy="1935126"/>
                          <a:chOff x="0" y="0"/>
                          <a:chExt cx="6157459" cy="3187231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0" y="1799617"/>
                            <a:ext cx="1376045" cy="705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8D6053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540868" y="1984443"/>
                            <a:ext cx="2616591" cy="12027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715BF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count of products, the avg, max, min of price of products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607013" y="1031132"/>
                            <a:ext cx="1997613" cy="92143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Oval 8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852887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Price analysis of materials of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6056AB" id="Group 78" o:spid="_x0000_s1026" style="width:378.4pt;height:152.35pt;mso-position-horizontal-relative:char;mso-position-vertical-relative:line" coordsize="61574,3187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">
                <v:oval id="Oval 22" o:spid="_x0000_s1027" style="position:absolute;top:17996;width:13760;height:70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68D6053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ategory</w:t>
                        </w:r>
                      </w:p>
                    </w:txbxContent>
                  </v:textbox>
                </v:oval>
                <v:oval id="Oval 23" o:spid="_x0000_s1028" style="position:absolute;left:35408;top:19844;width:26166;height:120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A9715BF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count of products, the avg, max, min of price of products for each Category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29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20" o:spid="_x0000_s1030" type="#_x0000_t32" style="position:absolute;left:26070;top:10311;width:19976;height:921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8" o:spid="_x0000_s1031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55852887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Price analysis of materials of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384F63" w14:textId="107872B5" w:rsidR="006F2990" w:rsidRDefault="006F2990" w:rsidP="006F2990">
      <w:pPr>
        <w:pStyle w:val="Heading3"/>
      </w:pPr>
      <w:r>
        <w:t>Abstract Code</w:t>
      </w:r>
    </w:p>
    <w:p w14:paraId="77D544F2" w14:textId="77777777" w:rsidR="006F2990" w:rsidRPr="006F2990" w:rsidRDefault="006F2990" w:rsidP="006F2990"/>
    <w:p w14:paraId="74630712" w14:textId="4D244C9A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Get List of </w:t>
      </w:r>
      <w:r w:rsidRPr="008E2249">
        <w:rPr>
          <w:b/>
          <w:bCs/>
          <w:color w:val="ED7D31" w:themeColor="accent2"/>
          <w:szCs w:val="20"/>
        </w:rPr>
        <w:t>Categories</w:t>
      </w:r>
      <w:r w:rsidRPr="00265254">
        <w:rPr>
          <w:szCs w:val="20"/>
        </w:rPr>
        <w:t xml:space="preserve"> sorted alphabetically</w:t>
      </w:r>
    </w:p>
    <w:p w14:paraId="29CC16F7" w14:textId="1D03A4B0" w:rsidR="68B7A61C" w:rsidRPr="00265254" w:rsidRDefault="68B7A61C" w:rsidP="00B8439F">
      <w:pPr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ED7D31" w:themeColor="accent2"/>
          <w:szCs w:val="20"/>
        </w:rPr>
        <w:t>Category</w:t>
      </w:r>
      <w:r w:rsidRPr="00265254">
        <w:rPr>
          <w:szCs w:val="20"/>
        </w:rPr>
        <w:t xml:space="preserve"> </w:t>
      </w:r>
    </w:p>
    <w:p w14:paraId="46E40232" w14:textId="38E994ED" w:rsidR="68B7A61C" w:rsidRPr="00265254" w:rsidRDefault="68B7A61C" w:rsidP="00265254">
      <w:pPr>
        <w:ind w:left="720"/>
        <w:rPr>
          <w:szCs w:val="20"/>
        </w:rPr>
      </w:pPr>
      <w:r w:rsidRPr="00265254">
        <w:rPr>
          <w:szCs w:val="20"/>
        </w:rPr>
        <w:t xml:space="preserve">Ge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and </w:t>
      </w:r>
      <w:r w:rsidRPr="008E2249">
        <w:rPr>
          <w:b/>
          <w:bCs/>
          <w:color w:val="2F5496" w:themeColor="accent1" w:themeShade="BF"/>
          <w:szCs w:val="20"/>
        </w:rPr>
        <w:t>Prices</w:t>
      </w:r>
      <w:r w:rsidRPr="00265254">
        <w:rPr>
          <w:szCs w:val="20"/>
        </w:rPr>
        <w:t xml:space="preserve"> that match the category</w:t>
      </w:r>
    </w:p>
    <w:p w14:paraId="30476E47" w14:textId="2E36C706" w:rsidR="68B7A61C" w:rsidRPr="00265254" w:rsidRDefault="68B7A61C" w:rsidP="00B8439F">
      <w:pPr>
        <w:ind w:left="1440"/>
        <w:rPr>
          <w:szCs w:val="20"/>
        </w:rPr>
      </w:pPr>
      <w:r w:rsidRPr="00265254">
        <w:rPr>
          <w:szCs w:val="20"/>
        </w:rPr>
        <w:t xml:space="preserve">Count all </w:t>
      </w:r>
      <w:r w:rsidRPr="008E2249">
        <w:rPr>
          <w:b/>
          <w:bCs/>
          <w:color w:val="ED7D31" w:themeColor="accent2"/>
          <w:szCs w:val="20"/>
        </w:rPr>
        <w:t>Products</w:t>
      </w:r>
      <w:r w:rsidRPr="00265254">
        <w:rPr>
          <w:szCs w:val="20"/>
        </w:rPr>
        <w:t xml:space="preserve"> </w:t>
      </w:r>
    </w:p>
    <w:p w14:paraId="03ACB9D2" w14:textId="107A2023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Average their </w:t>
      </w:r>
      <w:r w:rsidRPr="008E2249">
        <w:rPr>
          <w:b/>
          <w:bCs/>
          <w:color w:val="2F5496" w:themeColor="accent1" w:themeShade="BF"/>
          <w:szCs w:val="20"/>
        </w:rPr>
        <w:t>prices</w:t>
      </w:r>
    </w:p>
    <w:p w14:paraId="139BFD35" w14:textId="0566205E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ax </w:t>
      </w:r>
      <w:r w:rsidRPr="008E2249">
        <w:rPr>
          <w:b/>
          <w:bCs/>
          <w:color w:val="2F5496" w:themeColor="accent1" w:themeShade="BF"/>
          <w:szCs w:val="20"/>
        </w:rPr>
        <w:t>Price</w:t>
      </w:r>
    </w:p>
    <w:p w14:paraId="50F0720D" w14:textId="57362E4B" w:rsidR="68B7A61C" w:rsidRPr="00265254" w:rsidRDefault="68B7A61C" w:rsidP="00B8439F">
      <w:pPr>
        <w:ind w:left="720" w:firstLine="720"/>
        <w:rPr>
          <w:szCs w:val="20"/>
        </w:rPr>
      </w:pPr>
      <w:r w:rsidRPr="00265254">
        <w:rPr>
          <w:szCs w:val="20"/>
        </w:rPr>
        <w:t xml:space="preserve">Find the Min </w:t>
      </w:r>
      <w:r w:rsidRPr="008E2249">
        <w:rPr>
          <w:b/>
          <w:bCs/>
          <w:color w:val="2F5496" w:themeColor="accent1" w:themeShade="BF"/>
          <w:szCs w:val="20"/>
        </w:rPr>
        <w:t>Price</w:t>
      </w:r>
    </w:p>
    <w:p w14:paraId="02CEF971" w14:textId="6362BE92" w:rsidR="68B7A61C" w:rsidRPr="00265254" w:rsidRDefault="68B7A61C" w:rsidP="00B8439F">
      <w:pPr>
        <w:ind w:firstLine="720"/>
        <w:rPr>
          <w:szCs w:val="20"/>
        </w:rPr>
      </w:pPr>
      <w:r w:rsidRPr="00265254">
        <w:rPr>
          <w:szCs w:val="20"/>
        </w:rPr>
        <w:t>Display the four numbers</w:t>
      </w:r>
    </w:p>
    <w:p w14:paraId="0D0DA076" w14:textId="2E7C2607" w:rsidR="308C9E87" w:rsidRPr="00265254" w:rsidRDefault="308C9E87" w:rsidP="00B8439F">
      <w:pPr>
        <w:rPr>
          <w:szCs w:val="20"/>
        </w:rPr>
      </w:pPr>
    </w:p>
    <w:p w14:paraId="7FA5D20D" w14:textId="42E6F1DB" w:rsidR="00E322F9" w:rsidRDefault="00E322F9" w:rsidP="008E2249">
      <w:pPr>
        <w:pStyle w:val="Heading2"/>
      </w:pPr>
      <w:bookmarkStart w:id="7" w:name="_Toc65087861"/>
      <w:r>
        <w:t>Report 2</w:t>
      </w:r>
      <w:bookmarkEnd w:id="7"/>
    </w:p>
    <w:p w14:paraId="1555F542" w14:textId="77777777" w:rsidR="006F2990" w:rsidRDefault="006F2990" w:rsidP="006F2990">
      <w:pPr>
        <w:pStyle w:val="Heading3"/>
      </w:pPr>
      <w:r>
        <w:t>Task Decomposition</w:t>
      </w:r>
    </w:p>
    <w:p w14:paraId="1DAEB22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1F55F7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4D5BC47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548C4B6A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253600F8" w14:textId="3AE055BA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3CFED4E" w14:textId="006B5B6E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7ACFA08D" w14:textId="3FF8D8B4" w:rsidR="006F2990" w:rsidRDefault="007E40CD" w:rsidP="006F2990">
      <w:r>
        <w:rPr>
          <w:noProof/>
        </w:rPr>
        <w:lastRenderedPageBreak/>
        <mc:AlternateContent>
          <mc:Choice Requires="wpg">
            <w:drawing>
              <wp:inline distT="0" distB="0" distL="0" distR="0" wp14:anchorId="489E5678" wp14:editId="7D6814B4">
                <wp:extent cx="5840244" cy="1995261"/>
                <wp:effectExtent l="0" t="0" r="14605" b="11430"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0244" cy="1995261"/>
                          <a:chOff x="0" y="0"/>
                          <a:chExt cx="7601193" cy="2982351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217906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FFB38" w14:textId="77777777" w:rsidR="00096416" w:rsidRPr="007E40CD" w:rsidRDefault="00096416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ctual Vs Predicted revenue of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0" y="1916349"/>
                            <a:ext cx="1863969" cy="10269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5566D1" w14:textId="77777777" w:rsidR="00096416" w:rsidRPr="007E40CD" w:rsidRDefault="00096416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ist of PIDs for Couches and Sof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1906621" y="1887166"/>
                            <a:ext cx="1709224" cy="10691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620BE" w14:textId="77777777" w:rsidR="00096416" w:rsidRPr="007E40CD" w:rsidRDefault="00096416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discounted dates for PI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754877" y="1828800"/>
                            <a:ext cx="1871003" cy="115355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32D112" w14:textId="77777777" w:rsidR="00096416" w:rsidRPr="007E40CD" w:rsidRDefault="00096416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Discounted dates, calculate projected and act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5680953" y="1799617"/>
                            <a:ext cx="192024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8B7448" w14:textId="77777777" w:rsidR="00096416" w:rsidRPr="007E40CD" w:rsidRDefault="00096416" w:rsidP="007E40CD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7E40CD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e revenue difference and select other fiel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1001138" y="875489"/>
                            <a:ext cx="1561123" cy="970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 flipH="1">
                            <a:off x="2703479" y="992221"/>
                            <a:ext cx="745148" cy="8229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3492230" y="992221"/>
                            <a:ext cx="1069145" cy="7877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572000" y="729574"/>
                            <a:ext cx="1793631" cy="1033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E5678" id="Group 76" o:spid="_x0000_s1032" style="width:459.85pt;height:157.1pt;mso-position-horizontal-relative:char;mso-position-vertical-relative:line" coordsize="76011,298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">
                <v:oval id="Oval 1" o:spid="_x0000_s1033" style="position:absolute;left:2217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" filled="f" strokecolor="#1f3763 [1604]" strokeweight="1pt">
                  <v:stroke joinstyle="miter"/>
                  <v:textbox>
                    <w:txbxContent>
                      <w:p w14:paraId="2AFFFB38" w14:textId="77777777" w:rsidR="00096416" w:rsidRPr="007E40CD" w:rsidRDefault="00096416" w:rsidP="007E40CD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ctual Vs Predicted revenue of Couches and Sofas</w:t>
                        </w:r>
                      </w:p>
                    </w:txbxContent>
                  </v:textbox>
                </v:oval>
                <v:oval id="Oval 2" o:spid="_x0000_s1034" style="position:absolute;top:19163;width:18639;height:102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395566D1" w14:textId="77777777" w:rsidR="00096416" w:rsidRPr="007E40CD" w:rsidRDefault="00096416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ist of PIDs for Couches and Sofas</w:t>
                        </w:r>
                      </w:p>
                    </w:txbxContent>
                  </v:textbox>
                </v:oval>
                <v:oval id="Oval 3" o:spid="_x0000_s1035" style="position:absolute;left:19066;top:18871;width:17092;height:106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C5620BE" w14:textId="77777777" w:rsidR="00096416" w:rsidRPr="007E40CD" w:rsidRDefault="00096416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discounted dates for PIDs</w:t>
                        </w:r>
                      </w:p>
                    </w:txbxContent>
                  </v:textbox>
                </v:oval>
                <v:oval id="Oval 4" o:spid="_x0000_s1036" style="position:absolute;left:37548;top:18288;width:18710;height:115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F32D112" w14:textId="77777777" w:rsidR="00096416" w:rsidRPr="007E40CD" w:rsidRDefault="00096416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Discounted dates, calculate projected and actual revenue</w:t>
                        </w:r>
                      </w:p>
                    </w:txbxContent>
                  </v:textbox>
                </v:oval>
                <v:oval id="Oval 5" o:spid="_x0000_s1037" style="position:absolute;left:56809;top:17996;width:19202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2uixgAAAN8AAAAPAAAAZHJzL2Rvd25yZXYueG1sRI9Ba8JA&#13;&#10;FITvBf/D8gRvdWOxRaOriCVgCz0Y4/2RfSaL2bchu2r013cLBS8DwzDfMMt1bxtxpc4bxwom4wQE&#13;&#10;cem04UpBccheZyB8QNbYOCYFd/KwXg1elphqd+M9XfNQiQhhn6KCOoQ2ldKXNVn0Y9cSx+zkOosh&#13;&#10;2q6SusNbhNtGviXJh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4etro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4B8B7448" w14:textId="77777777" w:rsidR="00096416" w:rsidRPr="007E40CD" w:rsidRDefault="00096416" w:rsidP="007E40CD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7E40CD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e revenue difference and select other fields</w:t>
                        </w:r>
                      </w:p>
                    </w:txbxContent>
                  </v:textbox>
                </v:oval>
                <v:shape id="Straight Arrow Connector 6" o:spid="_x0000_s1038" type="#_x0000_t32" style="position:absolute;left:10011;top:8754;width:15611;height:970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7" o:spid="_x0000_s1039" type="#_x0000_t32" style="position:absolute;left:27034;top:9922;width:7452;height:82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9" o:spid="_x0000_s1040" type="#_x0000_t32" style="position:absolute;left:34922;top:9922;width:10691;height:78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0" o:spid="_x0000_s1041" type="#_x0000_t32" style="position:absolute;left:45720;top:7295;width:17936;height:1034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154D7AC2" w14:textId="39296F28" w:rsidR="007E40CD" w:rsidRDefault="007E40CD" w:rsidP="006F2990"/>
    <w:p w14:paraId="0A4F2B8D" w14:textId="01F88086" w:rsidR="006F2990" w:rsidRDefault="006F2990" w:rsidP="006F2990">
      <w:pPr>
        <w:pStyle w:val="Heading3"/>
      </w:pPr>
      <w:r>
        <w:t>Abstract Code</w:t>
      </w:r>
    </w:p>
    <w:p w14:paraId="30D92465" w14:textId="6D8FAA67" w:rsidR="006F2990" w:rsidRPr="006F2990" w:rsidRDefault="006F2990" w:rsidP="006F2990"/>
    <w:p w14:paraId="4D074F9B" w14:textId="77777777" w:rsidR="00E322F9" w:rsidRDefault="00E322F9" w:rsidP="00E322F9">
      <w:r>
        <w:t xml:space="preserve">Get a list of </w:t>
      </w:r>
      <w:r w:rsidRPr="00632988">
        <w:rPr>
          <w:b/>
          <w:bCs/>
          <w:color w:val="2F5496" w:themeColor="accent1" w:themeShade="BF"/>
          <w:szCs w:val="20"/>
        </w:rPr>
        <w:t>PID</w:t>
      </w:r>
      <w:r>
        <w:t xml:space="preserve"> in category “Couches and Sofas”</w:t>
      </w:r>
    </w:p>
    <w:p w14:paraId="2C85CD71" w14:textId="77777777" w:rsidR="00E322F9" w:rsidRDefault="00E322F9" w:rsidP="00E322F9">
      <w:r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2427439D" w14:textId="77777777" w:rsidR="00E322F9" w:rsidRDefault="00E322F9" w:rsidP="00E322F9">
      <w:r>
        <w:tab/>
        <w:t xml:space="preserve">Get the list of </w:t>
      </w:r>
      <w:r w:rsidRPr="00B81A2E">
        <w:rPr>
          <w:b/>
          <w:bCs/>
          <w:color w:val="2F5496" w:themeColor="accent1" w:themeShade="BF"/>
          <w:szCs w:val="20"/>
        </w:rPr>
        <w:t>discounted dates</w:t>
      </w:r>
    </w:p>
    <w:p w14:paraId="1159B687" w14:textId="77777777" w:rsidR="00E322F9" w:rsidRDefault="00E322F9" w:rsidP="00E322F9">
      <w:r>
        <w:tab/>
        <w:t xml:space="preserve">For each </w:t>
      </w:r>
      <w:r w:rsidRPr="00B81A2E">
        <w:rPr>
          <w:b/>
          <w:bCs/>
          <w:color w:val="2F5496" w:themeColor="accent1" w:themeShade="BF"/>
          <w:szCs w:val="20"/>
        </w:rPr>
        <w:t>discounted date</w:t>
      </w:r>
      <w:r>
        <w:t>:</w:t>
      </w:r>
    </w:p>
    <w:p w14:paraId="39BC2060" w14:textId="77777777" w:rsidR="00E322F9" w:rsidRDefault="00E322F9" w:rsidP="00E322F9">
      <w:r>
        <w:tab/>
      </w:r>
      <w:r>
        <w:tab/>
        <w:t xml:space="preserve">Get the </w:t>
      </w:r>
      <w:r w:rsidRPr="009B073B">
        <w:rPr>
          <w:b/>
          <w:bCs/>
          <w:color w:val="2F5496" w:themeColor="accent1" w:themeShade="BF"/>
          <w:szCs w:val="20"/>
        </w:rPr>
        <w:t>Sales Qty</w:t>
      </w:r>
      <w:r>
        <w:t xml:space="preserve"> for this PID for this date</w:t>
      </w:r>
    </w:p>
    <w:p w14:paraId="0132D9B9" w14:textId="77777777" w:rsidR="00E322F9" w:rsidRDefault="00E322F9" w:rsidP="00E322F9">
      <w:r>
        <w:tab/>
      </w:r>
      <w:r>
        <w:tab/>
        <w:t xml:space="preserve">Get the </w:t>
      </w:r>
      <w:r w:rsidRPr="009B073B">
        <w:rPr>
          <w:b/>
          <w:bCs/>
          <w:color w:val="2F5496" w:themeColor="accent1" w:themeShade="BF"/>
          <w:szCs w:val="20"/>
        </w:rPr>
        <w:t>Discounted Pric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for this </w:t>
      </w:r>
      <w:r w:rsidRPr="009B073B">
        <w:rPr>
          <w:b/>
          <w:bCs/>
          <w:color w:val="2F5496" w:themeColor="accent1" w:themeShade="BF"/>
          <w:szCs w:val="20"/>
        </w:rPr>
        <w:t xml:space="preserve">PID </w:t>
      </w:r>
      <w:r>
        <w:t xml:space="preserve">and </w:t>
      </w:r>
      <w:r w:rsidRPr="009B073B">
        <w:rPr>
          <w:b/>
          <w:bCs/>
          <w:color w:val="2F5496" w:themeColor="accent1" w:themeShade="BF"/>
          <w:szCs w:val="20"/>
        </w:rPr>
        <w:t>date</w:t>
      </w:r>
    </w:p>
    <w:p w14:paraId="16D72F54" w14:textId="77777777" w:rsidR="00E322F9" w:rsidRDefault="00E322F9" w:rsidP="00E322F9">
      <w:r>
        <w:tab/>
      </w:r>
      <w:r>
        <w:tab/>
        <w:t xml:space="preserve">Calculate Actual Revenue as </w:t>
      </w:r>
      <w:r w:rsidRPr="009B073B">
        <w:rPr>
          <w:b/>
          <w:bCs/>
          <w:color w:val="2F5496" w:themeColor="accent1" w:themeShade="BF"/>
          <w:szCs w:val="20"/>
        </w:rPr>
        <w:t>Discounted Price</w:t>
      </w:r>
      <w:r>
        <w:t xml:space="preserve"> * </w:t>
      </w:r>
      <w:r w:rsidRPr="009B073B">
        <w:rPr>
          <w:b/>
          <w:bCs/>
          <w:color w:val="2F5496" w:themeColor="accent1" w:themeShade="BF"/>
          <w:szCs w:val="20"/>
        </w:rPr>
        <w:t>Sales Qty</w:t>
      </w:r>
    </w:p>
    <w:p w14:paraId="583F67EE" w14:textId="77777777" w:rsidR="00E322F9" w:rsidRDefault="00E322F9" w:rsidP="00E322F9">
      <w:r>
        <w:tab/>
      </w:r>
      <w:r>
        <w:tab/>
        <w:t xml:space="preserve">Calculated Projected Qty as </w:t>
      </w:r>
      <w:r w:rsidRPr="009B073B">
        <w:rPr>
          <w:b/>
          <w:bCs/>
          <w:color w:val="2F5496" w:themeColor="accent1" w:themeShade="BF"/>
          <w:szCs w:val="20"/>
        </w:rPr>
        <w:t>Sales Qty</w:t>
      </w:r>
      <w:r>
        <w:t>*0.75</w:t>
      </w:r>
    </w:p>
    <w:p w14:paraId="13830691" w14:textId="77777777" w:rsidR="00E322F9" w:rsidRDefault="00E322F9" w:rsidP="00E322F9">
      <w:r>
        <w:tab/>
      </w:r>
      <w:r>
        <w:tab/>
        <w:t xml:space="preserve">Calculate Projected Revenue as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 * </w:t>
      </w:r>
      <w:r w:rsidRPr="009B073B">
        <w:rPr>
          <w:b/>
          <w:bCs/>
          <w:color w:val="2F5496" w:themeColor="accent1" w:themeShade="BF"/>
          <w:szCs w:val="20"/>
        </w:rPr>
        <w:t>Projected Qty</w:t>
      </w:r>
      <w:r>
        <w:tab/>
      </w:r>
    </w:p>
    <w:p w14:paraId="249FB674" w14:textId="77777777" w:rsidR="00E322F9" w:rsidRDefault="00E322F9" w:rsidP="00E322F9">
      <w:r>
        <w:tab/>
        <w:t>Sum up the Actual Revenue, Projected Revenue, Sales Qty, Projected Qty</w:t>
      </w:r>
    </w:p>
    <w:p w14:paraId="1E274873" w14:textId="77777777" w:rsidR="00E322F9" w:rsidRDefault="00E322F9" w:rsidP="00E322F9">
      <w:r>
        <w:tab/>
        <w:t>Calculate Revenue Difference as Actual Revenue – Projected Revenue</w:t>
      </w:r>
    </w:p>
    <w:p w14:paraId="6413221E" w14:textId="77777777" w:rsidR="00E322F9" w:rsidRDefault="00E322F9" w:rsidP="00E322F9">
      <w:pPr>
        <w:ind w:left="720"/>
      </w:pPr>
      <w:r>
        <w:t xml:space="preserve">Displa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Product Nam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  <w:r>
        <w:t xml:space="preserve">, </w:t>
      </w:r>
      <w:r w:rsidRPr="009B073B">
        <w:rPr>
          <w:b/>
          <w:bCs/>
          <w:color w:val="2F5496" w:themeColor="accent1" w:themeShade="BF"/>
          <w:szCs w:val="20"/>
        </w:rPr>
        <w:t>Sales Qty,</w:t>
      </w:r>
      <w:r>
        <w:t xml:space="preserve"> Actual Revenue, Predicted Qty, Projected Revenue</w:t>
      </w:r>
    </w:p>
    <w:p w14:paraId="4D10B788" w14:textId="77777777" w:rsidR="00E322F9" w:rsidRDefault="00E322F9" w:rsidP="00E322F9">
      <w:r>
        <w:t>Order by Diff Desc</w:t>
      </w:r>
    </w:p>
    <w:p w14:paraId="1C3F8CBF" w14:textId="77777777" w:rsidR="00E322F9" w:rsidRPr="00E322F9" w:rsidRDefault="00E322F9" w:rsidP="00E322F9"/>
    <w:p w14:paraId="2DB0EBA9" w14:textId="1A466A1C" w:rsidR="00D67687" w:rsidRDefault="00D67687" w:rsidP="008E2249">
      <w:pPr>
        <w:pStyle w:val="Heading2"/>
      </w:pPr>
      <w:bookmarkStart w:id="8" w:name="_Toc65087862"/>
      <w:r w:rsidRPr="00174AD9">
        <w:t>Report 3</w:t>
      </w:r>
      <w:bookmarkEnd w:id="8"/>
    </w:p>
    <w:p w14:paraId="28E8996A" w14:textId="77777777" w:rsidR="006F2990" w:rsidRDefault="006F2990" w:rsidP="006F2990">
      <w:pPr>
        <w:pStyle w:val="Heading3"/>
      </w:pPr>
      <w:r>
        <w:t>Task Decomposition</w:t>
      </w:r>
    </w:p>
    <w:p w14:paraId="7E523C2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33DA199B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511511C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305790D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lastRenderedPageBreak/>
        <w:t xml:space="preserve">Frequency: </w:t>
      </w:r>
    </w:p>
    <w:p w14:paraId="2A5BDBD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10CFA1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09E2B599" w14:textId="7A98DD01" w:rsidR="006F2990" w:rsidRDefault="006F2990" w:rsidP="006F2990"/>
    <w:p w14:paraId="55635E68" w14:textId="162E5AAB" w:rsidR="00D750E8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B591410" wp14:editId="4626B170">
                <wp:extent cx="5454573" cy="2211572"/>
                <wp:effectExtent l="0" t="0" r="6985" b="11430"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4573" cy="2211572"/>
                          <a:chOff x="0" y="0"/>
                          <a:chExt cx="7692369" cy="2965022"/>
                        </a:xfrm>
                      </wpg:grpSpPr>
                      <wps:wsp>
                        <wps:cNvPr id="36" name="Oval 36"/>
                        <wps:cNvSpPr/>
                        <wps:spPr>
                          <a:xfrm>
                            <a:off x="0" y="1819072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9D1D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states for all cit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13C6C7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Selected state, get list of sto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E8F68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</w:t>
                              </w:r>
                              <w:proofErr w:type="gramStart"/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yearly  revenue</w:t>
                              </w:r>
                              <w:proofErr w:type="gramEnd"/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collected for each store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9E438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store, state, annual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00C934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ort revenue by year by s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591410" id="Group 79" o:spid="_x0000_s1042" style="width:429.5pt;height:174.15pt;mso-position-horizontal-relative:char;mso-position-vertical-relative:line" coordsize="76923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">
                <v:oval id="Oval 36" o:spid="_x0000_s1043" style="position:absolute;top:18190;width:19413;height:103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W0wa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pnP4PRTPgNw8AQAA//8DAFBLAQItABQABgAIAAAAIQDb4fbL7gAAAIUBAAATAAAAAAAA&#13;&#10;AAAAAAAAAAAAAABbQ29udGVudF9UeXBlc10ueG1sUEsBAi0AFAAGAAgAAAAhAFr0LFu/AAAAFQEA&#13;&#10;AAsAAAAAAAAAAAAAAAAAHwEAAF9yZWxzLy5yZWxzUEsBAi0AFAAGAAgAAAAhAItbTB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0299D1D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states for all cities</w:t>
                        </w:r>
                      </w:p>
                    </w:txbxContent>
                  </v:textbox>
                </v:oval>
                <v:oval id="Oval 35" o:spid="_x0000_s1044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idJt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UN7ofiGZDLGwAAAP//AwBQSwECLQAUAAYACAAAACEA2+H2y+4AAACFAQAAEwAAAAAA&#13;&#10;AAAAAAAAAAAAAAAAW0NvbnRlbnRfVHlwZXNdLnhtbFBLAQItABQABgAIAAAAIQBa9CxbvwAAABUB&#13;&#10;AAALAAAAAAAAAAAAAAAAAB8BAABfcmVscy8ucmVsc1BLAQItABQABgAIAAAAIQB7idJ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5A13C6C7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Selected state, get list of stores</w:t>
                        </w:r>
                      </w:p>
                    </w:txbxContent>
                  </v:textbox>
                </v:oval>
                <v:oval id="Oval 34" o:spid="_x0000_s1045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xXf2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bzN4HIpnQK7/AAAA//8DAFBLAQItABQABgAIAAAAIQDb4fbL7gAAAIUBAAATAAAAAAAA&#13;&#10;AAAAAAAAAAAAAABbQ29udGVudF9UeXBlc10ueG1sUEsBAi0AFAAGAAgAAAAhAFr0LFu/AAAAFQEA&#13;&#10;AAsAAAAAAAAAAAAAAAAAHwEAAF9yZWxzLy5yZWxzUEsBAi0AFAAGAAgAAAAhABTFd/b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FAE8F68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</w:t>
                        </w:r>
                        <w:proofErr w:type="gramStart"/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yearly  revenue</w:t>
                        </w:r>
                        <w:proofErr w:type="gramEnd"/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collected for each store   </w:t>
                        </w:r>
                      </w:p>
                    </w:txbxContent>
                  </v:textbox>
                </v:oval>
                <v:oval id="Oval 37" o:spid="_x0000_s1046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F+mB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IO90PxDMjlDQAA//8DAFBLAQItABQABgAIAAAAIQDb4fbL7gAAAIUBAAATAAAAAAAA&#13;&#10;AAAAAAAAAAAAAABbQ29udGVudF9UeXBlc10ueG1sUEsBAi0AFAAGAAgAAAAhAFr0LFu/AAAAFQEA&#13;&#10;AAsAAAAAAAAAAAAAAAAAHwEAAF9yZWxzLy5yZWxzUEsBAi0AFAAGAAgAAAAhAOQX6Y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29E438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store, state, annual revenue</w:t>
                        </w:r>
                      </w:p>
                    </w:txbxContent>
                  </v:textbox>
                </v:oval>
                <v:shape id="Straight Arrow Connector 31" o:spid="_x0000_s1047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2" o:spid="_x0000_s1048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33" o:spid="_x0000_s1049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" strokecolor="#4472c4 [3204]" strokeweight=".5pt">
                  <v:stroke endarrow="block" joinstyle="miter"/>
                </v:shape>
                <v:shape id="Straight Arrow Connector 30" o:spid="_x0000_s1050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29" o:spid="_x0000_s1051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4800C934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ort revenue by year by stat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95D6A60" w14:textId="77777777" w:rsidR="006F2990" w:rsidRDefault="006F2990" w:rsidP="006F2990">
      <w:pPr>
        <w:pStyle w:val="Heading3"/>
      </w:pPr>
      <w:r>
        <w:t>Abstract Code</w:t>
      </w:r>
    </w:p>
    <w:p w14:paraId="1A617C41" w14:textId="77777777" w:rsidR="006F2990" w:rsidRPr="006F2990" w:rsidRDefault="006F2990" w:rsidP="006F2990"/>
    <w:p w14:paraId="710499C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2F5496" w:themeColor="accent1" w:themeShade="BF"/>
          <w:szCs w:val="20"/>
        </w:rPr>
        <w:t>States</w:t>
      </w:r>
      <w:r w:rsidRPr="00FA064D">
        <w:rPr>
          <w:color w:val="2F5496" w:themeColor="accent1" w:themeShade="BF"/>
          <w:szCs w:val="20"/>
        </w:rPr>
        <w:t xml:space="preserve"> </w:t>
      </w:r>
      <w:r>
        <w:rPr>
          <w:szCs w:val="20"/>
        </w:rPr>
        <w:t>for al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ED7D31" w:themeColor="accent2"/>
          <w:szCs w:val="20"/>
        </w:rPr>
        <w:t>Cities</w:t>
      </w:r>
    </w:p>
    <w:p w14:paraId="08FBB043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ates</w:t>
      </w:r>
      <w:r w:rsidRPr="00FA064D">
        <w:rPr>
          <w:color w:val="2F5496" w:themeColor="accent1" w:themeShade="BF"/>
          <w:szCs w:val="20"/>
        </w:rPr>
        <w:t xml:space="preserve"> </w:t>
      </w:r>
    </w:p>
    <w:p w14:paraId="7F2FB1EF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>When a button is pushed, then do the following:</w:t>
      </w:r>
    </w:p>
    <w:p w14:paraId="5A483739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Stores using the selected </w:t>
      </w:r>
      <w:r w:rsidRPr="00FA064D">
        <w:rPr>
          <w:b/>
          <w:bCs/>
          <w:color w:val="2F5496" w:themeColor="accent1" w:themeShade="BF"/>
          <w:szCs w:val="20"/>
        </w:rPr>
        <w:t>State</w:t>
      </w:r>
    </w:p>
    <w:p w14:paraId="5F883BEE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FA064D">
        <w:rPr>
          <w:b/>
          <w:bCs/>
          <w:color w:val="ED7D31" w:themeColor="accent2"/>
          <w:szCs w:val="20"/>
        </w:rPr>
        <w:t>Store</w:t>
      </w:r>
      <w:r>
        <w:rPr>
          <w:b/>
          <w:bCs/>
          <w:color w:val="ED7D31" w:themeColor="accent2"/>
          <w:szCs w:val="20"/>
        </w:rPr>
        <w:t>:</w:t>
      </w:r>
    </w:p>
    <w:p w14:paraId="4A907A3D" w14:textId="20451623" w:rsidR="00D67687" w:rsidRDefault="00D67687" w:rsidP="00D67687">
      <w:pPr>
        <w:ind w:left="720"/>
        <w:rPr>
          <w:szCs w:val="20"/>
        </w:rPr>
      </w:pPr>
      <w:r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>
        <w:rPr>
          <w:szCs w:val="20"/>
        </w:rPr>
        <w:t xml:space="preserve"> and </w:t>
      </w:r>
      <w:r w:rsidRPr="00FA064D">
        <w:rPr>
          <w:b/>
          <w:bCs/>
          <w:color w:val="2F5496" w:themeColor="accent1" w:themeShade="BF"/>
          <w:szCs w:val="20"/>
        </w:rPr>
        <w:t>Store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</w:p>
    <w:p w14:paraId="71488148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City</w:t>
      </w:r>
      <w:r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>
        <w:rPr>
          <w:szCs w:val="20"/>
        </w:rPr>
        <w:t xml:space="preserve"> from </w:t>
      </w:r>
      <w:r w:rsidRPr="00FA064D">
        <w:rPr>
          <w:b/>
          <w:bCs/>
          <w:color w:val="ED7D31" w:themeColor="accent2"/>
          <w:szCs w:val="20"/>
        </w:rPr>
        <w:t>City</w:t>
      </w:r>
    </w:p>
    <w:p w14:paraId="30F9BC36" w14:textId="0D603B62" w:rsidR="00D67687" w:rsidRPr="00BA614A" w:rsidRDefault="00D67687" w:rsidP="00D67687">
      <w:pPr>
        <w:ind w:left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list of </w:t>
      </w:r>
      <w:r w:rsidRPr="00FA064D">
        <w:rPr>
          <w:b/>
          <w:bCs/>
          <w:color w:val="ED7D31" w:themeColor="accent2"/>
          <w:szCs w:val="20"/>
        </w:rPr>
        <w:t>Sales</w:t>
      </w:r>
      <w:r w:rsidRPr="00174AD9">
        <w:rPr>
          <w:szCs w:val="20"/>
        </w:rPr>
        <w:t xml:space="preserve"> for </w:t>
      </w:r>
      <w:r w:rsidRPr="00FA064D">
        <w:rPr>
          <w:b/>
          <w:bCs/>
          <w:color w:val="ED7D31" w:themeColor="accent2"/>
          <w:szCs w:val="20"/>
        </w:rPr>
        <w:t>Store</w:t>
      </w:r>
    </w:p>
    <w:p w14:paraId="21AECDBA" w14:textId="77777777" w:rsidR="00D67687" w:rsidRDefault="00D67687" w:rsidP="00D67687">
      <w:pPr>
        <w:ind w:firstLine="720"/>
        <w:rPr>
          <w:b/>
          <w:bCs/>
          <w:color w:val="ED7D31" w:themeColor="accent2"/>
          <w:szCs w:val="20"/>
        </w:rPr>
      </w:pPr>
      <w:r w:rsidRPr="00174AD9">
        <w:rPr>
          <w:szCs w:val="20"/>
        </w:rPr>
        <w:t xml:space="preserve">Get </w:t>
      </w:r>
      <w:r>
        <w:rPr>
          <w:szCs w:val="20"/>
        </w:rPr>
        <w:t>list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 xml:space="preserve">from </w:t>
      </w:r>
      <w:r w:rsidRPr="00FA064D">
        <w:rPr>
          <w:b/>
          <w:bCs/>
          <w:color w:val="ED7D31" w:themeColor="accent2"/>
          <w:szCs w:val="20"/>
        </w:rPr>
        <w:t>Sales</w:t>
      </w:r>
    </w:p>
    <w:p w14:paraId="731EA40B" w14:textId="77777777" w:rsidR="00D67687" w:rsidRPr="00174AD9" w:rsidRDefault="00D67687" w:rsidP="00D67687">
      <w:pPr>
        <w:ind w:firstLine="720"/>
        <w:rPr>
          <w:szCs w:val="20"/>
        </w:rPr>
      </w:pPr>
      <w:r w:rsidRPr="00BA614A">
        <w:rPr>
          <w:szCs w:val="20"/>
        </w:rPr>
        <w:t xml:space="preserve">Calculate list of Years from </w:t>
      </w:r>
      <w:r w:rsidRPr="00BA614A">
        <w:rPr>
          <w:b/>
          <w:bCs/>
          <w:color w:val="2F5496" w:themeColor="accent1" w:themeShade="BF"/>
          <w:szCs w:val="20"/>
        </w:rPr>
        <w:t>Dates</w:t>
      </w:r>
    </w:p>
    <w:p w14:paraId="789B1A60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1FE4A40C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BA614A">
        <w:rPr>
          <w:b/>
          <w:bCs/>
          <w:color w:val="ED7D31" w:themeColor="accent2"/>
          <w:szCs w:val="20"/>
        </w:rPr>
        <w:t>Sale</w:t>
      </w:r>
      <w:r w:rsidRPr="00174AD9">
        <w:rPr>
          <w:szCs w:val="20"/>
        </w:rPr>
        <w:t xml:space="preserve"> within </w:t>
      </w:r>
      <w:r w:rsidRPr="00BA614A">
        <w:rPr>
          <w:szCs w:val="20"/>
        </w:rPr>
        <w:t>Year</w:t>
      </w:r>
      <w:r>
        <w:rPr>
          <w:szCs w:val="20"/>
        </w:rPr>
        <w:t>:</w:t>
      </w:r>
    </w:p>
    <w:p w14:paraId="4D2B24A7" w14:textId="1DBEF323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616849FC" w14:textId="3E8BEF3F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7455CACD" w14:textId="23E20E5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 xml:space="preserve">If </w:t>
      </w:r>
      <w:r w:rsidRPr="00BA614A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BA614A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7A5D552" w14:textId="35C4302D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D35948" w14:textId="587F91B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lastRenderedPageBreak/>
        <w:t>Else:</w:t>
      </w:r>
    </w:p>
    <w:p w14:paraId="4ABA511B" w14:textId="39C3E98A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1A18AA98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BA614A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BA614A">
        <w:rPr>
          <w:b/>
          <w:bCs/>
          <w:color w:val="ED7D31" w:themeColor="accent2"/>
          <w:szCs w:val="20"/>
        </w:rPr>
        <w:t>Sale</w:t>
      </w:r>
    </w:p>
    <w:p w14:paraId="44C121EE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FA064D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for each </w:t>
      </w:r>
      <w:r w:rsidRPr="00BA614A">
        <w:rPr>
          <w:szCs w:val="20"/>
        </w:rPr>
        <w:t>Year</w:t>
      </w:r>
      <w:r w:rsidRPr="00174AD9">
        <w:rPr>
          <w:szCs w:val="20"/>
        </w:rPr>
        <w:t xml:space="preserve"> AS Total </w:t>
      </w:r>
      <w:r>
        <w:rPr>
          <w:szCs w:val="20"/>
        </w:rPr>
        <w:t xml:space="preserve">Year </w:t>
      </w:r>
      <w:r w:rsidRPr="00174AD9">
        <w:rPr>
          <w:szCs w:val="20"/>
        </w:rPr>
        <w:t>Revenue</w:t>
      </w:r>
    </w:p>
    <w:p w14:paraId="5F58D841" w14:textId="77777777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Sum </w:t>
      </w:r>
      <w:r>
        <w:rPr>
          <w:szCs w:val="20"/>
        </w:rPr>
        <w:t>Total Year Revenue</w:t>
      </w:r>
      <w:r w:rsidRPr="00174AD9">
        <w:rPr>
          <w:szCs w:val="20"/>
        </w:rPr>
        <w:t xml:space="preserve"> for each </w:t>
      </w:r>
      <w:r w:rsidRPr="00BA614A">
        <w:rPr>
          <w:b/>
          <w:bCs/>
          <w:color w:val="ED7D31" w:themeColor="accent2"/>
          <w:szCs w:val="20"/>
        </w:rPr>
        <w:t>Store</w:t>
      </w:r>
      <w:r w:rsidRPr="00174AD9">
        <w:rPr>
          <w:szCs w:val="20"/>
        </w:rPr>
        <w:t xml:space="preserve"> AS </w:t>
      </w:r>
      <w:r>
        <w:rPr>
          <w:szCs w:val="20"/>
        </w:rPr>
        <w:t>Total Revenue</w:t>
      </w:r>
    </w:p>
    <w:p w14:paraId="6CCADAB6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proofErr w:type="spellStart"/>
      <w:r w:rsidRPr="00FA064D">
        <w:rPr>
          <w:b/>
          <w:bCs/>
          <w:color w:val="2F5496" w:themeColor="accent1" w:themeShade="BF"/>
          <w:szCs w:val="20"/>
        </w:rPr>
        <w:t>Nbr</w:t>
      </w:r>
      <w:proofErr w:type="spellEnd"/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Store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Address</w:t>
      </w:r>
      <w:r w:rsidRPr="00174AD9">
        <w:rPr>
          <w:szCs w:val="20"/>
        </w:rPr>
        <w:t xml:space="preserve">, </w:t>
      </w:r>
      <w:r w:rsidRPr="00FA064D">
        <w:rPr>
          <w:b/>
          <w:bCs/>
          <w:color w:val="2F5496" w:themeColor="accent1" w:themeShade="BF"/>
          <w:szCs w:val="20"/>
        </w:rPr>
        <w:t>City</w:t>
      </w:r>
      <w:r w:rsidRPr="00174AD9">
        <w:rPr>
          <w:szCs w:val="20"/>
        </w:rPr>
        <w:t xml:space="preserve"> </w:t>
      </w:r>
      <w:r w:rsidRPr="00FA064D">
        <w:rPr>
          <w:b/>
          <w:bCs/>
          <w:color w:val="2F5496" w:themeColor="accent1" w:themeShade="BF"/>
          <w:szCs w:val="20"/>
        </w:rPr>
        <w:t>Name</w:t>
      </w:r>
      <w:r w:rsidRPr="00174AD9">
        <w:rPr>
          <w:szCs w:val="20"/>
        </w:rPr>
        <w:t xml:space="preserve">, </w:t>
      </w:r>
      <w:r w:rsidRPr="00284471">
        <w:rPr>
          <w:szCs w:val="20"/>
        </w:rPr>
        <w:t>Year</w:t>
      </w:r>
      <w:r w:rsidRPr="00174AD9">
        <w:rPr>
          <w:szCs w:val="20"/>
        </w:rPr>
        <w:t>, Total Revenue</w:t>
      </w:r>
    </w:p>
    <w:p w14:paraId="43A6DDF4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Sort by </w:t>
      </w:r>
      <w:r>
        <w:rPr>
          <w:szCs w:val="20"/>
        </w:rPr>
        <w:t>Total R</w:t>
      </w:r>
      <w:r w:rsidRPr="00174AD9">
        <w:rPr>
          <w:szCs w:val="20"/>
        </w:rPr>
        <w:t xml:space="preserve">evenue descending and </w:t>
      </w:r>
      <w:r>
        <w:rPr>
          <w:szCs w:val="20"/>
        </w:rPr>
        <w:t>Y</w:t>
      </w:r>
      <w:r w:rsidRPr="00174AD9">
        <w:rPr>
          <w:szCs w:val="20"/>
        </w:rPr>
        <w:t>ear ascending;</w:t>
      </w:r>
    </w:p>
    <w:p w14:paraId="32AA6AC5" w14:textId="77777777" w:rsidR="008E2249" w:rsidRDefault="008E2249" w:rsidP="00B8439F">
      <w:pPr>
        <w:pStyle w:val="Heading1"/>
        <w:rPr>
          <w:sz w:val="24"/>
          <w:szCs w:val="24"/>
        </w:rPr>
      </w:pPr>
    </w:p>
    <w:p w14:paraId="25C9D2B1" w14:textId="6FC6BCC3" w:rsidR="00DF3F79" w:rsidRDefault="00DF3F79" w:rsidP="008E2249">
      <w:pPr>
        <w:pStyle w:val="Heading2"/>
      </w:pPr>
      <w:bookmarkStart w:id="9" w:name="_Toc65087863"/>
      <w:r>
        <w:t>Report 4</w:t>
      </w:r>
      <w:bookmarkEnd w:id="9"/>
    </w:p>
    <w:p w14:paraId="7E0FA466" w14:textId="77777777" w:rsidR="006F2990" w:rsidRDefault="006F2990" w:rsidP="006F2990">
      <w:pPr>
        <w:pStyle w:val="Heading3"/>
      </w:pPr>
      <w:r>
        <w:t>Task Decomposition</w:t>
      </w:r>
    </w:p>
    <w:p w14:paraId="3922C7E7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065BC3A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096DDC9A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56B4A7E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6B995BD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5647581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29FCDD8F" w14:textId="79618738" w:rsidR="006F2990" w:rsidRDefault="006F2990" w:rsidP="006F2990"/>
    <w:p w14:paraId="2D8D75FE" w14:textId="6E34C0E0" w:rsidR="00096416" w:rsidRDefault="00096416" w:rsidP="006F2990">
      <w:r>
        <w:rPr>
          <w:noProof/>
        </w:rPr>
        <mc:AlternateContent>
          <mc:Choice Requires="wpg">
            <w:drawing>
              <wp:inline distT="0" distB="0" distL="0" distR="0" wp14:anchorId="78D837B9" wp14:editId="07719D75">
                <wp:extent cx="5467722" cy="2057400"/>
                <wp:effectExtent l="0" t="0" r="19050" b="1270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7722" cy="2057400"/>
                          <a:chOff x="0" y="0"/>
                          <a:chExt cx="6514850" cy="2746860"/>
                        </a:xfrm>
                      </wpg:grpSpPr>
                      <wps:wsp>
                        <wps:cNvPr id="24" name="Oval 24"/>
                        <wps:cNvSpPr/>
                        <wps:spPr>
                          <a:xfrm>
                            <a:off x="1507788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4547C" w14:textId="77777777" w:rsidR="00096416" w:rsidRPr="00096416" w:rsidRDefault="00096416" w:rsidP="0009641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Outdoor Furniture Sales on Groundhog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0" y="1770434"/>
                            <a:ext cx="1376127" cy="6518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324AA" w14:textId="77777777" w:rsidR="00096416" w:rsidRPr="00096416" w:rsidRDefault="00096416" w:rsidP="00096416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Y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Oval 65"/>
                        <wps:cNvSpPr/>
                        <wps:spPr>
                          <a:xfrm>
                            <a:off x="1692613" y="1702341"/>
                            <a:ext cx="1466215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5A5AF0" w14:textId="77777777" w:rsidR="00096416" w:rsidRPr="00096416" w:rsidRDefault="00096416" w:rsidP="00096416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View 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365770" y="1760707"/>
                            <a:ext cx="1376045" cy="7967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4F5F6F" w14:textId="77777777" w:rsidR="00096416" w:rsidRPr="00096416" w:rsidRDefault="00096416" w:rsidP="00096416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up for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4912468" y="1750979"/>
                            <a:ext cx="1602382" cy="9958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082B8" w14:textId="77777777" w:rsidR="00096416" w:rsidRPr="00096416" w:rsidRDefault="00096416" w:rsidP="00096416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096416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Perform Calculation on Sale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 flipH="1">
                            <a:off x="1046805" y="99222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2553781" y="992222"/>
                            <a:ext cx="0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2558375" y="992222"/>
                            <a:ext cx="1330734" cy="76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2607013" y="992222"/>
                            <a:ext cx="3078178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D837B9" id="Group 83" o:spid="_x0000_s1052" style="width:430.55pt;height:162pt;mso-position-horizontal-relative:char;mso-position-vertical-relative:line" coordsize="65148,274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">
                <v:oval id="Oval 24" o:spid="_x0000_s1053" style="position:absolute;left:15077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6F4547C" w14:textId="77777777" w:rsidR="00096416" w:rsidRPr="00096416" w:rsidRDefault="00096416" w:rsidP="00096416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Outdoor Furniture Sales on Groundhog Day</w:t>
                        </w:r>
                      </w:p>
                    </w:txbxContent>
                  </v:textbox>
                </v:oval>
                <v:oval id="Oval 66" o:spid="_x0000_s1054" style="position:absolute;top:17704;width:13761;height:65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36324AA" w14:textId="77777777" w:rsidR="00096416" w:rsidRPr="00096416" w:rsidRDefault="00096416" w:rsidP="00096416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Year</w:t>
                        </w:r>
                      </w:p>
                    </w:txbxContent>
                  </v:textbox>
                </v:oval>
                <v:oval id="Oval 65" o:spid="_x0000_s1055" style="position:absolute;left:16926;top:17023;width:14662;height:7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1D5A5AF0" w14:textId="77777777" w:rsidR="00096416" w:rsidRPr="00096416" w:rsidRDefault="00096416" w:rsidP="00096416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View Sales Data</w:t>
                        </w:r>
                      </w:p>
                    </w:txbxContent>
                  </v:textbox>
                </v:oval>
                <v:oval id="Oval 52" o:spid="_x0000_s1056" style="position:absolute;left:33657;top:17607;width:13761;height:79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204F5F6F" w14:textId="77777777" w:rsidR="00096416" w:rsidRPr="00096416" w:rsidRDefault="00096416" w:rsidP="00096416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up for Category</w:t>
                        </w:r>
                      </w:p>
                    </w:txbxContent>
                  </v:textbox>
                </v:oval>
                <v:oval id="Oval 51" o:spid="_x0000_s1057" style="position:absolute;left:49124;top:17509;width:16024;height:9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AA082B8" w14:textId="77777777" w:rsidR="00096416" w:rsidRPr="00096416" w:rsidRDefault="00096416" w:rsidP="00096416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096416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Perform Calculation on Sale data</w:t>
                        </w:r>
                      </w:p>
                    </w:txbxContent>
                  </v:textbox>
                </v:oval>
                <v:shape id="Straight Arrow Connector 28" o:spid="_x0000_s1058" type="#_x0000_t32" style="position:absolute;left:10468;top:9922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27" o:spid="_x0000_s1059" type="#_x0000_t32" style="position:absolute;left:25537;top:9922;width:0;height:70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26" o:spid="_x0000_s1060" type="#_x0000_t32" style="position:absolute;left:25583;top:9922;width:13308;height:76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25" o:spid="_x0000_s1061" type="#_x0000_t32" style="position:absolute;left:26070;top:9922;width:30781;height:706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&#13;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64CC8EFD" w14:textId="77777777" w:rsidR="006F2990" w:rsidRDefault="006F2990" w:rsidP="006F2990">
      <w:pPr>
        <w:pStyle w:val="Heading3"/>
      </w:pPr>
      <w:r>
        <w:t>Abstract Code</w:t>
      </w:r>
    </w:p>
    <w:p w14:paraId="36448784" w14:textId="77777777" w:rsidR="006F2990" w:rsidRPr="006F2990" w:rsidRDefault="006F2990" w:rsidP="006F2990"/>
    <w:p w14:paraId="32A71AA5" w14:textId="77777777" w:rsidR="00D66571" w:rsidRDefault="00D66571" w:rsidP="00D66571">
      <w:pPr>
        <w:rPr>
          <w:szCs w:val="20"/>
        </w:rPr>
      </w:pPr>
      <w:r w:rsidRPr="00174AD9">
        <w:rPr>
          <w:szCs w:val="20"/>
        </w:rPr>
        <w:t xml:space="preserve">Get list </w:t>
      </w:r>
      <w:r w:rsidRPr="00C806AF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>from</w:t>
      </w:r>
      <w:r w:rsidRPr="00174AD9">
        <w:rPr>
          <w:szCs w:val="20"/>
        </w:rPr>
        <w:t xml:space="preserve"> </w:t>
      </w:r>
      <w:r>
        <w:rPr>
          <w:b/>
          <w:bCs/>
          <w:color w:val="ED7D31" w:themeColor="accent2"/>
          <w:szCs w:val="20"/>
        </w:rPr>
        <w:t>Calendar</w:t>
      </w:r>
    </w:p>
    <w:p w14:paraId="4FB602EF" w14:textId="432801EB" w:rsidR="00D66571" w:rsidRDefault="00D66571" w:rsidP="00D66571">
      <w:pPr>
        <w:rPr>
          <w:b/>
          <w:bCs/>
          <w:color w:val="2F5496" w:themeColor="accent1" w:themeShade="BF"/>
          <w:szCs w:val="20"/>
        </w:rPr>
      </w:pPr>
      <w:r>
        <w:rPr>
          <w:szCs w:val="20"/>
        </w:rPr>
        <w:t xml:space="preserve">Calculate list of Years from </w:t>
      </w:r>
      <w:r w:rsidRPr="00C806AF">
        <w:rPr>
          <w:b/>
          <w:bCs/>
          <w:color w:val="2F5496" w:themeColor="accent1" w:themeShade="BF"/>
          <w:szCs w:val="20"/>
        </w:rPr>
        <w:t>Dates</w:t>
      </w:r>
    </w:p>
    <w:p w14:paraId="3FC3B0CD" w14:textId="71CC6E79" w:rsidR="00D66571" w:rsidRDefault="00D66571" w:rsidP="00D66571">
      <w:r>
        <w:t xml:space="preserve">Get the list of </w:t>
      </w:r>
      <w:r w:rsidRPr="00362BAC">
        <w:rPr>
          <w:b/>
          <w:bCs/>
          <w:color w:val="2F5496" w:themeColor="accent1" w:themeShade="BF"/>
          <w:szCs w:val="20"/>
        </w:rPr>
        <w:t>PIDs</w:t>
      </w:r>
      <w:r>
        <w:t xml:space="preserve"> that belong to the Category </w:t>
      </w:r>
      <w:r w:rsidRPr="00362BAC">
        <w:rPr>
          <w:b/>
          <w:bCs/>
          <w:color w:val="2F5496" w:themeColor="accent1" w:themeShade="BF"/>
          <w:szCs w:val="20"/>
        </w:rPr>
        <w:t>Name</w:t>
      </w:r>
      <w:r>
        <w:t xml:space="preserve"> “Outdoor Furniture”</w:t>
      </w:r>
    </w:p>
    <w:p w14:paraId="4AB71011" w14:textId="7BA47760" w:rsidR="00D66571" w:rsidRDefault="00D66571" w:rsidP="00D66571">
      <w:r>
        <w:lastRenderedPageBreak/>
        <w:t xml:space="preserve">For Each </w:t>
      </w:r>
      <w:r w:rsidRPr="00362BAC">
        <w:rPr>
          <w:b/>
          <w:bCs/>
          <w:color w:val="2F5496" w:themeColor="accent1" w:themeShade="BF"/>
          <w:szCs w:val="20"/>
        </w:rPr>
        <w:t>PID:</w:t>
      </w:r>
    </w:p>
    <w:p w14:paraId="6F84A44B" w14:textId="3C105CB0" w:rsidR="00D66571" w:rsidRDefault="00D66571" w:rsidP="00D66571">
      <w:pPr>
        <w:ind w:left="720"/>
      </w:pPr>
      <w:r>
        <w:t xml:space="preserve">Get the Sales for that </w:t>
      </w:r>
      <w:r w:rsidRPr="00362BAC">
        <w:rPr>
          <w:b/>
          <w:bCs/>
          <w:color w:val="2F5496" w:themeColor="accent1" w:themeShade="BF"/>
          <w:szCs w:val="20"/>
        </w:rPr>
        <w:t>PID</w:t>
      </w:r>
      <w:r>
        <w:t xml:space="preserve"> </w:t>
      </w:r>
    </w:p>
    <w:p w14:paraId="29A8C4CC" w14:textId="5AC0A0AE" w:rsidR="00D66571" w:rsidRDefault="00D66571" w:rsidP="00D66571">
      <w:pPr>
        <w:ind w:left="720"/>
      </w:pPr>
      <w:r>
        <w:t xml:space="preserve">For each </w:t>
      </w:r>
      <w:r w:rsidRPr="00362BAC">
        <w:rPr>
          <w:b/>
          <w:bCs/>
          <w:color w:val="2F5496" w:themeColor="accent1" w:themeShade="BF"/>
          <w:szCs w:val="20"/>
        </w:rPr>
        <w:t>Date</w:t>
      </w:r>
      <w:r>
        <w:t xml:space="preserve"> from the Sales</w:t>
      </w:r>
    </w:p>
    <w:p w14:paraId="7A983403" w14:textId="2021B2D0" w:rsidR="00D66571" w:rsidRPr="00362BAC" w:rsidRDefault="00D66571" w:rsidP="00D66571">
      <w:pPr>
        <w:ind w:left="1440"/>
        <w:rPr>
          <w:b/>
          <w:bCs/>
          <w:color w:val="2F5496" w:themeColor="accent1" w:themeShade="BF"/>
          <w:szCs w:val="20"/>
        </w:rPr>
      </w:pPr>
      <w:r>
        <w:t xml:space="preserve">Get the Sale </w:t>
      </w:r>
      <w:r w:rsidRPr="00362BAC">
        <w:rPr>
          <w:b/>
          <w:bCs/>
          <w:color w:val="2F5496" w:themeColor="accent1" w:themeShade="BF"/>
          <w:szCs w:val="20"/>
        </w:rPr>
        <w:t>Qty</w:t>
      </w:r>
    </w:p>
    <w:p w14:paraId="47D5A9A2" w14:textId="6B60DDC2" w:rsidR="00D66571" w:rsidRDefault="00D66571" w:rsidP="00D66571">
      <w:pPr>
        <w:ind w:left="1440"/>
      </w:pPr>
      <w:r>
        <w:t>Add the Sale to the bucket for that Year</w:t>
      </w:r>
    </w:p>
    <w:p w14:paraId="7E28547B" w14:textId="2D75A31C" w:rsidR="00D66571" w:rsidRDefault="00D66571" w:rsidP="00D66571">
      <w:pPr>
        <w:ind w:left="1440"/>
      </w:pPr>
      <w:r>
        <w:t>If the date of the sale is February 2:</w:t>
      </w:r>
    </w:p>
    <w:p w14:paraId="14FF42A4" w14:textId="3FBBB4C3" w:rsidR="00D66571" w:rsidRDefault="00D66571" w:rsidP="00D66571">
      <w:pPr>
        <w:ind w:left="2160"/>
      </w:pPr>
      <w:r>
        <w:t>Add the sale to the bucket for “Groundhog Day” for that year.</w:t>
      </w:r>
    </w:p>
    <w:p w14:paraId="4BA13BE5" w14:textId="07A98E51" w:rsidR="00D66571" w:rsidRDefault="00D66571" w:rsidP="00D66571">
      <w:r>
        <w:t>Divide the totals in each Year bucket by 365</w:t>
      </w:r>
      <w:r w:rsidR="00362BAC">
        <w:t xml:space="preserve"> to get Year Daily Average</w:t>
      </w:r>
    </w:p>
    <w:p w14:paraId="6564DFBF" w14:textId="115BDE9A" w:rsidR="00D66571" w:rsidRDefault="00D66571" w:rsidP="00D66571">
      <w:r>
        <w:t xml:space="preserve">Display Year </w:t>
      </w:r>
      <w:r w:rsidR="00362BAC">
        <w:t>Daily Average</w:t>
      </w:r>
      <w:r>
        <w:t xml:space="preserve"> and “Groundhog Day” numbers.</w:t>
      </w:r>
    </w:p>
    <w:p w14:paraId="6B506624" w14:textId="77777777" w:rsidR="00362BAC" w:rsidRPr="00174AD9" w:rsidRDefault="00362BAC" w:rsidP="00D66571"/>
    <w:p w14:paraId="6B859AB5" w14:textId="16966A29" w:rsidR="68B7A61C" w:rsidRDefault="68B7A61C" w:rsidP="008E2249">
      <w:pPr>
        <w:pStyle w:val="Heading2"/>
      </w:pPr>
      <w:bookmarkStart w:id="10" w:name="_Toc65087864"/>
      <w:r w:rsidRPr="00265254">
        <w:t xml:space="preserve">Report </w:t>
      </w:r>
      <w:r w:rsidR="00A50CA2" w:rsidRPr="00265254">
        <w:t>5</w:t>
      </w:r>
      <w:bookmarkEnd w:id="10"/>
    </w:p>
    <w:p w14:paraId="1EA05AAE" w14:textId="77777777" w:rsidR="006F2990" w:rsidRDefault="006F2990" w:rsidP="006F2990">
      <w:pPr>
        <w:pStyle w:val="Heading3"/>
      </w:pPr>
      <w:r>
        <w:t>Task Decomposition</w:t>
      </w:r>
    </w:p>
    <w:p w14:paraId="08C398C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2C8124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6071484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74EE2DD2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7060B85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498BCBF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31CF37D" w14:textId="41F73A1D" w:rsidR="006F2990" w:rsidRDefault="006F2990" w:rsidP="006F2990"/>
    <w:p w14:paraId="447D3DEE" w14:textId="0AE64D7E" w:rsidR="00D750E8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4037A2A1" wp14:editId="0DEF159A">
                <wp:extent cx="5659120" cy="2552989"/>
                <wp:effectExtent l="0" t="0" r="17780" b="12700"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9120" cy="2552989"/>
                          <a:chOff x="0" y="0"/>
                          <a:chExt cx="7424645" cy="3651123"/>
                        </a:xfrm>
                      </wpg:grpSpPr>
                      <wps:wsp>
                        <wps:cNvPr id="45" name="Oval 45"/>
                        <wps:cNvSpPr/>
                        <wps:spPr>
                          <a:xfrm>
                            <a:off x="0" y="1449422"/>
                            <a:ext cx="1941195" cy="110392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BDB3AC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year-month set to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449421" y="2383277"/>
                            <a:ext cx="1817370" cy="1181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87A009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the sale of each material in all categories for year-month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3424136" y="1877439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7607AB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Aggregate the sale quantities by state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5330757" y="2441643"/>
                            <a:ext cx="2093888" cy="12094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AAB20A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Display for each category: state with highest sales and no. of uni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/>
                        <wps:spPr>
                          <a:xfrm flipH="1">
                            <a:off x="1302695" y="768485"/>
                            <a:ext cx="1038274" cy="6682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2635385" y="963039"/>
                            <a:ext cx="596313" cy="1413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3725693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4455268" y="768485"/>
                            <a:ext cx="1927274" cy="16177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Oval 38"/>
                        <wps:cNvSpPr/>
                        <wps:spPr>
                          <a:xfrm>
                            <a:off x="2178995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02CF6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State with highest volume for each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7A2A1" id="Group 80" o:spid="_x0000_s1062" style="width:445.6pt;height:201pt;mso-position-horizontal-relative:char;mso-position-vertical-relative:line" coordsize="74246,365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">
                <v:oval id="Oval 45" o:spid="_x0000_s1063" style="position:absolute;top:14494;width:19411;height:110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j6EQ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YPYGf4fiGZCrXwAAAP//AwBQSwECLQAUAAYACAAAACEA2+H2y+4AAACFAQAAEwAAAAAA&#13;&#10;AAAAAAAAAAAAAAAAW0NvbnRlbnRfVHlwZXNdLnhtbFBLAQItABQABgAIAAAAIQBa9CxbvwAAABUB&#13;&#10;AAALAAAAAAAAAAAAAAAAAB8BAABfcmVscy8ucmVsc1BLAQItABQABgAIAAAAIQAjj6EQ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13BDB3AC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year-month set to user</w:t>
                        </w:r>
                      </w:p>
                    </w:txbxContent>
                  </v:textbox>
                </v:oval>
                <v:oval id="Oval 44" o:spid="_x0000_s1064" style="position:absolute;left:14494;top:23832;width:18173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987A009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the sale of each material in all categories for year-month set</w:t>
                        </w:r>
                      </w:p>
                    </w:txbxContent>
                  </v:textbox>
                </v:oval>
                <v:oval id="Oval 43" o:spid="_x0000_s1065" style="position:absolute;left:34241;top:18774;width:19831;height:106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A7607AB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Aggregate the sale quantities by state   </w:t>
                        </w:r>
                      </w:p>
                    </w:txbxContent>
                  </v:textbox>
                </v:oval>
                <v:oval id="Oval 46" o:spid="_x0000_s1066" style="position:absolute;left:53307;top:24416;width:20939;height:12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T9n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Nof/Q/EMyPUDAAD//wMAUEsBAi0AFAAGAAgAAAAhANvh9svuAAAAhQEAABMAAAAAAAAA&#13;&#10;AAAAAAAAAAAAAFtDb250ZW50X1R5cGVzXS54bWxQSwECLQAUAAYACAAAACEAWvQsW78AAAAVAQAA&#13;&#10;CwAAAAAAAAAAAAAAAAAfAQAAX3JlbHMvLnJlbHNQSwECLQAUAAYACAAAACEA010/Z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7FAAB20A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Display for each category: state with highest sales and no. of units </w:t>
                        </w:r>
                      </w:p>
                    </w:txbxContent>
                  </v:textbox>
                </v:oval>
                <v:shape id="Straight Arrow Connector 40" o:spid="_x0000_s1067" type="#_x0000_t32" style="position:absolute;left:13026;top:7684;width:10383;height:66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1" o:spid="_x0000_s1068" type="#_x0000_t32" style="position:absolute;left:26353;top:9630;width:5963;height:1413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42" o:spid="_x0000_s1069" type="#_x0000_t32" style="position:absolute;left:37256;top:9533;width:5839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39" o:spid="_x0000_s1070" type="#_x0000_t32" style="position:absolute;left:44552;top:7684;width:19273;height:161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38" o:spid="_x0000_s1071" style="position:absolute;left:21789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23902CF6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State with highest volume for each category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58B5C8B1" w14:textId="77777777" w:rsidR="006F2990" w:rsidRDefault="006F2990" w:rsidP="006F2990">
      <w:pPr>
        <w:pStyle w:val="Heading3"/>
      </w:pPr>
      <w:r>
        <w:lastRenderedPageBreak/>
        <w:t>Abstract Code</w:t>
      </w:r>
    </w:p>
    <w:p w14:paraId="2373701A" w14:textId="77777777" w:rsidR="006F2990" w:rsidRPr="006F2990" w:rsidRDefault="006F2990" w:rsidP="006F2990"/>
    <w:p w14:paraId="306F89E9" w14:textId="6E9B4EA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</w:t>
      </w:r>
      <w:r w:rsidRPr="00C806AF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</w:t>
      </w:r>
      <w:r>
        <w:rPr>
          <w:szCs w:val="20"/>
        </w:rPr>
        <w:t>from</w:t>
      </w:r>
      <w:r w:rsidRPr="00174AD9">
        <w:rPr>
          <w:szCs w:val="20"/>
        </w:rPr>
        <w:t xml:space="preserve"> </w:t>
      </w:r>
      <w:r>
        <w:rPr>
          <w:b/>
          <w:bCs/>
          <w:color w:val="ED7D31" w:themeColor="accent2"/>
          <w:szCs w:val="20"/>
        </w:rPr>
        <w:t>Calendar</w:t>
      </w:r>
    </w:p>
    <w:p w14:paraId="420A77BA" w14:textId="67DAA66F" w:rsidR="00D67687" w:rsidRPr="00174AD9" w:rsidRDefault="00D67687" w:rsidP="00D67687">
      <w:pPr>
        <w:rPr>
          <w:szCs w:val="20"/>
        </w:rPr>
      </w:pPr>
      <w:r>
        <w:rPr>
          <w:szCs w:val="20"/>
        </w:rPr>
        <w:t xml:space="preserve">Calculate list of Months and Year from </w:t>
      </w:r>
      <w:r w:rsidRPr="00C806AF">
        <w:rPr>
          <w:b/>
          <w:bCs/>
          <w:color w:val="2F5496" w:themeColor="accent1" w:themeShade="BF"/>
          <w:szCs w:val="20"/>
        </w:rPr>
        <w:t>Dates</w:t>
      </w:r>
    </w:p>
    <w:p w14:paraId="0F21ABF9" w14:textId="4040A9EB" w:rsidR="00B91B26" w:rsidRDefault="00B91B26" w:rsidP="00972440">
      <w:pPr>
        <w:rPr>
          <w:szCs w:val="20"/>
        </w:rPr>
      </w:pPr>
      <w:r>
        <w:rPr>
          <w:szCs w:val="20"/>
        </w:rPr>
        <w:t>Display the years and months</w:t>
      </w:r>
    </w:p>
    <w:p w14:paraId="7AD39142" w14:textId="32B138D7" w:rsidR="00972440" w:rsidRPr="00265254" w:rsidRDefault="00B91B26" w:rsidP="00972440">
      <w:pPr>
        <w:rPr>
          <w:szCs w:val="20"/>
        </w:rPr>
      </w:pPr>
      <w:r>
        <w:rPr>
          <w:szCs w:val="20"/>
        </w:rPr>
        <w:t>L</w:t>
      </w:r>
      <w:r w:rsidR="00972440" w:rsidRPr="00265254">
        <w:rPr>
          <w:szCs w:val="20"/>
        </w:rPr>
        <w:t xml:space="preserve">et the user select one </w:t>
      </w:r>
      <w:r>
        <w:rPr>
          <w:szCs w:val="20"/>
        </w:rPr>
        <w:t>year-month set.</w:t>
      </w:r>
    </w:p>
    <w:p w14:paraId="21789D9F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Get the list of Categories in ascending order.</w:t>
      </w:r>
    </w:p>
    <w:p w14:paraId="2B438DFE" w14:textId="77777777" w:rsidR="00972440" w:rsidRPr="00265254" w:rsidRDefault="00972440" w:rsidP="00972440">
      <w:pPr>
        <w:rPr>
          <w:szCs w:val="20"/>
        </w:rPr>
      </w:pPr>
      <w:r w:rsidRPr="00265254">
        <w:rPr>
          <w:szCs w:val="20"/>
        </w:rPr>
        <w:t>With each Category</w:t>
      </w:r>
    </w:p>
    <w:p w14:paraId="59AB09B6" w14:textId="5C1219DF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Get the list of </w:t>
      </w:r>
      <w:r w:rsidRPr="00D67687">
        <w:rPr>
          <w:b/>
          <w:bCs/>
          <w:color w:val="2F5496" w:themeColor="accent1" w:themeShade="BF"/>
          <w:szCs w:val="20"/>
        </w:rPr>
        <w:t>PIDs</w:t>
      </w:r>
      <w:r w:rsidRPr="00265254">
        <w:rPr>
          <w:szCs w:val="20"/>
        </w:rPr>
        <w:t xml:space="preserve"> for that category</w:t>
      </w:r>
    </w:p>
    <w:p w14:paraId="11A06D0D" w14:textId="3D7754C2" w:rsidR="00972440" w:rsidRPr="00D67687" w:rsidRDefault="00972440" w:rsidP="008E2249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With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52844EB5" w14:textId="36D1EA79" w:rsidR="00972440" w:rsidRPr="00265254" w:rsidRDefault="00972440" w:rsidP="008E2249">
      <w:pPr>
        <w:ind w:left="1440"/>
        <w:rPr>
          <w:szCs w:val="20"/>
        </w:rPr>
      </w:pPr>
      <w:r w:rsidRPr="00265254">
        <w:rPr>
          <w:szCs w:val="20"/>
        </w:rPr>
        <w:t xml:space="preserve">Get the Sales for that </w:t>
      </w:r>
      <w:r w:rsidRPr="00D67687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e required Year and Month.</w:t>
      </w:r>
    </w:p>
    <w:p w14:paraId="38CC5E6E" w14:textId="29722A96" w:rsidR="00972440" w:rsidRPr="00D67687" w:rsidRDefault="00972440" w:rsidP="008E2249">
      <w:pPr>
        <w:ind w:left="144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Sale</w:t>
      </w:r>
    </w:p>
    <w:p w14:paraId="134F724A" w14:textId="204AE385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  <w:r w:rsidRPr="00265254">
        <w:rPr>
          <w:szCs w:val="20"/>
        </w:rPr>
        <w:t xml:space="preserve"> for the sale</w:t>
      </w:r>
    </w:p>
    <w:p w14:paraId="69E02991" w14:textId="22AD6EFC" w:rsidR="00972440" w:rsidRPr="00265254" w:rsidRDefault="00972440" w:rsidP="008E2249">
      <w:pPr>
        <w:ind w:left="2160"/>
        <w:rPr>
          <w:szCs w:val="20"/>
        </w:rPr>
      </w:pPr>
      <w:r w:rsidRPr="00265254">
        <w:rPr>
          <w:szCs w:val="20"/>
        </w:rPr>
        <w:t xml:space="preserve">Get the </w:t>
      </w:r>
      <w:r w:rsidRPr="00D67687">
        <w:rPr>
          <w:b/>
          <w:bCs/>
          <w:color w:val="2F5496" w:themeColor="accent1" w:themeShade="BF"/>
          <w:szCs w:val="20"/>
        </w:rPr>
        <w:t xml:space="preserve">State </w:t>
      </w:r>
      <w:r w:rsidRPr="00265254">
        <w:rPr>
          <w:szCs w:val="20"/>
        </w:rPr>
        <w:t xml:space="preserve">for that </w:t>
      </w:r>
      <w:r w:rsidRPr="00D67687">
        <w:rPr>
          <w:b/>
          <w:bCs/>
          <w:color w:val="2F5496" w:themeColor="accent1" w:themeShade="BF"/>
          <w:szCs w:val="20"/>
        </w:rPr>
        <w:t>Store Number</w:t>
      </w:r>
    </w:p>
    <w:p w14:paraId="57A791B7" w14:textId="7287840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um up all the Sales quantities by </w:t>
      </w:r>
      <w:r w:rsidRPr="00D67687">
        <w:rPr>
          <w:b/>
          <w:bCs/>
          <w:color w:val="2F5496" w:themeColor="accent1" w:themeShade="BF"/>
          <w:szCs w:val="20"/>
        </w:rPr>
        <w:t>State</w:t>
      </w:r>
    </w:p>
    <w:p w14:paraId="528E04DA" w14:textId="53E0C926" w:rsidR="00972440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Select the </w:t>
      </w:r>
      <w:r w:rsidRPr="00D67687">
        <w:rPr>
          <w:b/>
          <w:bCs/>
          <w:color w:val="2F5496" w:themeColor="accent1" w:themeShade="BF"/>
          <w:szCs w:val="20"/>
        </w:rPr>
        <w:t>State</w:t>
      </w:r>
      <w:r w:rsidRPr="00265254">
        <w:rPr>
          <w:szCs w:val="20"/>
        </w:rPr>
        <w:t xml:space="preserve"> (or </w:t>
      </w:r>
      <w:r w:rsidRPr="00D67687">
        <w:rPr>
          <w:b/>
          <w:bCs/>
          <w:color w:val="2F5496" w:themeColor="accent1" w:themeShade="BF"/>
          <w:szCs w:val="20"/>
        </w:rPr>
        <w:t>states</w:t>
      </w:r>
      <w:r w:rsidRPr="00265254">
        <w:rPr>
          <w:szCs w:val="20"/>
        </w:rPr>
        <w:t>) with the Highest Total Unit Sale</w:t>
      </w:r>
    </w:p>
    <w:p w14:paraId="4853DFAA" w14:textId="71919117" w:rsidR="00B8439F" w:rsidRPr="00265254" w:rsidRDefault="00972440" w:rsidP="008E2249">
      <w:pPr>
        <w:ind w:left="720"/>
        <w:rPr>
          <w:szCs w:val="20"/>
        </w:rPr>
      </w:pPr>
      <w:r w:rsidRPr="00265254">
        <w:rPr>
          <w:szCs w:val="20"/>
        </w:rPr>
        <w:t xml:space="preserve">List out the top State or </w:t>
      </w:r>
      <w:r w:rsidRPr="00D67687">
        <w:rPr>
          <w:b/>
          <w:bCs/>
          <w:color w:val="2F5496" w:themeColor="accent1" w:themeShade="BF"/>
          <w:szCs w:val="20"/>
        </w:rPr>
        <w:t>States</w:t>
      </w:r>
    </w:p>
    <w:p w14:paraId="3E74A20A" w14:textId="1B79320D" w:rsidR="00B8439F" w:rsidRPr="00265254" w:rsidRDefault="00B8439F" w:rsidP="00B8439F">
      <w:pPr>
        <w:rPr>
          <w:szCs w:val="20"/>
        </w:rPr>
      </w:pPr>
    </w:p>
    <w:p w14:paraId="7045B47D" w14:textId="77777777" w:rsidR="008E2249" w:rsidRDefault="008E2249" w:rsidP="00D67687">
      <w:pPr>
        <w:rPr>
          <w:rFonts w:asciiTheme="majorHAnsi" w:hAnsiTheme="majorHAnsi" w:cstheme="majorHAnsi"/>
          <w:color w:val="2F5496" w:themeColor="accent1" w:themeShade="BF"/>
        </w:rPr>
      </w:pPr>
    </w:p>
    <w:p w14:paraId="2EF4339D" w14:textId="50E116AD" w:rsidR="00FE5935" w:rsidRDefault="00FE5935" w:rsidP="008E2249">
      <w:pPr>
        <w:pStyle w:val="Heading2"/>
      </w:pPr>
      <w:bookmarkStart w:id="11" w:name="_Toc65087865"/>
      <w:r>
        <w:t>Report 6</w:t>
      </w:r>
      <w:bookmarkEnd w:id="11"/>
    </w:p>
    <w:p w14:paraId="51BEC3ED" w14:textId="77777777" w:rsidR="006F2990" w:rsidRDefault="006F2990" w:rsidP="006F2990">
      <w:pPr>
        <w:pStyle w:val="Heading3"/>
      </w:pPr>
      <w:r>
        <w:t>Task Decomposition</w:t>
      </w:r>
    </w:p>
    <w:p w14:paraId="1E6F4BA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2EB5A5AD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09A1A23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18D7B1BB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25C9FF71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515967D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6DF1A27B" w14:textId="7CFFED1A" w:rsidR="006F2990" w:rsidRDefault="006F2990" w:rsidP="006F2990"/>
    <w:p w14:paraId="0138065F" w14:textId="416D2476" w:rsidR="006A2951" w:rsidRDefault="006A2951" w:rsidP="006F2990">
      <w:r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131C87BB" wp14:editId="39516CF8">
                <wp:extent cx="5969959" cy="2431914"/>
                <wp:effectExtent l="0" t="0" r="12065" b="6985"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959" cy="2431914"/>
                          <a:chOff x="0" y="0"/>
                          <a:chExt cx="7692369" cy="2965022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0" y="1828800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590ACE" w14:textId="77777777" w:rsidR="00096416" w:rsidRPr="006A2951" w:rsidRDefault="00096416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All City names and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1994170" y="1809345"/>
                            <a:ext cx="1817907" cy="111838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A08F8" w14:textId="77777777" w:rsidR="00096416" w:rsidRPr="006A2951" w:rsidRDefault="00096416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Assign condition to each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3861880" y="1867711"/>
                            <a:ext cx="1983105" cy="106206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848021" w14:textId="77777777" w:rsidR="00096416" w:rsidRPr="006A2951" w:rsidRDefault="00096416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each city in a category, find total sales for each sto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5914417" y="1974715"/>
                            <a:ext cx="1777952" cy="990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FC7FC3" w14:textId="77777777" w:rsidR="00096416" w:rsidRPr="006A2951" w:rsidRDefault="00096416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e Revenue based on discount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7DDB2B" w14:textId="77777777" w:rsidR="00096416" w:rsidRPr="006A2951" w:rsidRDefault="00096416" w:rsidP="006A2951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6A2951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venue by pop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1C87BB" id="Group 77" o:spid="_x0000_s1072" style="width:470.1pt;height:191.5pt;mso-position-horizontal-relative:char;mso-position-vertical-relative:line" coordsize="76923,296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">
                <v:oval id="Oval 18" o:spid="_x0000_s1073" style="position:absolute;top:18288;width:19413;height:103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5D590ACE" w14:textId="77777777" w:rsidR="00096416" w:rsidRPr="006A2951" w:rsidRDefault="00096416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All City names and Population</w:t>
                        </w:r>
                      </w:p>
                    </w:txbxContent>
                  </v:textbox>
                </v:oval>
                <v:oval id="Oval 17" o:spid="_x0000_s1074" style="position:absolute;left:19941;top:18093;width:18179;height:11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764A08F8" w14:textId="77777777" w:rsidR="00096416" w:rsidRPr="006A2951" w:rsidRDefault="00096416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Assign condition to each Population</w:t>
                        </w:r>
                      </w:p>
                    </w:txbxContent>
                  </v:textbox>
                </v:oval>
                <v:oval id="Oval 15" o:spid="_x0000_s1075" style="position:absolute;left:38618;top:18677;width:19831;height:106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E848021" w14:textId="77777777" w:rsidR="00096416" w:rsidRPr="006A2951" w:rsidRDefault="00096416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each city in a category, find total sales for each store</w:t>
                        </w:r>
                      </w:p>
                    </w:txbxContent>
                  </v:textbox>
                </v:oval>
                <v:oval id="Oval 16" o:spid="_x0000_s1076" style="position:absolute;left:59144;top:19747;width:17779;height:99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1FC7FC3" w14:textId="77777777" w:rsidR="00096416" w:rsidRPr="006A2951" w:rsidRDefault="00096416" w:rsidP="006A2951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e Revenue based on discount date</w:t>
                        </w:r>
                      </w:p>
                    </w:txbxContent>
                  </v:textbox>
                </v:oval>
                <v:shape id="Straight Arrow Connector 14" o:spid="_x0000_s1077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3" o:spid="_x0000_s1078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" o:spid="_x0000_s1079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1" o:spid="_x0000_s1080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" strokecolor="#4472c4 [3204]" strokeweight=".5pt">
                  <v:stroke endarrow="block" joinstyle="miter"/>
                </v:shape>
                <v:oval id="Oval 19" o:spid="_x0000_s1081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" filled="f" strokecolor="#1f3763 [1604]" strokeweight="1pt">
                  <v:stroke joinstyle="miter"/>
                  <v:textbox>
                    <w:txbxContent>
                      <w:p w14:paraId="1D7DDB2B" w14:textId="77777777" w:rsidR="00096416" w:rsidRPr="006A2951" w:rsidRDefault="00096416" w:rsidP="006A2951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6A2951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venue by population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2EC2A9FC" w14:textId="77777777" w:rsidR="006A2951" w:rsidRDefault="006A2951" w:rsidP="006F2990"/>
    <w:p w14:paraId="69F340CB" w14:textId="77777777" w:rsidR="006F2990" w:rsidRDefault="006F2990" w:rsidP="006F2990">
      <w:pPr>
        <w:pStyle w:val="Heading3"/>
      </w:pPr>
      <w:r>
        <w:t>Abstract Code</w:t>
      </w:r>
    </w:p>
    <w:p w14:paraId="662FC5A9" w14:textId="77777777" w:rsidR="006F2990" w:rsidRPr="006F2990" w:rsidRDefault="006F2990" w:rsidP="006F2990"/>
    <w:p w14:paraId="696CCE8C" w14:textId="77777777" w:rsidR="00FE5935" w:rsidRDefault="00FE5935" w:rsidP="00FE5935">
      <w:r>
        <w:t xml:space="preserve">Get list of all </w:t>
      </w:r>
      <w:r w:rsidRPr="00632988">
        <w:rPr>
          <w:b/>
          <w:bCs/>
          <w:color w:val="2F5496" w:themeColor="accent1" w:themeShade="BF"/>
          <w:szCs w:val="20"/>
        </w:rPr>
        <w:t>City Names</w:t>
      </w:r>
      <w:r>
        <w:t xml:space="preserve"> and their </w:t>
      </w:r>
      <w:r w:rsidRPr="00632988">
        <w:rPr>
          <w:b/>
          <w:bCs/>
          <w:color w:val="2F5496" w:themeColor="accent1" w:themeShade="BF"/>
          <w:szCs w:val="20"/>
        </w:rPr>
        <w:t>population</w:t>
      </w:r>
    </w:p>
    <w:p w14:paraId="0E3CB9C3" w14:textId="03CE2629" w:rsidR="00FE5935" w:rsidRDefault="00FE5935" w:rsidP="006A2951">
      <w:pPr>
        <w:ind w:left="720"/>
      </w:pPr>
      <w:r>
        <w:t xml:space="preserve">For each </w:t>
      </w:r>
      <w:r>
        <w:rPr>
          <w:b/>
          <w:bCs/>
          <w:color w:val="2F5496" w:themeColor="accent1" w:themeShade="BF"/>
          <w:szCs w:val="20"/>
        </w:rPr>
        <w:t>C</w:t>
      </w:r>
      <w:r w:rsidRPr="009B073B">
        <w:rPr>
          <w:b/>
          <w:bCs/>
          <w:color w:val="2F5496" w:themeColor="accent1" w:themeShade="BF"/>
          <w:szCs w:val="20"/>
        </w:rPr>
        <w:t>ity</w:t>
      </w:r>
      <w:r>
        <w:rPr>
          <w:b/>
          <w:bCs/>
          <w:color w:val="2F5496" w:themeColor="accent1" w:themeShade="BF"/>
          <w:szCs w:val="20"/>
        </w:rPr>
        <w:t xml:space="preserve"> Name:</w:t>
      </w:r>
      <w:r>
        <w:br/>
        <w:t xml:space="preserve">Assign Each </w:t>
      </w:r>
      <w:r w:rsidRPr="009B073B">
        <w:rPr>
          <w:b/>
          <w:bCs/>
          <w:color w:val="2F5496" w:themeColor="accent1" w:themeShade="BF"/>
          <w:szCs w:val="20"/>
        </w:rPr>
        <w:t>city</w:t>
      </w:r>
      <w:r>
        <w:t xml:space="preserve"> to a population category using condition**</w:t>
      </w:r>
    </w:p>
    <w:p w14:paraId="4AAF2CB4" w14:textId="77777777" w:rsidR="00FE5935" w:rsidRDefault="00FE5935" w:rsidP="00FE5935">
      <w:r>
        <w:t>For each population category:</w:t>
      </w:r>
    </w:p>
    <w:p w14:paraId="3D52DE71" w14:textId="169AB1FD" w:rsidR="00FE5935" w:rsidRDefault="00FE5935" w:rsidP="006A2951">
      <w:pPr>
        <w:ind w:left="720"/>
      </w:pPr>
      <w:r>
        <w:t xml:space="preserve">Get the list of </w:t>
      </w:r>
      <w:r w:rsidRPr="009B073B">
        <w:rPr>
          <w:b/>
          <w:bCs/>
          <w:color w:val="2F5496" w:themeColor="accent1" w:themeShade="BF"/>
          <w:szCs w:val="20"/>
        </w:rPr>
        <w:t>cities</w:t>
      </w:r>
      <w:r>
        <w:t xml:space="preserve"> for that category</w:t>
      </w:r>
    </w:p>
    <w:p w14:paraId="2F2C61DB" w14:textId="47AAE823" w:rsidR="00FE5935" w:rsidRDefault="00FE5935" w:rsidP="006A2951">
      <w:pPr>
        <w:ind w:left="720"/>
      </w:pPr>
      <w:r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city:</w:t>
      </w:r>
    </w:p>
    <w:p w14:paraId="54B2C900" w14:textId="2CAE42E3" w:rsidR="00FE5935" w:rsidRDefault="00FE5935" w:rsidP="006A2951">
      <w:pPr>
        <w:ind w:left="1440"/>
      </w:pPr>
      <w:r>
        <w:t>Get the list of stores in the city</w:t>
      </w:r>
    </w:p>
    <w:p w14:paraId="69D5F8E9" w14:textId="66325874" w:rsidR="00FE5935" w:rsidRDefault="00FE5935" w:rsidP="006A2951">
      <w:pPr>
        <w:ind w:left="1440"/>
      </w:pPr>
      <w:r>
        <w:t xml:space="preserve">For each </w:t>
      </w:r>
      <w:r>
        <w:rPr>
          <w:b/>
          <w:bCs/>
          <w:color w:val="ED7D31" w:themeColor="accent2"/>
          <w:szCs w:val="20"/>
        </w:rPr>
        <w:t>Store:</w:t>
      </w:r>
    </w:p>
    <w:p w14:paraId="50BB02C5" w14:textId="6FDF67AC" w:rsidR="00FE5935" w:rsidRDefault="00FE5935" w:rsidP="006A2951">
      <w:pPr>
        <w:ind w:left="2160"/>
      </w:pPr>
      <w:r>
        <w:t xml:space="preserve">Get the total sales by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 xml:space="preserve"> by date</w:t>
      </w:r>
      <w:r>
        <w:br/>
        <w:t xml:space="preserve">For each </w:t>
      </w:r>
      <w:r w:rsidRPr="009B073B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316630A2" w14:textId="2FA705A2" w:rsidR="00FE5935" w:rsidRDefault="00FE5935" w:rsidP="006A2951">
      <w:pPr>
        <w:ind w:left="2880"/>
      </w:pPr>
      <w:r>
        <w:t xml:space="preserve">If the </w:t>
      </w:r>
      <w:r w:rsidRPr="00632988">
        <w:rPr>
          <w:b/>
          <w:bCs/>
          <w:color w:val="ED7D31" w:themeColor="accent2"/>
          <w:szCs w:val="20"/>
        </w:rPr>
        <w:t>sales</w:t>
      </w:r>
      <w:r>
        <w:t xml:space="preserve"> happed on a discount date:</w:t>
      </w:r>
    </w:p>
    <w:p w14:paraId="701D8EAA" w14:textId="77777777" w:rsidR="006A2951" w:rsidRDefault="00FE5935" w:rsidP="006A2951">
      <w:pPr>
        <w:ind w:left="3600"/>
      </w:pPr>
      <w:r>
        <w:t xml:space="preserve">Then 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Discount price</w:t>
      </w:r>
    </w:p>
    <w:p w14:paraId="3864945D" w14:textId="027F7E51" w:rsidR="00FE5935" w:rsidRDefault="00FE5935" w:rsidP="006A2951">
      <w:pPr>
        <w:ind w:left="2880"/>
      </w:pPr>
      <w:r>
        <w:t>Else:</w:t>
      </w:r>
    </w:p>
    <w:p w14:paraId="059C81A4" w14:textId="6FF270D4" w:rsidR="00FE5935" w:rsidRDefault="00FE5935" w:rsidP="006A2951">
      <w:pPr>
        <w:ind w:left="3600"/>
      </w:pPr>
      <w:r>
        <w:t xml:space="preserve">Revenue is </w:t>
      </w:r>
      <w:r w:rsidRPr="009B073B">
        <w:rPr>
          <w:b/>
          <w:bCs/>
          <w:color w:val="2F5496" w:themeColor="accent1" w:themeShade="BF"/>
          <w:szCs w:val="20"/>
        </w:rPr>
        <w:t>Sales</w:t>
      </w:r>
      <w:r>
        <w:t xml:space="preserve">* </w:t>
      </w:r>
      <w:r w:rsidRPr="009B073B">
        <w:rPr>
          <w:b/>
          <w:bCs/>
          <w:color w:val="2F5496" w:themeColor="accent1" w:themeShade="BF"/>
          <w:szCs w:val="20"/>
        </w:rPr>
        <w:t>Retail price</w:t>
      </w:r>
    </w:p>
    <w:p w14:paraId="6026197D" w14:textId="0E481DA2" w:rsidR="00FE5935" w:rsidRDefault="00FE5935" w:rsidP="006A2951">
      <w:pPr>
        <w:ind w:left="1440"/>
      </w:pPr>
      <w:r>
        <w:t>Sum up revenue by year</w:t>
      </w:r>
    </w:p>
    <w:p w14:paraId="30ACB0FE" w14:textId="7FA58A4B" w:rsidR="00FE5935" w:rsidRDefault="00FE5935" w:rsidP="006A2951">
      <w:pPr>
        <w:ind w:left="720"/>
      </w:pPr>
      <w:r>
        <w:t>Sum up annual revenues for this category</w:t>
      </w:r>
    </w:p>
    <w:p w14:paraId="1198B349" w14:textId="77777777" w:rsidR="00FE5935" w:rsidRDefault="00FE5935" w:rsidP="00FE5935">
      <w:pPr>
        <w:pStyle w:val="NoSpacing"/>
      </w:pPr>
      <w:r>
        <w:t>** The categories for city size are: Small (population &lt;3,700,000), Medium (population &gt;=3,700,000 and &lt;6,700,000), Large (population &gt;=6,700,000 and &lt;9,000,000) and Extra Large (population &gt;=9,000,000).</w:t>
      </w:r>
    </w:p>
    <w:p w14:paraId="1259A408" w14:textId="77777777" w:rsidR="00FE5935" w:rsidRDefault="00FE5935" w:rsidP="008E2249">
      <w:pPr>
        <w:pStyle w:val="Heading2"/>
      </w:pPr>
    </w:p>
    <w:p w14:paraId="6C052DCC" w14:textId="34098C2E" w:rsidR="00D67687" w:rsidRDefault="00D67687" w:rsidP="008E2249">
      <w:pPr>
        <w:pStyle w:val="Heading2"/>
      </w:pPr>
      <w:bookmarkStart w:id="12" w:name="_Toc65087866"/>
      <w:r w:rsidRPr="00174AD9">
        <w:t>Report 7</w:t>
      </w:r>
      <w:bookmarkEnd w:id="12"/>
    </w:p>
    <w:p w14:paraId="3A0C9407" w14:textId="77777777" w:rsidR="006F2990" w:rsidRDefault="006F2990" w:rsidP="006F2990">
      <w:pPr>
        <w:pStyle w:val="Heading3"/>
      </w:pPr>
      <w:r>
        <w:t>Task Decomposition</w:t>
      </w:r>
    </w:p>
    <w:p w14:paraId="0F979974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45E6A08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3BA83288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3EA751B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33F5B550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43998D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60AAA8E8" w14:textId="318EC538" w:rsidR="006F2990" w:rsidRDefault="006F2990" w:rsidP="006F2990"/>
    <w:p w14:paraId="4D30B9AE" w14:textId="67D50A0D" w:rsidR="00D750E8" w:rsidRDefault="00D750E8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2EF833D" wp14:editId="394D86A6">
                <wp:extent cx="5732145" cy="2175510"/>
                <wp:effectExtent l="0" t="0" r="8255" b="8890"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145" cy="2175510"/>
                          <a:chOff x="0" y="0"/>
                          <a:chExt cx="7561234" cy="3052090"/>
                        </a:xfrm>
                      </wpg:grpSpPr>
                      <wps:wsp>
                        <wps:cNvPr id="54" name="Oval 54"/>
                        <wps:cNvSpPr/>
                        <wps:spPr>
                          <a:xfrm>
                            <a:off x="0" y="1828800"/>
                            <a:ext cx="1941342" cy="1033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014DC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the list of last 12 mont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2198451" y="1770434"/>
                            <a:ext cx="2834640" cy="11043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D1553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Each store (including childcare</w:t>
                              </w:r>
                              <w:proofErr w:type="gramStart"/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),  calculate</w:t>
                              </w:r>
                              <w:proofErr w:type="gramEnd"/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monthly reven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5155659" y="1877438"/>
                            <a:ext cx="2405575" cy="11746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F455E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total sales by month for “Childcare” and “Non-</w:t>
                              </w:r>
                              <w:proofErr w:type="gramStart"/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hildcare“ categorie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/>
                        <wps:spPr>
                          <a:xfrm flipH="1">
                            <a:off x="942772" y="778212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3287949" y="972766"/>
                            <a:ext cx="170376" cy="696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/>
                        <wps:spPr>
                          <a:xfrm>
                            <a:off x="4513634" y="768485"/>
                            <a:ext cx="1821766" cy="9988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Oval 47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DD055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Childcare sales volu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F833D" id="Group 81" o:spid="_x0000_s1082" style="width:451.35pt;height:171.3pt;mso-position-horizontal-relative:char;mso-position-vertical-relative:line" coordsize="75612,305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">
                <v:oval id="Oval 54" o:spid="_x0000_s1083" style="position:absolute;top:18288;width:19413;height:103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15014DC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the list of last 12 months</w:t>
                        </w:r>
                      </w:p>
                    </w:txbxContent>
                  </v:textbox>
                </v:oval>
                <v:oval id="Oval 53" o:spid="_x0000_s1084" style="position:absolute;left:21984;top:17704;width:28346;height:11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D1553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Each store (including childcare</w:t>
                        </w:r>
                        <w:proofErr w:type="gramStart"/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),  calculate</w:t>
                        </w:r>
                        <w:proofErr w:type="gramEnd"/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monthly revenue</w:t>
                        </w:r>
                      </w:p>
                    </w:txbxContent>
                  </v:textbox>
                </v:oval>
                <v:oval id="Oval 55" o:spid="_x0000_s1085" style="position:absolute;left:51556;top:18774;width:24056;height:1174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1FF455E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total sales by month for “Childcare” and “Non-</w:t>
                        </w:r>
                        <w:proofErr w:type="gramStart"/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hildcare“ categories</w:t>
                        </w:r>
                        <w:proofErr w:type="gramEnd"/>
                      </w:p>
                    </w:txbxContent>
                  </v:textbox>
                </v:oval>
                <v:shape id="Straight Arrow Connector 49" o:spid="_x0000_s1086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50" o:spid="_x0000_s1087" type="#_x0000_t32" style="position:absolute;left:32879;top:9727;width:1704;height:696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48" o:spid="_x0000_s1088" type="#_x0000_t32" style="position:absolute;left:45136;top:7684;width:18218;height:998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47" o:spid="_x0000_s108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36CDD055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Childcare sales volume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E1EBCE7" w14:textId="77777777" w:rsidR="006F2990" w:rsidRDefault="006F2990" w:rsidP="006F2990">
      <w:pPr>
        <w:pStyle w:val="Heading3"/>
      </w:pPr>
      <w:r>
        <w:t>Abstract Code</w:t>
      </w:r>
    </w:p>
    <w:p w14:paraId="6D5391C8" w14:textId="77777777" w:rsidR="006F2990" w:rsidRPr="006F2990" w:rsidRDefault="006F2990" w:rsidP="006F2990"/>
    <w:p w14:paraId="226D013B" w14:textId="77777777" w:rsidR="00D67687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</w:t>
      </w:r>
      <w:r w:rsidRPr="00C806AF">
        <w:rPr>
          <w:b/>
          <w:bCs/>
          <w:color w:val="2F5496" w:themeColor="accent1" w:themeShade="BF"/>
          <w:szCs w:val="20"/>
        </w:rPr>
        <w:t>Dates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64CEC772" w14:textId="77777777" w:rsidR="00D67687" w:rsidRPr="00174AD9" w:rsidRDefault="00D67687" w:rsidP="00D67687">
      <w:pPr>
        <w:rPr>
          <w:szCs w:val="20"/>
        </w:rPr>
      </w:pPr>
      <w:r>
        <w:rPr>
          <w:szCs w:val="20"/>
        </w:rPr>
        <w:t xml:space="preserve">Calculate list of Months from </w:t>
      </w:r>
      <w:r w:rsidRPr="00C806AF">
        <w:rPr>
          <w:b/>
          <w:bCs/>
          <w:color w:val="2F5496" w:themeColor="accent1" w:themeShade="BF"/>
          <w:szCs w:val="20"/>
        </w:rPr>
        <w:t>Dates</w:t>
      </w:r>
    </w:p>
    <w:p w14:paraId="2F427AF3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Limit </w:t>
      </w:r>
      <w:r>
        <w:rPr>
          <w:szCs w:val="20"/>
        </w:rPr>
        <w:t xml:space="preserve">Month </w:t>
      </w:r>
      <w:r w:rsidRPr="00174AD9">
        <w:rPr>
          <w:szCs w:val="20"/>
        </w:rPr>
        <w:t xml:space="preserve">list to </w:t>
      </w:r>
      <w:r>
        <w:rPr>
          <w:szCs w:val="20"/>
        </w:rPr>
        <w:t>most recent</w:t>
      </w:r>
      <w:r w:rsidRPr="00174AD9">
        <w:rPr>
          <w:szCs w:val="20"/>
        </w:rPr>
        <w:t xml:space="preserve"> 12 months</w:t>
      </w:r>
    </w:p>
    <w:p w14:paraId="7FC060AC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Get list o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s</w:t>
      </w:r>
    </w:p>
    <w:p w14:paraId="2EB4BDE0" w14:textId="77777777" w:rsidR="00D67687" w:rsidRPr="00174AD9" w:rsidRDefault="00D67687" w:rsidP="00D67687">
      <w:pPr>
        <w:rPr>
          <w:szCs w:val="20"/>
        </w:rPr>
      </w:pPr>
      <w:r w:rsidRPr="00174AD9">
        <w:rPr>
          <w:szCs w:val="20"/>
        </w:rPr>
        <w:t xml:space="preserve">For eac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>
        <w:rPr>
          <w:szCs w:val="20"/>
        </w:rPr>
        <w:t>:</w:t>
      </w:r>
    </w:p>
    <w:p w14:paraId="7B59C9C4" w14:textId="760D6369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Get list of </w:t>
      </w:r>
      <w:r w:rsidRPr="00E30201">
        <w:rPr>
          <w:b/>
          <w:bCs/>
          <w:color w:val="ED7D31" w:themeColor="accent2"/>
          <w:szCs w:val="20"/>
        </w:rPr>
        <w:t>Stores</w:t>
      </w:r>
      <w:r>
        <w:rPr>
          <w:szCs w:val="20"/>
        </w:rPr>
        <w:t xml:space="preserve"> </w:t>
      </w:r>
      <w:r w:rsidRPr="00174AD9">
        <w:rPr>
          <w:szCs w:val="20"/>
        </w:rPr>
        <w:t xml:space="preserve">with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</w:p>
    <w:p w14:paraId="59CD0626" w14:textId="1D423134" w:rsidR="00D67687" w:rsidRPr="00174AD9" w:rsidRDefault="00D67687" w:rsidP="00D67687">
      <w:pPr>
        <w:ind w:left="720"/>
        <w:rPr>
          <w:szCs w:val="20"/>
        </w:rPr>
      </w:pPr>
      <w:r w:rsidRPr="00174AD9">
        <w:rPr>
          <w:szCs w:val="20"/>
        </w:rPr>
        <w:t xml:space="preserve">For each </w:t>
      </w:r>
      <w:r>
        <w:rPr>
          <w:szCs w:val="20"/>
        </w:rPr>
        <w:t>M</w:t>
      </w:r>
      <w:r w:rsidRPr="00174AD9">
        <w:rPr>
          <w:szCs w:val="20"/>
        </w:rPr>
        <w:t>onth</w:t>
      </w:r>
      <w:r>
        <w:rPr>
          <w:szCs w:val="20"/>
        </w:rPr>
        <w:t>:</w:t>
      </w:r>
    </w:p>
    <w:p w14:paraId="0EE832B5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For each </w:t>
      </w:r>
      <w:r w:rsidRPr="00E30201">
        <w:rPr>
          <w:b/>
          <w:bCs/>
          <w:color w:val="ED7D31" w:themeColor="accent2"/>
          <w:szCs w:val="20"/>
        </w:rPr>
        <w:t>Store</w:t>
      </w:r>
      <w:r>
        <w:rPr>
          <w:szCs w:val="20"/>
        </w:rPr>
        <w:t>:</w:t>
      </w:r>
    </w:p>
    <w:p w14:paraId="5040FBCE" w14:textId="77777777" w:rsidR="00D67687" w:rsidRPr="00174AD9" w:rsidRDefault="00D67687" w:rsidP="00D67687">
      <w:pPr>
        <w:ind w:left="1440" w:firstLine="720"/>
        <w:rPr>
          <w:szCs w:val="20"/>
        </w:rPr>
      </w:pPr>
      <w:r w:rsidRPr="00174AD9">
        <w:rPr>
          <w:szCs w:val="20"/>
        </w:rPr>
        <w:t xml:space="preserve">Get list of </w:t>
      </w:r>
      <w:r w:rsidRPr="00E30201">
        <w:rPr>
          <w:b/>
          <w:bCs/>
          <w:color w:val="ED7D31" w:themeColor="accent2"/>
          <w:szCs w:val="20"/>
        </w:rPr>
        <w:t>Sales</w:t>
      </w:r>
    </w:p>
    <w:p w14:paraId="38F1A66B" w14:textId="1E58A683" w:rsidR="00D67687" w:rsidRPr="00174AD9" w:rsidRDefault="00D67687" w:rsidP="00D67687">
      <w:pPr>
        <w:ind w:left="2160"/>
        <w:rPr>
          <w:szCs w:val="20"/>
        </w:rPr>
      </w:pPr>
      <w:r w:rsidRPr="00174AD9">
        <w:rPr>
          <w:szCs w:val="20"/>
        </w:rPr>
        <w:t xml:space="preserve">For each </w:t>
      </w:r>
      <w:r w:rsidRPr="00E30201">
        <w:rPr>
          <w:b/>
          <w:bCs/>
          <w:color w:val="ED7D31" w:themeColor="accent2"/>
          <w:szCs w:val="20"/>
        </w:rPr>
        <w:t>Sale</w:t>
      </w:r>
      <w:r>
        <w:rPr>
          <w:b/>
          <w:bCs/>
          <w:color w:val="ED7D31" w:themeColor="accent2"/>
          <w:szCs w:val="20"/>
        </w:rPr>
        <w:t>:</w:t>
      </w:r>
    </w:p>
    <w:p w14:paraId="32176ED9" w14:textId="6E051AFE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lastRenderedPageBreak/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65E9C1EB" w14:textId="0AB613C9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Get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with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3721C7C1" w14:textId="615A9895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 xml:space="preserve">If </w:t>
      </w:r>
      <w:r w:rsidRPr="00E30201">
        <w:rPr>
          <w:b/>
          <w:bCs/>
          <w:color w:val="ED7D31" w:themeColor="accent2"/>
          <w:szCs w:val="20"/>
        </w:rPr>
        <w:t>Discount</w:t>
      </w:r>
      <w:r w:rsidRPr="00174AD9">
        <w:rPr>
          <w:szCs w:val="20"/>
        </w:rPr>
        <w:t xml:space="preserve"> of </w:t>
      </w:r>
      <w:r w:rsidRPr="00C806AF">
        <w:rPr>
          <w:b/>
          <w:bCs/>
          <w:color w:val="2F5496" w:themeColor="accent1" w:themeShade="BF"/>
          <w:szCs w:val="20"/>
        </w:rPr>
        <w:t>Date</w:t>
      </w:r>
      <w:r w:rsidRPr="00174AD9">
        <w:rPr>
          <w:szCs w:val="20"/>
        </w:rPr>
        <w:t xml:space="preserve"> and </w:t>
      </w:r>
      <w:r w:rsidRPr="00E30201">
        <w:rPr>
          <w:b/>
          <w:bCs/>
          <w:color w:val="2F5496" w:themeColor="accent1" w:themeShade="BF"/>
          <w:szCs w:val="20"/>
        </w:rPr>
        <w:t>PID</w:t>
      </w:r>
      <w:r w:rsidRPr="00174AD9">
        <w:rPr>
          <w:szCs w:val="20"/>
        </w:rPr>
        <w:t xml:space="preserve"> exists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5BD0578F" w14:textId="2A8E3EE9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Discount</w:t>
      </w:r>
      <w:r w:rsidRPr="00174AD9">
        <w:rPr>
          <w:szCs w:val="20"/>
        </w:rPr>
        <w:t xml:space="preserve"> </w:t>
      </w:r>
      <w:r w:rsidRPr="00E30201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5C8AF5F8" w14:textId="77777777" w:rsidR="00D67687" w:rsidRPr="00174AD9" w:rsidRDefault="00D67687" w:rsidP="00D67687">
      <w:pPr>
        <w:ind w:left="2880"/>
        <w:rPr>
          <w:szCs w:val="20"/>
        </w:rPr>
      </w:pPr>
      <w:r w:rsidRPr="00174AD9">
        <w:rPr>
          <w:szCs w:val="20"/>
        </w:rPr>
        <w:t>Else:</w:t>
      </w:r>
    </w:p>
    <w:p w14:paraId="743091D6" w14:textId="7A978C8F" w:rsidR="00D67687" w:rsidRPr="00174AD9" w:rsidRDefault="00D67687" w:rsidP="00D67687">
      <w:pPr>
        <w:ind w:left="360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Retail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price</w:t>
      </w:r>
      <w:r w:rsidRPr="00174AD9">
        <w:rPr>
          <w:szCs w:val="20"/>
        </w:rPr>
        <w:t xml:space="preserve"> as Price</w:t>
      </w:r>
    </w:p>
    <w:p w14:paraId="6FF753A4" w14:textId="77777777" w:rsidR="00D67687" w:rsidRPr="00174AD9" w:rsidRDefault="00D67687" w:rsidP="00D67687">
      <w:pPr>
        <w:ind w:left="2880" w:firstLine="720"/>
        <w:rPr>
          <w:szCs w:val="20"/>
        </w:rPr>
      </w:pPr>
      <w:r w:rsidRPr="00174AD9">
        <w:rPr>
          <w:szCs w:val="20"/>
        </w:rPr>
        <w:t xml:space="preserve">Get </w:t>
      </w:r>
      <w:r w:rsidRPr="00C806AF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7B1019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of </w:t>
      </w:r>
      <w:r w:rsidRPr="00E30201">
        <w:rPr>
          <w:b/>
          <w:bCs/>
          <w:color w:val="ED7D31" w:themeColor="accent2"/>
          <w:szCs w:val="20"/>
        </w:rPr>
        <w:t>Sale</w:t>
      </w:r>
    </w:p>
    <w:p w14:paraId="7748DCC9" w14:textId="77777777" w:rsidR="00D67687" w:rsidRDefault="00D67687" w:rsidP="00D67687">
      <w:pPr>
        <w:ind w:left="1440"/>
        <w:rPr>
          <w:szCs w:val="20"/>
        </w:rPr>
      </w:pPr>
      <w:r w:rsidRPr="00174AD9">
        <w:rPr>
          <w:szCs w:val="20"/>
        </w:rPr>
        <w:t>Sum (</w:t>
      </w:r>
      <w:r w:rsidRPr="00C806AF">
        <w:rPr>
          <w:b/>
          <w:bCs/>
          <w:color w:val="2F5496" w:themeColor="accent1" w:themeShade="BF"/>
          <w:szCs w:val="20"/>
        </w:rPr>
        <w:t>Sales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Qty</w:t>
      </w:r>
      <w:r w:rsidRPr="00174AD9">
        <w:rPr>
          <w:szCs w:val="20"/>
        </w:rPr>
        <w:t xml:space="preserve"> * Price) </w:t>
      </w:r>
      <w:r>
        <w:rPr>
          <w:szCs w:val="20"/>
        </w:rPr>
        <w:t xml:space="preserve">as </w:t>
      </w:r>
      <w:r w:rsidRPr="00174AD9">
        <w:rPr>
          <w:szCs w:val="20"/>
        </w:rPr>
        <w:t>Total Revenue</w:t>
      </w:r>
    </w:p>
    <w:p w14:paraId="76B55E8E" w14:textId="77777777" w:rsidR="00D67687" w:rsidRPr="00174AD9" w:rsidRDefault="00D67687" w:rsidP="00D67687">
      <w:pPr>
        <w:ind w:left="720" w:firstLine="720"/>
        <w:rPr>
          <w:szCs w:val="20"/>
        </w:rPr>
      </w:pPr>
      <w:r w:rsidRPr="00174AD9">
        <w:rPr>
          <w:szCs w:val="20"/>
        </w:rPr>
        <w:t xml:space="preserve">Display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>, Month, Total Revenue</w:t>
      </w:r>
    </w:p>
    <w:p w14:paraId="4882E0E3" w14:textId="77777777" w:rsidR="00D67687" w:rsidRPr="00174AD9" w:rsidRDefault="00D67687" w:rsidP="00D67687">
      <w:pPr>
        <w:ind w:firstLine="720"/>
        <w:rPr>
          <w:szCs w:val="20"/>
        </w:rPr>
      </w:pPr>
      <w:r w:rsidRPr="00174AD9">
        <w:rPr>
          <w:szCs w:val="20"/>
        </w:rPr>
        <w:t xml:space="preserve">IF </w:t>
      </w: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</w:t>
      </w:r>
      <w:r>
        <w:rPr>
          <w:szCs w:val="20"/>
        </w:rPr>
        <w:t>=</w:t>
      </w:r>
      <w:r w:rsidRPr="00174AD9">
        <w:rPr>
          <w:szCs w:val="20"/>
        </w:rPr>
        <w:t xml:space="preserve"> 0</w:t>
      </w:r>
      <w:r>
        <w:rPr>
          <w:szCs w:val="20"/>
        </w:rPr>
        <w:t>:</w:t>
      </w:r>
      <w:r w:rsidRPr="00174AD9">
        <w:rPr>
          <w:szCs w:val="20"/>
        </w:rPr>
        <w:t xml:space="preserve"> </w:t>
      </w:r>
    </w:p>
    <w:p w14:paraId="1F689A2C" w14:textId="77777777" w:rsidR="00D67687" w:rsidRPr="00174AD9" w:rsidRDefault="00D67687" w:rsidP="00D67687">
      <w:pPr>
        <w:ind w:left="720" w:firstLine="720"/>
        <w:rPr>
          <w:szCs w:val="20"/>
        </w:rPr>
      </w:pPr>
      <w:r w:rsidRPr="00C806AF">
        <w:rPr>
          <w:b/>
          <w:bCs/>
          <w:color w:val="2F5496" w:themeColor="accent1" w:themeShade="BF"/>
          <w:szCs w:val="20"/>
        </w:rPr>
        <w:t>Childcare</w:t>
      </w:r>
      <w:r w:rsidRPr="00174AD9">
        <w:rPr>
          <w:szCs w:val="20"/>
        </w:rPr>
        <w:t xml:space="preserve"> </w:t>
      </w:r>
      <w:r w:rsidRPr="00C806AF">
        <w:rPr>
          <w:b/>
          <w:bCs/>
          <w:color w:val="2F5496" w:themeColor="accent1" w:themeShade="BF"/>
          <w:szCs w:val="20"/>
        </w:rPr>
        <w:t>Limit</w:t>
      </w:r>
      <w:r w:rsidRPr="00174AD9">
        <w:rPr>
          <w:szCs w:val="20"/>
        </w:rPr>
        <w:t xml:space="preserve"> = </w:t>
      </w:r>
      <w:r>
        <w:rPr>
          <w:szCs w:val="20"/>
        </w:rPr>
        <w:t>“</w:t>
      </w:r>
      <w:r w:rsidRPr="00174AD9">
        <w:rPr>
          <w:szCs w:val="20"/>
        </w:rPr>
        <w:t>No Childcar</w:t>
      </w:r>
      <w:r>
        <w:rPr>
          <w:szCs w:val="20"/>
        </w:rPr>
        <w:t>e”</w:t>
      </w:r>
    </w:p>
    <w:p w14:paraId="0AEF506C" w14:textId="77777777" w:rsidR="00D67687" w:rsidRPr="00F36847" w:rsidRDefault="00D67687" w:rsidP="00D67687">
      <w:pPr>
        <w:rPr>
          <w:rFonts w:ascii="Courier" w:hAnsi="Courier"/>
        </w:rPr>
      </w:pPr>
    </w:p>
    <w:p w14:paraId="6037112B" w14:textId="4C419D9E" w:rsidR="00362BAC" w:rsidRDefault="00362BAC" w:rsidP="008E2249">
      <w:pPr>
        <w:pStyle w:val="Heading2"/>
      </w:pPr>
      <w:bookmarkStart w:id="13" w:name="_Toc65087867"/>
      <w:r>
        <w:t>Report 8</w:t>
      </w:r>
      <w:bookmarkEnd w:id="13"/>
    </w:p>
    <w:p w14:paraId="58BAEFD8" w14:textId="77777777" w:rsidR="006F2990" w:rsidRDefault="006F2990" w:rsidP="006F2990">
      <w:pPr>
        <w:pStyle w:val="Heading3"/>
      </w:pPr>
      <w:r>
        <w:t>Task Decomposition</w:t>
      </w:r>
    </w:p>
    <w:p w14:paraId="1690272F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333BF74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1E89A03B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20D4B79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B934876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7C4FAA5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7468C6C" w14:textId="0DAED8FD" w:rsidR="006F2990" w:rsidRDefault="00EF4A05" w:rsidP="006F2990"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7C70DAC" wp14:editId="03E27BD6">
                <wp:extent cx="5549900" cy="2019300"/>
                <wp:effectExtent l="0" t="0" r="12700" b="12700"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9900" cy="2019300"/>
                          <a:chOff x="0" y="0"/>
                          <a:chExt cx="6514850" cy="2731450"/>
                        </a:xfrm>
                      </wpg:grpSpPr>
                      <wps:wsp>
                        <wps:cNvPr id="74" name="Oval 74"/>
                        <wps:cNvSpPr/>
                        <wps:spPr>
                          <a:xfrm>
                            <a:off x="0" y="1799617"/>
                            <a:ext cx="1376045" cy="7056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CE0C2" w14:textId="77777777" w:rsidR="00EF4A05" w:rsidRPr="00EF4A05" w:rsidRDefault="00EF4A05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ind Sales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1692613" y="1731524"/>
                            <a:ext cx="1466215" cy="7695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1531DB" w14:textId="77777777" w:rsidR="00EF4A05" w:rsidRPr="00EF4A05" w:rsidRDefault="00EF4A05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Look up Categories</w:t>
                              </w:r>
                            </w:p>
                            <w:p w14:paraId="49268A01" w14:textId="77777777" w:rsidR="00EF4A05" w:rsidRPr="00EF4A05" w:rsidRDefault="00EF4A05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3365770" y="1799617"/>
                            <a:ext cx="1493520" cy="88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F5702" w14:textId="77777777" w:rsidR="00EF4A05" w:rsidRPr="00EF4A05" w:rsidRDefault="00EF4A05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Select Stores w /wo Restaur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912468" y="1789890"/>
                            <a:ext cx="1602382" cy="9415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2BF817" w14:textId="77777777" w:rsidR="00EF4A05" w:rsidRPr="00EF4A05" w:rsidRDefault="00EF4A05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Perform </w:t>
                              </w:r>
                              <w:proofErr w:type="gramStart"/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Calculation  on</w:t>
                              </w:r>
                              <w:proofErr w:type="gramEnd"/>
                              <w:r w:rsidRPr="00EF4A05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Quantity sol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 flipH="1">
                            <a:off x="1046805" y="1031132"/>
                            <a:ext cx="1511928" cy="7605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/>
                        <wps:cNvCnPr/>
                        <wps:spPr>
                          <a:xfrm>
                            <a:off x="2553781" y="1031132"/>
                            <a:ext cx="0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/>
                        <wps:cNvCnPr/>
                        <wps:spPr>
                          <a:xfrm>
                            <a:off x="2558375" y="1031132"/>
                            <a:ext cx="1330734" cy="7600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/>
                        <wps:cNvCnPr/>
                        <wps:spPr>
                          <a:xfrm>
                            <a:off x="2607013" y="1031132"/>
                            <a:ext cx="3078178" cy="706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1313234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3E9450" w14:textId="77777777" w:rsidR="00EF4A05" w:rsidRPr="00EF4A05" w:rsidRDefault="00EF4A05" w:rsidP="00EF4A05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EF4A05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Restaurant Impact on Category of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70DAC" id="Group 84" o:spid="_x0000_s1090" style="width:437pt;height:159pt;mso-position-horizontal-relative:char;mso-position-vertical-relative:line" coordsize="65148,273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">
                <v:oval id="Oval 74" o:spid="_x0000_s1091" style="position:absolute;top:17996;width:13760;height:705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63CCE0C2" w14:textId="77777777" w:rsidR="00EF4A05" w:rsidRPr="00EF4A05" w:rsidRDefault="00EF4A05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ind Sales Data</w:t>
                        </w:r>
                      </w:p>
                    </w:txbxContent>
                  </v:textbox>
                </v:oval>
                <v:oval id="Oval 75" o:spid="_x0000_s1092" style="position:absolute;left:16926;top:17315;width:14662;height:76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751531DB" w14:textId="77777777" w:rsidR="00EF4A05" w:rsidRPr="00EF4A05" w:rsidRDefault="00EF4A05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Look up Categories</w:t>
                        </w:r>
                      </w:p>
                      <w:p w14:paraId="49268A01" w14:textId="77777777" w:rsidR="00EF4A05" w:rsidRPr="00EF4A05" w:rsidRDefault="00EF4A05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oval>
                <v:oval id="Oval 73" o:spid="_x0000_s1093" style="position:absolute;left:33657;top:17996;width:14935;height:88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38AF5702" w14:textId="77777777" w:rsidR="00EF4A05" w:rsidRPr="00EF4A05" w:rsidRDefault="00EF4A05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Select Stores w /wo Restaurant</w:t>
                        </w:r>
                      </w:p>
                    </w:txbxContent>
                  </v:textbox>
                </v:oval>
                <v:oval id="Oval 72" o:spid="_x0000_s1094" style="position:absolute;left:49124;top:17898;width:16024;height:9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3F2BF817" w14:textId="77777777" w:rsidR="00EF4A05" w:rsidRPr="00EF4A05" w:rsidRDefault="00EF4A05" w:rsidP="00EF4A05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Perform </w:t>
                        </w:r>
                        <w:proofErr w:type="gramStart"/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Calculation  on</w:t>
                        </w:r>
                        <w:proofErr w:type="gramEnd"/>
                        <w:r w:rsidRPr="00EF4A05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Quantity sold </w:t>
                        </w:r>
                      </w:p>
                    </w:txbxContent>
                  </v:textbox>
                </v:oval>
                <v:shape id="Straight Arrow Connector 71" o:spid="_x0000_s1095" type="#_x0000_t32" style="position:absolute;left:10468;top:10311;width:15119;height:76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70" o:spid="_x0000_s1096" type="#_x0000_t32" style="position:absolute;left:25537;top:10311;width:0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9" o:spid="_x0000_s1097" type="#_x0000_t32" style="position:absolute;left:25583;top:10311;width:13308;height:760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68" o:spid="_x0000_s1098" type="#_x0000_t32" style="position:absolute;left:26070;top:10311;width:30781;height:706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67" o:spid="_x0000_s1099" style="position:absolute;left:13132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743E9450" w14:textId="77777777" w:rsidR="00EF4A05" w:rsidRPr="00EF4A05" w:rsidRDefault="00EF4A05" w:rsidP="00EF4A05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EF4A05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Restaurant Impact on Category of Sale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0885C35C" w14:textId="77777777" w:rsidR="006F2990" w:rsidRDefault="006F2990" w:rsidP="006F2990">
      <w:pPr>
        <w:pStyle w:val="Heading3"/>
      </w:pPr>
      <w:r>
        <w:t>Abstract Code</w:t>
      </w:r>
    </w:p>
    <w:p w14:paraId="0C489CFB" w14:textId="77777777" w:rsidR="006F2990" w:rsidRPr="006F2990" w:rsidRDefault="006F2990" w:rsidP="006F2990"/>
    <w:p w14:paraId="14BFB6E7" w14:textId="540ECF93" w:rsidR="00362BAC" w:rsidRDefault="00362BAC" w:rsidP="00362BAC">
      <w:r>
        <w:lastRenderedPageBreak/>
        <w:t xml:space="preserve">Get the List of </w:t>
      </w:r>
      <w:r w:rsidRPr="00AE570A">
        <w:rPr>
          <w:b/>
          <w:bCs/>
          <w:color w:val="ED7D31" w:themeColor="accent2"/>
          <w:szCs w:val="20"/>
        </w:rPr>
        <w:t>Categories</w:t>
      </w:r>
    </w:p>
    <w:p w14:paraId="0B6F815F" w14:textId="01A44A83" w:rsidR="00362BAC" w:rsidRDefault="00362BAC" w:rsidP="00362BAC">
      <w:r>
        <w:t xml:space="preserve">For each </w:t>
      </w:r>
      <w:r w:rsidRPr="00AE570A">
        <w:rPr>
          <w:b/>
          <w:bCs/>
          <w:color w:val="ED7D31" w:themeColor="accent2"/>
          <w:szCs w:val="20"/>
        </w:rPr>
        <w:t>Categor</w:t>
      </w:r>
      <w:r w:rsidR="00AE570A" w:rsidRPr="00AE570A">
        <w:rPr>
          <w:b/>
          <w:bCs/>
          <w:color w:val="ED7D31" w:themeColor="accent2"/>
          <w:szCs w:val="20"/>
        </w:rPr>
        <w:t>y</w:t>
      </w:r>
      <w:r w:rsidR="00AE570A">
        <w:t xml:space="preserve"> </w:t>
      </w:r>
    </w:p>
    <w:p w14:paraId="16CB45AE" w14:textId="49013A61" w:rsidR="00AE570A" w:rsidRDefault="00AE570A" w:rsidP="00AE570A">
      <w:pPr>
        <w:ind w:left="720"/>
      </w:pPr>
      <w:r>
        <w:t xml:space="preserve">Get the list of </w:t>
      </w:r>
      <w:r w:rsidRPr="00AE570A">
        <w:rPr>
          <w:b/>
          <w:bCs/>
          <w:color w:val="2F5496" w:themeColor="accent1" w:themeShade="BF"/>
          <w:szCs w:val="20"/>
        </w:rPr>
        <w:t>PIDs</w:t>
      </w:r>
      <w:r>
        <w:t xml:space="preserve"> for the </w:t>
      </w:r>
      <w:r w:rsidRPr="00AE570A">
        <w:rPr>
          <w:b/>
          <w:bCs/>
          <w:color w:val="ED7D31" w:themeColor="accent2"/>
          <w:szCs w:val="20"/>
        </w:rPr>
        <w:t>Category</w:t>
      </w:r>
    </w:p>
    <w:p w14:paraId="2A2B24B8" w14:textId="0775FC73" w:rsidR="00AE570A" w:rsidRDefault="00AE570A" w:rsidP="00AE570A">
      <w:pPr>
        <w:ind w:left="720"/>
      </w:pPr>
      <w:r>
        <w:t xml:space="preserve">For each </w:t>
      </w:r>
      <w:r w:rsidRPr="00AE570A">
        <w:rPr>
          <w:b/>
          <w:bCs/>
          <w:color w:val="2F5496" w:themeColor="accent1" w:themeShade="BF"/>
          <w:szCs w:val="20"/>
        </w:rPr>
        <w:t>PID</w:t>
      </w:r>
      <w:r>
        <w:t>:</w:t>
      </w:r>
    </w:p>
    <w:p w14:paraId="54626EF7" w14:textId="0E041A3F" w:rsidR="00AE570A" w:rsidRDefault="00AE570A" w:rsidP="00AE570A">
      <w:pPr>
        <w:ind w:left="1440"/>
      </w:pPr>
      <w:r>
        <w:t xml:space="preserve">Get all the </w:t>
      </w:r>
      <w:r w:rsidRPr="00AE570A">
        <w:rPr>
          <w:b/>
          <w:bCs/>
          <w:color w:val="ED7D31" w:themeColor="accent2"/>
          <w:szCs w:val="20"/>
        </w:rPr>
        <w:t>Sales</w:t>
      </w:r>
    </w:p>
    <w:p w14:paraId="4E6FA0B4" w14:textId="4778E3C3" w:rsidR="00AE570A" w:rsidRDefault="00AE570A" w:rsidP="00AE570A">
      <w:pPr>
        <w:ind w:left="2160"/>
      </w:pPr>
      <w:r>
        <w:t xml:space="preserve">For each </w:t>
      </w:r>
      <w:r w:rsidRPr="00AE570A">
        <w:rPr>
          <w:b/>
          <w:bCs/>
          <w:color w:val="ED7D31" w:themeColor="accent2"/>
          <w:szCs w:val="20"/>
        </w:rPr>
        <w:t>Sale:</w:t>
      </w:r>
    </w:p>
    <w:p w14:paraId="03C68051" w14:textId="7A48971D" w:rsidR="00AE570A" w:rsidRPr="00AE570A" w:rsidRDefault="00AE570A" w:rsidP="00AE570A">
      <w:pPr>
        <w:ind w:left="2880"/>
        <w:rPr>
          <w:b/>
          <w:bCs/>
          <w:color w:val="ED7D31" w:themeColor="accent2"/>
          <w:szCs w:val="20"/>
        </w:rPr>
      </w:pPr>
      <w:r>
        <w:t xml:space="preserve">Get the </w:t>
      </w:r>
      <w:r w:rsidRPr="00AE570A">
        <w:rPr>
          <w:b/>
          <w:bCs/>
          <w:color w:val="ED7D31" w:themeColor="accent2"/>
          <w:szCs w:val="20"/>
        </w:rPr>
        <w:t>Store</w:t>
      </w:r>
    </w:p>
    <w:p w14:paraId="4DDA3F5A" w14:textId="57D8EF32" w:rsidR="00AE570A" w:rsidRDefault="00AE570A" w:rsidP="00AE570A">
      <w:pPr>
        <w:ind w:left="2880"/>
      </w:pPr>
      <w:r>
        <w:t xml:space="preserve">Check if the Store has a </w:t>
      </w:r>
      <w:r w:rsidRPr="00AE570A">
        <w:rPr>
          <w:b/>
          <w:bCs/>
          <w:color w:val="2F5496" w:themeColor="accent1" w:themeShade="BF"/>
          <w:szCs w:val="20"/>
        </w:rPr>
        <w:t>Restaurant Y/N</w:t>
      </w:r>
      <w:r>
        <w:t>.</w:t>
      </w:r>
    </w:p>
    <w:p w14:paraId="385D2B27" w14:textId="5E8D3E5F" w:rsidR="00AE570A" w:rsidRDefault="00AE570A" w:rsidP="00AE570A">
      <w:pPr>
        <w:ind w:left="2880"/>
      </w:pPr>
      <w:r>
        <w:t xml:space="preserve">If the </w:t>
      </w:r>
      <w:r w:rsidRPr="00AE570A">
        <w:rPr>
          <w:b/>
          <w:bCs/>
          <w:color w:val="ED7D31" w:themeColor="accent2"/>
          <w:szCs w:val="20"/>
        </w:rPr>
        <w:t>Store</w:t>
      </w:r>
      <w:r>
        <w:t xml:space="preserve"> has a </w:t>
      </w:r>
      <w:r w:rsidRPr="00AE570A">
        <w:rPr>
          <w:b/>
          <w:bCs/>
          <w:color w:val="2F5496" w:themeColor="accent1" w:themeShade="BF"/>
          <w:szCs w:val="20"/>
        </w:rPr>
        <w:t>Restaurant</w:t>
      </w:r>
    </w:p>
    <w:p w14:paraId="6B9EAEB5" w14:textId="42DE7ADC" w:rsidR="00AE570A" w:rsidRDefault="00AE570A" w:rsidP="00AE570A">
      <w:pPr>
        <w:ind w:left="3600"/>
      </w:pPr>
      <w:r>
        <w:t>Add the Sale Qty to the Restaurant bucket for that Category</w:t>
      </w:r>
    </w:p>
    <w:p w14:paraId="6C1C3524" w14:textId="4D503A34" w:rsidR="00AE570A" w:rsidRDefault="00AE570A" w:rsidP="00AE570A">
      <w:pPr>
        <w:ind w:left="2880"/>
      </w:pPr>
      <w:r>
        <w:t>Else:</w:t>
      </w:r>
    </w:p>
    <w:p w14:paraId="0A2FEBF1" w14:textId="3147E52D" w:rsidR="00AE570A" w:rsidRDefault="00AE570A" w:rsidP="00AE570A">
      <w:pPr>
        <w:ind w:left="3600"/>
      </w:pPr>
      <w:r>
        <w:t>Add the Sale Qty to the Non-Restaurant bucket for that Category</w:t>
      </w:r>
    </w:p>
    <w:p w14:paraId="19D5C0D9" w14:textId="49809AED" w:rsidR="00AE570A" w:rsidRPr="00362BAC" w:rsidRDefault="00AE570A" w:rsidP="00AE570A">
      <w:pPr>
        <w:ind w:left="720"/>
      </w:pPr>
      <w:r>
        <w:t xml:space="preserve">Display the total </w:t>
      </w:r>
      <w:r w:rsidRPr="00AE570A">
        <w:rPr>
          <w:b/>
          <w:bCs/>
          <w:color w:val="2F5496" w:themeColor="accent1" w:themeShade="BF"/>
          <w:szCs w:val="20"/>
        </w:rPr>
        <w:t>Sale Qty</w:t>
      </w:r>
      <w:r>
        <w:t xml:space="preserve"> for the Restaurant and non-Restaurant bucket for this </w:t>
      </w:r>
      <w:r w:rsidRPr="00AE570A">
        <w:rPr>
          <w:b/>
          <w:bCs/>
          <w:color w:val="ED7D31" w:themeColor="accent2"/>
          <w:szCs w:val="20"/>
        </w:rPr>
        <w:t>Category</w:t>
      </w:r>
    </w:p>
    <w:p w14:paraId="1381DD17" w14:textId="0EA455C6" w:rsidR="00B8439F" w:rsidRDefault="00B8439F" w:rsidP="008E2249">
      <w:pPr>
        <w:pStyle w:val="Heading2"/>
      </w:pPr>
      <w:bookmarkStart w:id="14" w:name="_Toc65087868"/>
      <w:r w:rsidRPr="00265254">
        <w:t xml:space="preserve">Report </w:t>
      </w:r>
      <w:r w:rsidR="00A50CA2" w:rsidRPr="00265254">
        <w:t>9</w:t>
      </w:r>
      <w:bookmarkEnd w:id="14"/>
    </w:p>
    <w:p w14:paraId="024591BB" w14:textId="77777777" w:rsidR="006F2990" w:rsidRDefault="006F2990" w:rsidP="006F2990">
      <w:pPr>
        <w:pStyle w:val="Heading3"/>
      </w:pPr>
      <w:r>
        <w:t>Task Decomposition</w:t>
      </w:r>
    </w:p>
    <w:p w14:paraId="41F4642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Lock Types: </w:t>
      </w:r>
    </w:p>
    <w:p w14:paraId="57B35FB3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Number of Locks: </w:t>
      </w:r>
    </w:p>
    <w:p w14:paraId="176B289A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Enabling Conditions:</w:t>
      </w:r>
    </w:p>
    <w:p w14:paraId="050155DE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Frequency: </w:t>
      </w:r>
    </w:p>
    <w:p w14:paraId="1F47E8C9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>Consistency</w:t>
      </w:r>
      <w:r>
        <w:rPr>
          <w:b/>
          <w:bCs/>
        </w:rPr>
        <w:t xml:space="preserve"> </w:t>
      </w:r>
      <w:r w:rsidRPr="00964D9E">
        <w:rPr>
          <w:b/>
          <w:bCs/>
        </w:rPr>
        <w:t>(ACID):</w:t>
      </w:r>
    </w:p>
    <w:p w14:paraId="24BA3745" w14:textId="77777777" w:rsidR="006F2990" w:rsidRPr="00964D9E" w:rsidRDefault="006F2990" w:rsidP="006F2990">
      <w:pPr>
        <w:pStyle w:val="NoSpacing"/>
        <w:rPr>
          <w:b/>
          <w:bCs/>
        </w:rPr>
      </w:pPr>
      <w:r w:rsidRPr="00964D9E">
        <w:rPr>
          <w:b/>
          <w:bCs/>
        </w:rPr>
        <w:t xml:space="preserve">Subtasks: </w:t>
      </w:r>
    </w:p>
    <w:p w14:paraId="16E71A26" w14:textId="498416B0" w:rsidR="006F2990" w:rsidRDefault="00D750E8" w:rsidP="006F2990">
      <w:r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 wp14:anchorId="6B672E2F" wp14:editId="25E587C5">
                <wp:extent cx="5750715" cy="2349500"/>
                <wp:effectExtent l="0" t="0" r="15240" b="1270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0715" cy="2349500"/>
                          <a:chOff x="0" y="0"/>
                          <a:chExt cx="7692369" cy="3420995"/>
                        </a:xfrm>
                      </wpg:grpSpPr>
                      <wps:wsp>
                        <wps:cNvPr id="63" name="Oval 63"/>
                        <wps:cNvSpPr/>
                        <wps:spPr>
                          <a:xfrm>
                            <a:off x="0" y="1819073"/>
                            <a:ext cx="1941195" cy="118168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F35F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Get list of all materials and all discounted dates for th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2003897" y="1809345"/>
                            <a:ext cx="1817370" cy="144897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D599E5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For all discounted dates, check if Ad campaign was 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3861880" y="1857983"/>
                            <a:ext cx="1983105" cy="15609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16B839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Calculate sales for each </w:t>
                              </w:r>
                              <w:proofErr w:type="gramStart"/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material  for</w:t>
                              </w:r>
                              <w:proofErr w:type="gramEnd"/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 xml:space="preserve"> Campaign and Non-campaign conditions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Oval 64"/>
                        <wps:cNvSpPr/>
                        <wps:spPr>
                          <a:xfrm>
                            <a:off x="5914417" y="1964988"/>
                            <a:ext cx="1777952" cy="14560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7FB14F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sz w:val="15"/>
                                  <w:szCs w:val="15"/>
                                </w:rPr>
                                <w:t>Display Product, Campaign and Non-campaign sales and their dif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942772" y="778213"/>
                            <a:ext cx="1450926" cy="1013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 flipH="1">
                            <a:off x="2917487" y="972766"/>
                            <a:ext cx="368593" cy="815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3784059" y="953311"/>
                            <a:ext cx="583809" cy="900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4513634" y="768485"/>
                            <a:ext cx="2124221" cy="1139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Oval 56"/>
                        <wps:cNvSpPr/>
                        <wps:spPr>
                          <a:xfrm>
                            <a:off x="2237361" y="0"/>
                            <a:ext cx="2471596" cy="98682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04152" w14:textId="77777777" w:rsidR="00096416" w:rsidRPr="00D750E8" w:rsidRDefault="00096416" w:rsidP="00D750E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</w:pPr>
                              <w:r w:rsidRPr="00D750E8">
                                <w:rPr>
                                  <w:rFonts w:ascii="Arial" w:hAnsi="Arial" w:cs="Arial"/>
                                  <w:color w:val="000000" w:themeColor="text1"/>
                                  <w:sz w:val="15"/>
                                  <w:szCs w:val="15"/>
                                </w:rPr>
                                <w:t>Advertising campaign analys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672E2F" id="Group 82" o:spid="_x0000_s1100" style="width:452.8pt;height:185pt;mso-position-horizontal-relative:char;mso-position-vertical-relative:line" coordsize="76923,3420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">
                <v:oval id="Oval 63" o:spid="_x0000_s1101" style="position:absolute;top:18190;width:19411;height:118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AAAF35F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Get list of all materials and all discounted dates for them</w:t>
                        </w:r>
                      </w:p>
                    </w:txbxContent>
                  </v:textbox>
                </v:oval>
                <v:oval id="Oval 62" o:spid="_x0000_s1102" style="position:absolute;left:20038;top:18093;width:18174;height:144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58D599E5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For all discounted dates, check if Ad campaign was running</w:t>
                        </w:r>
                      </w:p>
                    </w:txbxContent>
                  </v:textbox>
                </v:oval>
                <v:oval id="Oval 61" o:spid="_x0000_s1103" style="position:absolute;left:38618;top:18579;width:19831;height:156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816B839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Calculate sales for each </w:t>
                        </w:r>
                        <w:proofErr w:type="gramStart"/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material  for</w:t>
                        </w:r>
                        <w:proofErr w:type="gramEnd"/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 xml:space="preserve"> Campaign and Non-campaign conditions   </w:t>
                        </w:r>
                      </w:p>
                    </w:txbxContent>
                  </v:textbox>
                </v:oval>
                <v:oval id="Oval 64" o:spid="_x0000_s1104" style="position:absolute;left:59144;top:19649;width:17779;height:145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17FB14F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sz w:val="15"/>
                            <w:szCs w:val="15"/>
                          </w:rPr>
                          <w:t>Display Product, Campaign and Non-campaign sales and their difference</w:t>
                        </w:r>
                      </w:p>
                    </w:txbxContent>
                  </v:textbox>
                </v:oval>
                <v:shape id="Straight Arrow Connector 58" o:spid="_x0000_s1105" type="#_x0000_t32" style="position:absolute;left:9427;top:7782;width:14509;height:1013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59" o:spid="_x0000_s1106" type="#_x0000_t32" style="position:absolute;left:29174;top:9727;width:3686;height:815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" strokecolor="#4472c4 [3204]" strokeweight=".5pt">
                  <v:stroke endarrow="block" joinstyle="miter"/>
                </v:shape>
                <v:shape id="Straight Arrow Connector 60" o:spid="_x0000_s1107" type="#_x0000_t32" style="position:absolute;left:37840;top:9533;width:5838;height:900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57" o:spid="_x0000_s1108" type="#_x0000_t32" style="position:absolute;left:45136;top:7684;width:21242;height:113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" strokecolor="#4472c4 [3204]" strokeweight=".5pt">
                  <v:stroke endarrow="block" joinstyle="miter"/>
                </v:shape>
                <v:oval id="Oval 56" o:spid="_x0000_s1109" style="position:absolute;left:22373;width:24716;height:98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2A404152" w14:textId="77777777" w:rsidR="00096416" w:rsidRPr="00D750E8" w:rsidRDefault="00096416" w:rsidP="00D750E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D750E8">
                          <w:rPr>
                            <w:rFonts w:ascii="Arial" w:hAnsi="Arial" w:cs="Arial"/>
                            <w:color w:val="000000" w:themeColor="text1"/>
                            <w:sz w:val="15"/>
                            <w:szCs w:val="15"/>
                          </w:rPr>
                          <w:t>Advertising campaign analysis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3AE2F39B" w14:textId="77777777" w:rsidR="006F2990" w:rsidRDefault="006F2990" w:rsidP="006F2990">
      <w:pPr>
        <w:pStyle w:val="Heading3"/>
      </w:pPr>
      <w:r>
        <w:t>Abstract Code</w:t>
      </w:r>
    </w:p>
    <w:p w14:paraId="517B4CFE" w14:textId="77777777" w:rsidR="006F2990" w:rsidRPr="006F2990" w:rsidRDefault="006F2990" w:rsidP="006F2990"/>
    <w:p w14:paraId="438A61CA" w14:textId="5CB475CF" w:rsidR="00A50CA2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Get the list of all </w:t>
      </w:r>
      <w:r w:rsidRPr="00D67687">
        <w:rPr>
          <w:b/>
          <w:bCs/>
          <w:color w:val="2F5496" w:themeColor="accent1" w:themeShade="BF"/>
          <w:szCs w:val="20"/>
        </w:rPr>
        <w:t>PIDs</w:t>
      </w:r>
    </w:p>
    <w:p w14:paraId="1218674F" w14:textId="02E256D3" w:rsidR="00616AAA" w:rsidRPr="00D67687" w:rsidRDefault="00616AAA" w:rsidP="00A50CA2">
      <w:pPr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For each </w:t>
      </w:r>
      <w:r w:rsidRPr="00D67687">
        <w:rPr>
          <w:b/>
          <w:bCs/>
          <w:color w:val="2F5496" w:themeColor="accent1" w:themeShade="BF"/>
          <w:szCs w:val="20"/>
        </w:rPr>
        <w:t>PID</w:t>
      </w:r>
    </w:p>
    <w:p w14:paraId="40298A95" w14:textId="4913462F" w:rsidR="00616AAA" w:rsidRPr="008E2249" w:rsidRDefault="00616AAA" w:rsidP="00265254">
      <w:pPr>
        <w:ind w:left="720"/>
        <w:rPr>
          <w:b/>
          <w:bCs/>
          <w:color w:val="2F5496" w:themeColor="accent1" w:themeShade="BF"/>
          <w:szCs w:val="20"/>
        </w:rPr>
      </w:pPr>
      <w:r w:rsidRPr="00265254">
        <w:rPr>
          <w:szCs w:val="20"/>
        </w:rPr>
        <w:t xml:space="preserve">Get the </w:t>
      </w:r>
      <w:r w:rsidRPr="008E2249">
        <w:rPr>
          <w:b/>
          <w:bCs/>
          <w:color w:val="2F5496" w:themeColor="accent1" w:themeShade="BF"/>
          <w:szCs w:val="20"/>
        </w:rPr>
        <w:t>Discount Dates</w:t>
      </w:r>
      <w:r w:rsidRPr="00265254">
        <w:rPr>
          <w:szCs w:val="20"/>
        </w:rPr>
        <w:t xml:space="preserve"> for the </w:t>
      </w:r>
      <w:r w:rsidRPr="008E2249">
        <w:rPr>
          <w:b/>
          <w:bCs/>
          <w:color w:val="2F5496" w:themeColor="accent1" w:themeShade="BF"/>
          <w:szCs w:val="20"/>
        </w:rPr>
        <w:t>PID</w:t>
      </w:r>
    </w:p>
    <w:p w14:paraId="7CA306A5" w14:textId="03785670" w:rsidR="00616AAA" w:rsidRPr="00265254" w:rsidRDefault="00616AAA" w:rsidP="00265254">
      <w:pPr>
        <w:ind w:left="720"/>
        <w:rPr>
          <w:szCs w:val="20"/>
        </w:rPr>
      </w:pPr>
      <w:r w:rsidRPr="00265254">
        <w:rPr>
          <w:szCs w:val="20"/>
        </w:rPr>
        <w:t xml:space="preserve">For each </w:t>
      </w:r>
      <w:r w:rsidRPr="008E2249">
        <w:rPr>
          <w:b/>
          <w:bCs/>
          <w:color w:val="2F5496" w:themeColor="accent1" w:themeShade="BF"/>
          <w:szCs w:val="20"/>
        </w:rPr>
        <w:t>Discount Date</w:t>
      </w:r>
    </w:p>
    <w:p w14:paraId="79324C4F" w14:textId="1207D977" w:rsidR="00616AAA" w:rsidRPr="00265254" w:rsidRDefault="00616AAA" w:rsidP="00265254">
      <w:pPr>
        <w:ind w:left="1440"/>
        <w:rPr>
          <w:szCs w:val="20"/>
        </w:rPr>
      </w:pPr>
      <w:r w:rsidRPr="00265254">
        <w:rPr>
          <w:szCs w:val="20"/>
        </w:rPr>
        <w:t xml:space="preserve">Get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PID</w:t>
      </w:r>
      <w:r w:rsidRPr="00265254">
        <w:rPr>
          <w:szCs w:val="20"/>
        </w:rPr>
        <w:t xml:space="preserve"> for that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>.</w:t>
      </w:r>
    </w:p>
    <w:p w14:paraId="0FF2D887" w14:textId="0920AB32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Check to see if the </w:t>
      </w:r>
      <w:r w:rsidRPr="008E2249">
        <w:rPr>
          <w:b/>
          <w:bCs/>
          <w:color w:val="2F5496" w:themeColor="accent1" w:themeShade="BF"/>
          <w:szCs w:val="20"/>
        </w:rPr>
        <w:t>Discount</w:t>
      </w:r>
      <w:r w:rsidR="009C412A" w:rsidRPr="008E2249">
        <w:rPr>
          <w:b/>
          <w:bCs/>
          <w:color w:val="2F5496" w:themeColor="accent1" w:themeShade="BF"/>
          <w:szCs w:val="20"/>
        </w:rPr>
        <w:t xml:space="preserve">/Sale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 xml:space="preserve"> also had an </w:t>
      </w:r>
      <w:r w:rsidRPr="008E2249">
        <w:rPr>
          <w:b/>
          <w:bCs/>
          <w:color w:val="ED7D31" w:themeColor="accent2"/>
          <w:szCs w:val="20"/>
        </w:rPr>
        <w:t xml:space="preserve">advertising campaign </w:t>
      </w:r>
      <w:r w:rsidRPr="00265254">
        <w:rPr>
          <w:szCs w:val="20"/>
        </w:rPr>
        <w:t xml:space="preserve">running on the same </w:t>
      </w:r>
      <w:r w:rsidRPr="008E2249">
        <w:rPr>
          <w:b/>
          <w:bCs/>
          <w:color w:val="2F5496" w:themeColor="accent1" w:themeShade="BF"/>
          <w:szCs w:val="20"/>
        </w:rPr>
        <w:t>Date</w:t>
      </w:r>
      <w:r w:rsidRPr="00265254">
        <w:rPr>
          <w:szCs w:val="20"/>
        </w:rPr>
        <w:t>.</w:t>
      </w:r>
    </w:p>
    <w:p w14:paraId="3FF3F730" w14:textId="247649DA" w:rsidR="00616AAA" w:rsidRPr="00265254" w:rsidRDefault="00616AAA" w:rsidP="009C412A">
      <w:pPr>
        <w:ind w:left="1440"/>
        <w:rPr>
          <w:szCs w:val="20"/>
        </w:rPr>
      </w:pPr>
      <w:r w:rsidRPr="00265254">
        <w:rPr>
          <w:szCs w:val="20"/>
        </w:rPr>
        <w:t xml:space="preserve">Assign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to either the Campaign or non-Campaign bucket.</w:t>
      </w:r>
    </w:p>
    <w:p w14:paraId="5A9C14A6" w14:textId="4554488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 xml:space="preserve">Sum up the </w:t>
      </w:r>
      <w:r w:rsidRPr="008E2249">
        <w:rPr>
          <w:b/>
          <w:bCs/>
          <w:color w:val="ED7D31" w:themeColor="accent2"/>
          <w:szCs w:val="20"/>
        </w:rPr>
        <w:t>sales</w:t>
      </w:r>
      <w:r w:rsidRPr="00265254">
        <w:rPr>
          <w:szCs w:val="20"/>
        </w:rPr>
        <w:t xml:space="preserve"> for each bucket.</w:t>
      </w:r>
    </w:p>
    <w:p w14:paraId="20426B21" w14:textId="75B7FE7C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ab/>
        <w:t>Get the differences for each bucket</w:t>
      </w:r>
    </w:p>
    <w:p w14:paraId="2EAABFD4" w14:textId="621BE1D6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 xml:space="preserve">Put all the </w:t>
      </w:r>
      <w:r w:rsidRPr="008E2249">
        <w:rPr>
          <w:b/>
          <w:bCs/>
          <w:color w:val="2F5496" w:themeColor="accent1" w:themeShade="BF"/>
          <w:szCs w:val="20"/>
        </w:rPr>
        <w:t xml:space="preserve">PID, </w:t>
      </w:r>
      <w:r w:rsidR="009C412A" w:rsidRPr="008E2249">
        <w:rPr>
          <w:b/>
          <w:bCs/>
          <w:color w:val="2F5496" w:themeColor="accent1" w:themeShade="BF"/>
          <w:szCs w:val="20"/>
        </w:rPr>
        <w:t>Product Names</w:t>
      </w:r>
      <w:r w:rsidR="009C412A">
        <w:rPr>
          <w:szCs w:val="20"/>
        </w:rPr>
        <w:t xml:space="preserve">, </w:t>
      </w:r>
      <w:r w:rsidRPr="00265254">
        <w:rPr>
          <w:szCs w:val="20"/>
        </w:rPr>
        <w:t>campaign, non-campaign and difference numbers in descending order</w:t>
      </w:r>
      <w:r w:rsidR="009C412A">
        <w:rPr>
          <w:szCs w:val="20"/>
        </w:rPr>
        <w:t xml:space="preserve"> by difference.</w:t>
      </w:r>
    </w:p>
    <w:p w14:paraId="50BE8351" w14:textId="661188BD" w:rsidR="00616AAA" w:rsidRPr="00265254" w:rsidRDefault="00616AAA" w:rsidP="00A50CA2">
      <w:pPr>
        <w:rPr>
          <w:szCs w:val="20"/>
        </w:rPr>
      </w:pPr>
      <w:r w:rsidRPr="00265254">
        <w:rPr>
          <w:szCs w:val="20"/>
        </w:rPr>
        <w:t>Display the top 10 and bottom 10.</w:t>
      </w:r>
    </w:p>
    <w:p w14:paraId="4A5992CF" w14:textId="6961EBF5" w:rsidR="00B8439F" w:rsidRPr="00265254" w:rsidRDefault="00B8439F" w:rsidP="00B8439F">
      <w:pPr>
        <w:rPr>
          <w:szCs w:val="20"/>
        </w:rPr>
      </w:pPr>
    </w:p>
    <w:p w14:paraId="6CA61142" w14:textId="77777777" w:rsidR="00B8439F" w:rsidRPr="00265254" w:rsidRDefault="00B8439F" w:rsidP="00B8439F">
      <w:pPr>
        <w:rPr>
          <w:szCs w:val="20"/>
        </w:rPr>
      </w:pPr>
    </w:p>
    <w:sectPr w:rsidR="00B8439F" w:rsidRPr="00265254" w:rsidSect="0078555C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0A34" w14:textId="77777777" w:rsidR="00D9296E" w:rsidRDefault="00D9296E" w:rsidP="0078555C">
      <w:pPr>
        <w:spacing w:after="0" w:line="240" w:lineRule="auto"/>
      </w:pPr>
      <w:r>
        <w:separator/>
      </w:r>
    </w:p>
  </w:endnote>
  <w:endnote w:type="continuationSeparator" w:id="0">
    <w:p w14:paraId="112C0434" w14:textId="77777777" w:rsidR="00D9296E" w:rsidRDefault="00D9296E" w:rsidP="00785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askerville">
    <w:altName w:val="﷽﷽﷽﷽﷽﷽﷽﷽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Montserrat">
    <w:altName w:val="﷽﷽﷽﷽﷽﷽﷽﷽at"/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 (Body)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33918518"/>
      <w:docPartObj>
        <w:docPartGallery w:val="Page Numbers (Bottom of Page)"/>
        <w:docPartUnique/>
      </w:docPartObj>
    </w:sdtPr>
    <w:sdtContent>
      <w:p w14:paraId="2FF2CFBB" w14:textId="601CCF90" w:rsidR="00096416" w:rsidRDefault="00096416" w:rsidP="006F29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F8F23D" w14:textId="77777777" w:rsidR="00096416" w:rsidRDefault="00096416" w:rsidP="007855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36241012"/>
      <w:docPartObj>
        <w:docPartGallery w:val="Page Numbers (Bottom of Page)"/>
        <w:docPartUnique/>
      </w:docPartObj>
    </w:sdtPr>
    <w:sdtContent>
      <w:p w14:paraId="5E6440C3" w14:textId="36D7C8E2" w:rsidR="00096416" w:rsidRDefault="00096416" w:rsidP="0078555C">
        <w:pPr>
          <w:pStyle w:val="NoSpacing"/>
          <w:jc w:val="right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754F2" w14:textId="77777777" w:rsidR="00096416" w:rsidRDefault="0009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744C7" w14:textId="77777777" w:rsidR="00D9296E" w:rsidRDefault="00D9296E" w:rsidP="0078555C">
      <w:pPr>
        <w:spacing w:after="0" w:line="240" w:lineRule="auto"/>
      </w:pPr>
      <w:r>
        <w:separator/>
      </w:r>
    </w:p>
  </w:footnote>
  <w:footnote w:type="continuationSeparator" w:id="0">
    <w:p w14:paraId="260FDFC1" w14:textId="77777777" w:rsidR="00D9296E" w:rsidRDefault="00D9296E" w:rsidP="00785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76D54" w14:textId="176B4129" w:rsidR="00096416" w:rsidRDefault="00096416" w:rsidP="0078555C">
    <w:pPr>
      <w:pStyle w:val="NoSpacing"/>
    </w:pPr>
    <w:r>
      <w:t>Phase 1 Report</w:t>
    </w:r>
    <w:r>
      <w:ptab w:relativeTo="margin" w:alignment="center" w:leader="none"/>
    </w:r>
    <w:r>
      <w:t>CS-6400 Spring 2021</w:t>
    </w:r>
    <w:r>
      <w:ptab w:relativeTo="margin" w:alignment="right" w:leader="none"/>
    </w:r>
    <w:r>
      <w:t>Team 1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1985"/>
    <w:multiLevelType w:val="hybridMultilevel"/>
    <w:tmpl w:val="812E3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F25ECD"/>
    <w:multiLevelType w:val="hybridMultilevel"/>
    <w:tmpl w:val="5120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A327C"/>
    <w:multiLevelType w:val="multilevel"/>
    <w:tmpl w:val="E0F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C7B0A49"/>
    <w:rsid w:val="00033359"/>
    <w:rsid w:val="00063F3B"/>
    <w:rsid w:val="00096416"/>
    <w:rsid w:val="0015566D"/>
    <w:rsid w:val="00265254"/>
    <w:rsid w:val="00362BAC"/>
    <w:rsid w:val="004B6BDB"/>
    <w:rsid w:val="00616AAA"/>
    <w:rsid w:val="00632FEF"/>
    <w:rsid w:val="006A2951"/>
    <w:rsid w:val="006F2990"/>
    <w:rsid w:val="0078555C"/>
    <w:rsid w:val="007D701C"/>
    <w:rsid w:val="007E40CD"/>
    <w:rsid w:val="00865E06"/>
    <w:rsid w:val="008E2249"/>
    <w:rsid w:val="0096237E"/>
    <w:rsid w:val="00964D9E"/>
    <w:rsid w:val="00972440"/>
    <w:rsid w:val="009C412A"/>
    <w:rsid w:val="00A01075"/>
    <w:rsid w:val="00A50CA2"/>
    <w:rsid w:val="00AE570A"/>
    <w:rsid w:val="00B8439F"/>
    <w:rsid w:val="00B91B26"/>
    <w:rsid w:val="00BC5F86"/>
    <w:rsid w:val="00BD4393"/>
    <w:rsid w:val="00CE2C94"/>
    <w:rsid w:val="00D66571"/>
    <w:rsid w:val="00D67687"/>
    <w:rsid w:val="00D750E8"/>
    <w:rsid w:val="00D9296E"/>
    <w:rsid w:val="00DF3F79"/>
    <w:rsid w:val="00E322F9"/>
    <w:rsid w:val="00EF4A05"/>
    <w:rsid w:val="00FE5935"/>
    <w:rsid w:val="308C9E87"/>
    <w:rsid w:val="4650CE0A"/>
    <w:rsid w:val="64D00A66"/>
    <w:rsid w:val="6807AB28"/>
    <w:rsid w:val="68B7A61C"/>
    <w:rsid w:val="6984FC41"/>
    <w:rsid w:val="6C7B0A49"/>
    <w:rsid w:val="7825B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B0A49"/>
  <w15:chartTrackingRefBased/>
  <w15:docId w15:val="{CAEE526E-6ABA-4923-B3C4-6E67E2D3E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AE570A"/>
    <w:rPr>
      <w:rFonts w:ascii="Courier New" w:eastAsia="Courier New" w:hAnsi="Courier New" w:cs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249"/>
    <w:pPr>
      <w:keepNext/>
      <w:keepLines/>
      <w:spacing w:before="240" w:after="0"/>
      <w:outlineLvl w:val="0"/>
    </w:pPr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BAC"/>
    <w:pPr>
      <w:keepNext/>
      <w:keepLines/>
      <w:spacing w:before="40" w:after="0"/>
      <w:outlineLvl w:val="1"/>
    </w:pPr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90"/>
    <w:pPr>
      <w:keepNext/>
      <w:keepLines/>
      <w:spacing w:before="40" w:after="0"/>
      <w:outlineLvl w:val="2"/>
    </w:pPr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249"/>
    <w:rPr>
      <w:rFonts w:ascii="Baskerville" w:eastAsiaTheme="majorEastAsia" w:hAnsi="Baskerville" w:cstheme="majorBidi"/>
      <w:color w:val="000000" w:themeColor="text1"/>
      <w:sz w:val="36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5E06"/>
    <w:pPr>
      <w:spacing w:after="0" w:line="240" w:lineRule="auto"/>
      <w:contextualSpacing/>
    </w:pPr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E06"/>
    <w:rPr>
      <w:rFonts w:ascii="Montserrat" w:eastAsiaTheme="majorEastAsia" w:hAnsi="Montserrat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62BAC"/>
    <w:rPr>
      <w:rFonts w:ascii="Baskerville" w:eastAsiaTheme="majorEastAsia" w:hAnsi="Baskerville" w:cstheme="majorBidi"/>
      <w:i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8E2249"/>
    <w:rPr>
      <w:b/>
      <w:bCs/>
    </w:rPr>
  </w:style>
  <w:style w:type="paragraph" w:styleId="NoSpacing">
    <w:name w:val="No Spacing"/>
    <w:aliases w:val="Report Text"/>
    <w:next w:val="Normal"/>
    <w:uiPriority w:val="1"/>
    <w:qFormat/>
    <w:rsid w:val="006F2990"/>
    <w:pPr>
      <w:spacing w:before="120" w:after="120" w:line="360" w:lineRule="auto"/>
    </w:pPr>
    <w:rPr>
      <w:rFonts w:ascii="Baskerville" w:eastAsia="Courier New" w:hAnsi="Baskerville" w:cs="Courier New"/>
      <w:sz w:val="20"/>
    </w:rPr>
  </w:style>
  <w:style w:type="table" w:styleId="TableGrid">
    <w:name w:val="Table Grid"/>
    <w:basedOn w:val="TableNormal"/>
    <w:uiPriority w:val="39"/>
    <w:rsid w:val="004B6BD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5">
    <w:name w:val="Grid Table 2 Accent 5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4B6BD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B6B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B6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322F9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0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5566D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D4393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D4393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D4393"/>
    <w:pPr>
      <w:spacing w:after="0"/>
      <w:ind w:left="400"/>
    </w:pPr>
    <w:rPr>
      <w:rFonts w:asciiTheme="minorHAnsi" w:hAnsiTheme="minorHAnsi"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D4393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D4393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D4393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D4393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D4393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D4393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Header">
    <w:name w:val="header"/>
    <w:basedOn w:val="Normal"/>
    <w:link w:val="Head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55C"/>
    <w:rPr>
      <w:rFonts w:ascii="Courier New" w:eastAsia="Courier New" w:hAnsi="Courier New" w:cs="Courier New"/>
      <w:sz w:val="20"/>
    </w:rPr>
  </w:style>
  <w:style w:type="paragraph" w:styleId="Footer">
    <w:name w:val="footer"/>
    <w:basedOn w:val="Normal"/>
    <w:link w:val="FooterChar"/>
    <w:uiPriority w:val="99"/>
    <w:unhideWhenUsed/>
    <w:rsid w:val="00785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55C"/>
    <w:rPr>
      <w:rFonts w:ascii="Courier New" w:eastAsia="Courier New" w:hAnsi="Courier New" w:cs="Courier New"/>
      <w:sz w:val="20"/>
    </w:rPr>
  </w:style>
  <w:style w:type="character" w:customStyle="1" w:styleId="textlayer--absolute">
    <w:name w:val="textlayer--absolute"/>
    <w:basedOn w:val="DefaultParagraphFont"/>
    <w:rsid w:val="0078555C"/>
  </w:style>
  <w:style w:type="character" w:styleId="PageNumber">
    <w:name w:val="page number"/>
    <w:basedOn w:val="DefaultParagraphFont"/>
    <w:uiPriority w:val="99"/>
    <w:semiHidden/>
    <w:unhideWhenUsed/>
    <w:rsid w:val="0078555C"/>
  </w:style>
  <w:style w:type="character" w:customStyle="1" w:styleId="Heading3Char">
    <w:name w:val="Heading 3 Char"/>
    <w:basedOn w:val="DefaultParagraphFont"/>
    <w:link w:val="Heading3"/>
    <w:uiPriority w:val="9"/>
    <w:rsid w:val="006F2990"/>
    <w:rPr>
      <w:rFonts w:ascii="Baskerville" w:eastAsiaTheme="majorEastAsia" w:hAnsi="Baskerville" w:cstheme="majorBidi"/>
      <w:color w:val="1F3763" w:themeColor="accent1" w:themeShade="7F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3F41E8-B05D-6448-96BC-E178DC8F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6</Pages>
  <Words>1501</Words>
  <Characters>855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Shashvat</dc:creator>
  <cp:keywords/>
  <dc:description/>
  <cp:lastModifiedBy>Shashvat Sinha</cp:lastModifiedBy>
  <cp:revision>15</cp:revision>
  <dcterms:created xsi:type="dcterms:W3CDTF">2021-02-24T05:51:00Z</dcterms:created>
  <dcterms:modified xsi:type="dcterms:W3CDTF">2021-02-25T01:04:00Z</dcterms:modified>
</cp:coreProperties>
</file>